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CB" w:rsidRPr="00B27C84" w:rsidRDefault="00E909CB" w:rsidP="00C93C58">
      <w:pPr>
        <w:jc w:val="center"/>
        <w:outlineLvl w:val="0"/>
        <w:rPr>
          <w:sz w:val="28"/>
          <w:szCs w:val="28"/>
        </w:rPr>
      </w:pPr>
      <w:r w:rsidRPr="00452770">
        <w:rPr>
          <w:sz w:val="28"/>
          <w:szCs w:val="28"/>
        </w:rPr>
        <w:t>Социальн</w:t>
      </w:r>
      <w:r w:rsidR="00B27C84">
        <w:rPr>
          <w:sz w:val="28"/>
          <w:szCs w:val="28"/>
        </w:rPr>
        <w:t>о</w:t>
      </w:r>
      <w:r w:rsidR="00227458">
        <w:rPr>
          <w:sz w:val="28"/>
          <w:szCs w:val="28"/>
        </w:rPr>
        <w:t xml:space="preserve"> </w:t>
      </w:r>
      <w:r w:rsidR="00B27C84">
        <w:rPr>
          <w:sz w:val="28"/>
          <w:szCs w:val="28"/>
        </w:rPr>
        <w:t>- экономический</w:t>
      </w:r>
      <w:r w:rsidRPr="00452770">
        <w:rPr>
          <w:sz w:val="28"/>
          <w:szCs w:val="28"/>
        </w:rPr>
        <w:t xml:space="preserve"> паспо</w:t>
      </w:r>
      <w:r>
        <w:rPr>
          <w:sz w:val="28"/>
          <w:szCs w:val="28"/>
        </w:rPr>
        <w:t>рт Муниц</w:t>
      </w:r>
      <w:r w:rsidRPr="00B27C84">
        <w:rPr>
          <w:sz w:val="28"/>
          <w:szCs w:val="28"/>
        </w:rPr>
        <w:t>ипального образования</w:t>
      </w:r>
    </w:p>
    <w:p w:rsidR="00E909CB" w:rsidRPr="00B27C84" w:rsidRDefault="00E909CB" w:rsidP="00C93C58">
      <w:pPr>
        <w:jc w:val="center"/>
        <w:outlineLvl w:val="0"/>
        <w:rPr>
          <w:sz w:val="28"/>
          <w:szCs w:val="28"/>
        </w:rPr>
      </w:pPr>
      <w:proofErr w:type="spellStart"/>
      <w:r w:rsidRPr="00B27C84">
        <w:rPr>
          <w:sz w:val="28"/>
          <w:szCs w:val="28"/>
        </w:rPr>
        <w:t>Сорочинск</w:t>
      </w:r>
      <w:r w:rsidR="00C93C58">
        <w:rPr>
          <w:sz w:val="28"/>
          <w:szCs w:val="28"/>
        </w:rPr>
        <w:t>ий</w:t>
      </w:r>
      <w:proofErr w:type="spellEnd"/>
      <w:r w:rsidR="00C93C58">
        <w:rPr>
          <w:sz w:val="28"/>
          <w:szCs w:val="28"/>
        </w:rPr>
        <w:t xml:space="preserve"> городской</w:t>
      </w:r>
      <w:r w:rsidRPr="00B27C84">
        <w:rPr>
          <w:sz w:val="28"/>
          <w:szCs w:val="28"/>
        </w:rPr>
        <w:t xml:space="preserve"> округ Оренбургской области на 01.0</w:t>
      </w:r>
      <w:r w:rsidR="007718C6" w:rsidRPr="00B27C84">
        <w:rPr>
          <w:sz w:val="28"/>
          <w:szCs w:val="28"/>
        </w:rPr>
        <w:t>1</w:t>
      </w:r>
      <w:r w:rsidRPr="00B27C84">
        <w:rPr>
          <w:sz w:val="28"/>
          <w:szCs w:val="28"/>
        </w:rPr>
        <w:t>.20</w:t>
      </w:r>
      <w:r w:rsidR="008F3D6D" w:rsidRPr="00B27C84">
        <w:rPr>
          <w:sz w:val="28"/>
          <w:szCs w:val="28"/>
        </w:rPr>
        <w:t>2</w:t>
      </w:r>
      <w:r w:rsidR="00B93D85">
        <w:rPr>
          <w:sz w:val="28"/>
          <w:szCs w:val="28"/>
        </w:rPr>
        <w:t>3</w:t>
      </w:r>
      <w:r w:rsidRPr="00B27C84">
        <w:rPr>
          <w:sz w:val="28"/>
          <w:szCs w:val="28"/>
        </w:rPr>
        <w:t>г.</w:t>
      </w:r>
    </w:p>
    <w:p w:rsidR="00E909CB" w:rsidRPr="00B27C84" w:rsidRDefault="00E909CB" w:rsidP="00A44352">
      <w:pPr>
        <w:jc w:val="center"/>
        <w:outlineLvl w:val="0"/>
        <w:rPr>
          <w:sz w:val="28"/>
          <w:szCs w:val="28"/>
        </w:rPr>
      </w:pPr>
    </w:p>
    <w:tbl>
      <w:tblPr>
        <w:tblW w:w="52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6378"/>
        <w:gridCol w:w="1700"/>
        <w:gridCol w:w="1702"/>
      </w:tblGrid>
      <w:tr w:rsidR="00E909CB" w:rsidRPr="00B27C84" w:rsidTr="00C93C58">
        <w:trPr>
          <w:trHeight w:val="144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№</w:t>
            </w:r>
          </w:p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/п</w:t>
            </w: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sz w:val="28"/>
                <w:szCs w:val="28"/>
              </w:rPr>
            </w:pPr>
            <w:proofErr w:type="spellStart"/>
            <w:r w:rsidRPr="00B27C84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789" w:type="pct"/>
          </w:tcPr>
          <w:p w:rsidR="00E909CB" w:rsidRPr="00B27C84" w:rsidRDefault="00E909CB" w:rsidP="00877C0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90" w:type="pct"/>
          </w:tcPr>
          <w:p w:rsidR="00E909CB" w:rsidRPr="00B27C84" w:rsidRDefault="00E909CB" w:rsidP="00B93D85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оказатель на 01.01.20</w:t>
            </w:r>
            <w:r w:rsidR="008F3D6D" w:rsidRPr="00B27C84">
              <w:rPr>
                <w:sz w:val="28"/>
                <w:szCs w:val="28"/>
              </w:rPr>
              <w:t>2</w:t>
            </w:r>
            <w:r w:rsidR="00B93D85">
              <w:rPr>
                <w:sz w:val="28"/>
                <w:szCs w:val="28"/>
              </w:rPr>
              <w:t>3</w:t>
            </w:r>
            <w:r w:rsidRPr="00B27C84">
              <w:rPr>
                <w:sz w:val="28"/>
                <w:szCs w:val="28"/>
              </w:rPr>
              <w:t>г.</w:t>
            </w:r>
          </w:p>
        </w:tc>
      </w:tr>
      <w:tr w:rsidR="00E909CB" w:rsidRPr="00B27C84" w:rsidTr="00C93C58">
        <w:trPr>
          <w:trHeight w:val="243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2960" w:type="pct"/>
          </w:tcPr>
          <w:p w:rsidR="00E909CB" w:rsidRPr="00B27C84" w:rsidRDefault="00E909CB" w:rsidP="00C93C58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Общие сведения о территории</w:t>
            </w:r>
          </w:p>
        </w:tc>
        <w:tc>
          <w:tcPr>
            <w:tcW w:w="789" w:type="pct"/>
          </w:tcPr>
          <w:p w:rsidR="00E909CB" w:rsidRPr="00B27C84" w:rsidRDefault="00E909CB" w:rsidP="004379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90" w:type="pct"/>
          </w:tcPr>
          <w:p w:rsidR="00E909CB" w:rsidRPr="004C4EB5" w:rsidRDefault="00E909CB" w:rsidP="004379AB">
            <w:pPr>
              <w:rPr>
                <w:sz w:val="28"/>
                <w:szCs w:val="28"/>
                <w:lang w:val="en-US"/>
              </w:rPr>
            </w:pPr>
          </w:p>
        </w:tc>
      </w:tr>
      <w:tr w:rsidR="00E909CB" w:rsidRPr="00B27C84" w:rsidTr="00C93C58">
        <w:trPr>
          <w:trHeight w:val="243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E909CB" w:rsidRPr="00B27C84" w:rsidRDefault="00E909CB" w:rsidP="004839B2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щая площадь территории</w:t>
            </w:r>
          </w:p>
        </w:tc>
        <w:tc>
          <w:tcPr>
            <w:tcW w:w="789" w:type="pct"/>
          </w:tcPr>
          <w:p w:rsidR="00E909CB" w:rsidRPr="00B27C84" w:rsidRDefault="00E909CB" w:rsidP="00943DA0">
            <w:pPr>
              <w:jc w:val="center"/>
              <w:rPr>
                <w:sz w:val="28"/>
                <w:szCs w:val="28"/>
                <w:lang w:val="en-US"/>
              </w:rPr>
            </w:pPr>
            <w:r w:rsidRPr="00B27C84">
              <w:rPr>
                <w:sz w:val="28"/>
                <w:szCs w:val="28"/>
              </w:rPr>
              <w:t>кв. км.</w:t>
            </w:r>
          </w:p>
        </w:tc>
        <w:tc>
          <w:tcPr>
            <w:tcW w:w="790" w:type="pct"/>
          </w:tcPr>
          <w:p w:rsidR="00E909CB" w:rsidRPr="004C4EB5" w:rsidRDefault="0055487F" w:rsidP="00CC664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8</w:t>
            </w:r>
            <w:r w:rsidR="00CC664C" w:rsidRPr="004C4EB5">
              <w:rPr>
                <w:sz w:val="28"/>
                <w:szCs w:val="28"/>
              </w:rPr>
              <w:t>19,08</w:t>
            </w:r>
          </w:p>
        </w:tc>
      </w:tr>
      <w:tr w:rsidR="00E909CB" w:rsidRPr="00B27C84" w:rsidTr="00C93C58">
        <w:trPr>
          <w:trHeight w:val="212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I</w:t>
            </w:r>
            <w:r w:rsidRPr="00B27C84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E909CB" w:rsidRPr="00B27C84" w:rsidRDefault="00E909CB" w:rsidP="007E5526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Демография</w:t>
            </w:r>
            <w:r w:rsidR="00101774">
              <w:rPr>
                <w:b/>
                <w:bCs/>
                <w:sz w:val="28"/>
                <w:szCs w:val="28"/>
              </w:rPr>
              <w:t xml:space="preserve"> </w:t>
            </w:r>
            <w:r w:rsidR="00101774">
              <w:rPr>
                <w:color w:val="000000"/>
                <w:sz w:val="28"/>
                <w:szCs w:val="28"/>
              </w:rPr>
              <w:t>(оценка)</w:t>
            </w:r>
          </w:p>
        </w:tc>
        <w:tc>
          <w:tcPr>
            <w:tcW w:w="789" w:type="pct"/>
          </w:tcPr>
          <w:p w:rsidR="00E909CB" w:rsidRPr="00B27C84" w:rsidRDefault="00E909CB" w:rsidP="004C4E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4C4EB5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</w:tr>
      <w:tr w:rsidR="00E909CB" w:rsidRPr="00B27C84" w:rsidTr="00C93C58">
        <w:trPr>
          <w:trHeight w:val="237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E909CB" w:rsidRPr="00B27C84" w:rsidRDefault="00E909CB" w:rsidP="0010177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Население – всего</w:t>
            </w:r>
            <w:r w:rsidR="0010177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9" w:type="pct"/>
          </w:tcPr>
          <w:p w:rsidR="00E909CB" w:rsidRPr="00B27C84" w:rsidRDefault="00E909CB" w:rsidP="00897A44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 </w:t>
            </w:r>
            <w:r w:rsidR="00897A44" w:rsidRPr="00B27C84">
              <w:rPr>
                <w:color w:val="000000"/>
                <w:sz w:val="28"/>
                <w:szCs w:val="28"/>
              </w:rPr>
              <w:t>ч</w:t>
            </w:r>
            <w:r w:rsidRPr="00B27C84">
              <w:rPr>
                <w:color w:val="000000"/>
                <w:sz w:val="28"/>
                <w:szCs w:val="28"/>
              </w:rPr>
              <w:t>ел</w:t>
            </w:r>
            <w:r w:rsidR="00897A44" w:rsidRPr="00B27C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4C4EB5" w:rsidRDefault="00DC1FD4" w:rsidP="00540C07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 xml:space="preserve">38 </w:t>
            </w:r>
            <w:r w:rsidR="00540C07" w:rsidRPr="004C4EB5">
              <w:rPr>
                <w:color w:val="000000"/>
                <w:sz w:val="28"/>
                <w:szCs w:val="28"/>
              </w:rPr>
              <w:t>312</w:t>
            </w:r>
          </w:p>
        </w:tc>
      </w:tr>
      <w:tr w:rsidR="00E909CB" w:rsidRPr="00B27C84" w:rsidTr="00C93C58">
        <w:trPr>
          <w:trHeight w:val="200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Лица моложе трудоспособного возраста</w:t>
            </w:r>
          </w:p>
        </w:tc>
        <w:tc>
          <w:tcPr>
            <w:tcW w:w="789" w:type="pct"/>
          </w:tcPr>
          <w:p w:rsidR="00E909CB" w:rsidRPr="00B27C84" w:rsidRDefault="00897A44" w:rsidP="007F085F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E909CB" w:rsidRPr="004C4EB5" w:rsidRDefault="00D452B8" w:rsidP="00540C07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8 1</w:t>
            </w:r>
            <w:r w:rsidR="00540C07" w:rsidRPr="004C4EB5">
              <w:rPr>
                <w:color w:val="000000"/>
                <w:sz w:val="28"/>
                <w:szCs w:val="28"/>
              </w:rPr>
              <w:t>4</w:t>
            </w:r>
            <w:r w:rsidRPr="004C4EB5">
              <w:rPr>
                <w:color w:val="000000"/>
                <w:sz w:val="28"/>
                <w:szCs w:val="28"/>
              </w:rPr>
              <w:t>5</w:t>
            </w:r>
          </w:p>
        </w:tc>
      </w:tr>
      <w:tr w:rsidR="00897A44" w:rsidRPr="00B27C84" w:rsidTr="00C93C58">
        <w:trPr>
          <w:trHeight w:val="2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Население в трудоспособном возрасте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4C4EB5" w:rsidRDefault="00D452B8" w:rsidP="00101774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 xml:space="preserve">20 </w:t>
            </w:r>
            <w:r w:rsidR="00101774" w:rsidRPr="004C4EB5">
              <w:rPr>
                <w:color w:val="000000"/>
                <w:sz w:val="28"/>
                <w:szCs w:val="28"/>
              </w:rPr>
              <w:t>273</w:t>
            </w:r>
          </w:p>
        </w:tc>
      </w:tr>
      <w:tr w:rsidR="00897A44" w:rsidRPr="00B27C84" w:rsidTr="00C93C58">
        <w:trPr>
          <w:trHeight w:val="70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Население старше трудового возраста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4C4EB5" w:rsidRDefault="00540C07" w:rsidP="002240D4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 xml:space="preserve">9 </w:t>
            </w:r>
            <w:r w:rsidR="002240D4" w:rsidRPr="004C4EB5">
              <w:rPr>
                <w:color w:val="000000"/>
                <w:sz w:val="28"/>
                <w:szCs w:val="28"/>
              </w:rPr>
              <w:t>894</w:t>
            </w:r>
          </w:p>
        </w:tc>
      </w:tr>
      <w:tr w:rsidR="00E909CB" w:rsidRPr="00B27C84" w:rsidTr="00C93C58">
        <w:trPr>
          <w:trHeight w:val="150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Удельный вес мужчин и женщин в общей численности населения:</w:t>
            </w:r>
          </w:p>
        </w:tc>
        <w:tc>
          <w:tcPr>
            <w:tcW w:w="789" w:type="pct"/>
          </w:tcPr>
          <w:p w:rsidR="00E909CB" w:rsidRPr="00B27C84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4C4EB5" w:rsidRDefault="00E909CB" w:rsidP="001031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09CB" w:rsidRPr="00B27C84" w:rsidTr="00C93C58">
        <w:trPr>
          <w:trHeight w:val="262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мужчин</w:t>
            </w:r>
          </w:p>
        </w:tc>
        <w:tc>
          <w:tcPr>
            <w:tcW w:w="789" w:type="pct"/>
          </w:tcPr>
          <w:p w:rsidR="00E909CB" w:rsidRPr="00B27C84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E909CB" w:rsidRPr="004C4EB5" w:rsidRDefault="008C60DF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47</w:t>
            </w:r>
          </w:p>
        </w:tc>
      </w:tr>
      <w:tr w:rsidR="00E909CB" w:rsidRPr="00B27C84" w:rsidTr="00C93C58">
        <w:trPr>
          <w:trHeight w:val="338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женщин</w:t>
            </w:r>
          </w:p>
        </w:tc>
        <w:tc>
          <w:tcPr>
            <w:tcW w:w="789" w:type="pct"/>
          </w:tcPr>
          <w:p w:rsidR="00E909CB" w:rsidRPr="00B27C84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E909CB" w:rsidRPr="004C4EB5" w:rsidRDefault="008C60DF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53</w:t>
            </w:r>
          </w:p>
        </w:tc>
      </w:tr>
      <w:tr w:rsidR="00E909CB" w:rsidRPr="00B27C84" w:rsidTr="00C93C58">
        <w:trPr>
          <w:trHeight w:val="162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E909CB" w:rsidRPr="00B27C84" w:rsidRDefault="00E909CB" w:rsidP="002B3BF7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Браки</w:t>
            </w:r>
          </w:p>
        </w:tc>
        <w:tc>
          <w:tcPr>
            <w:tcW w:w="789" w:type="pct"/>
          </w:tcPr>
          <w:p w:rsidR="00E909CB" w:rsidRPr="00B27C84" w:rsidRDefault="004655A2" w:rsidP="004655A2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</w:t>
            </w:r>
            <w:r w:rsidR="00E909CB" w:rsidRPr="00B27C84">
              <w:rPr>
                <w:color w:val="000000"/>
                <w:sz w:val="28"/>
                <w:szCs w:val="28"/>
              </w:rPr>
              <w:t>д</w:t>
            </w:r>
            <w:r w:rsidRPr="00B27C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4C4EB5" w:rsidRDefault="002229BB" w:rsidP="008D51CA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2</w:t>
            </w:r>
            <w:r w:rsidR="008D51CA" w:rsidRPr="004C4EB5">
              <w:rPr>
                <w:color w:val="000000"/>
                <w:sz w:val="28"/>
                <w:szCs w:val="28"/>
              </w:rPr>
              <w:t>6</w:t>
            </w:r>
            <w:r w:rsidRPr="004C4EB5">
              <w:rPr>
                <w:color w:val="000000"/>
                <w:sz w:val="28"/>
                <w:szCs w:val="28"/>
              </w:rPr>
              <w:t>3</w:t>
            </w:r>
          </w:p>
        </w:tc>
      </w:tr>
      <w:tr w:rsidR="00E909CB" w:rsidRPr="00B27C84" w:rsidTr="00C93C58">
        <w:trPr>
          <w:trHeight w:val="376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Расторжение </w:t>
            </w:r>
          </w:p>
        </w:tc>
        <w:tc>
          <w:tcPr>
            <w:tcW w:w="789" w:type="pct"/>
          </w:tcPr>
          <w:p w:rsidR="00E909CB" w:rsidRPr="00B27C84" w:rsidRDefault="004655A2" w:rsidP="001031C4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E909CB" w:rsidRPr="004C4EB5" w:rsidRDefault="002229BB" w:rsidP="008D51CA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22</w:t>
            </w:r>
            <w:r w:rsidR="008D51CA" w:rsidRPr="004C4EB5">
              <w:rPr>
                <w:color w:val="000000"/>
                <w:sz w:val="28"/>
                <w:szCs w:val="28"/>
              </w:rPr>
              <w:t>5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Число родившихся за год 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4C4EB5" w:rsidRDefault="00E770EE" w:rsidP="00CB7248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336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исло умерших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4C4EB5" w:rsidRDefault="00E770EE" w:rsidP="001031C4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557</w:t>
            </w:r>
          </w:p>
        </w:tc>
      </w:tr>
      <w:tr w:rsidR="00E909CB" w:rsidRPr="00B27C84" w:rsidTr="00C93C58">
        <w:trPr>
          <w:trHeight w:val="188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E909CB" w:rsidRPr="00B27C84" w:rsidRDefault="00E909CB" w:rsidP="00C93C58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  <w:tc>
          <w:tcPr>
            <w:tcW w:w="789" w:type="pct"/>
          </w:tcPr>
          <w:p w:rsidR="00E909CB" w:rsidRPr="00B27C84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4C4EB5" w:rsidRDefault="00E909CB" w:rsidP="00C822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909CB" w:rsidRPr="00B27C84" w:rsidTr="00C93C58">
        <w:trPr>
          <w:trHeight w:val="263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E909CB" w:rsidRPr="00B27C84" w:rsidRDefault="00CC664C" w:rsidP="00C6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трудовых ресурсов</w:t>
            </w:r>
            <w:r w:rsidR="00C633FE" w:rsidRPr="00B27C84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789" w:type="pct"/>
          </w:tcPr>
          <w:p w:rsidR="00E909CB" w:rsidRPr="00B27C84" w:rsidRDefault="004655A2" w:rsidP="004655A2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</w:t>
            </w:r>
            <w:r w:rsidR="00E909CB" w:rsidRPr="00B27C84">
              <w:rPr>
                <w:sz w:val="28"/>
                <w:szCs w:val="28"/>
              </w:rPr>
              <w:t>ыс</w:t>
            </w:r>
            <w:r w:rsidRPr="00B27C84">
              <w:rPr>
                <w:sz w:val="28"/>
                <w:szCs w:val="28"/>
              </w:rPr>
              <w:t>.</w:t>
            </w:r>
            <w:r w:rsidR="008A5E8F"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</w:rPr>
              <w:t>ч</w:t>
            </w:r>
            <w:r w:rsidR="00E909CB" w:rsidRPr="00B27C84">
              <w:rPr>
                <w:sz w:val="28"/>
                <w:szCs w:val="28"/>
              </w:rPr>
              <w:t>ел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4C4EB5" w:rsidRDefault="00E06400" w:rsidP="00B2472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8,44</w:t>
            </w:r>
          </w:p>
        </w:tc>
      </w:tr>
      <w:tr w:rsidR="00E909CB" w:rsidRPr="00B27C84" w:rsidTr="00C93C58">
        <w:trPr>
          <w:trHeight w:val="362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E909CB" w:rsidRPr="00B27C84" w:rsidRDefault="00E909CB" w:rsidP="00C633FE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Уровень безработицы </w:t>
            </w:r>
            <w:r w:rsidR="001827A2" w:rsidRPr="00B27C84">
              <w:rPr>
                <w:sz w:val="28"/>
                <w:szCs w:val="28"/>
              </w:rPr>
              <w:t xml:space="preserve">   </w:t>
            </w:r>
            <w:r w:rsidR="00C633FE" w:rsidRPr="00B27C84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789" w:type="pct"/>
          </w:tcPr>
          <w:p w:rsidR="00E909CB" w:rsidRPr="00B27C84" w:rsidRDefault="00E909CB" w:rsidP="004655A2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% </w:t>
            </w:r>
            <w:r w:rsidRPr="00B27C84">
              <w:rPr>
                <w:sz w:val="28"/>
                <w:szCs w:val="28"/>
                <w:lang w:val="en-US"/>
              </w:rPr>
              <w:t>/</w:t>
            </w:r>
            <w:r w:rsidR="008A5E8F"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</w:rPr>
              <w:t> 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чел</w:t>
            </w:r>
            <w:proofErr w:type="spellEnd"/>
            <w:r w:rsidR="004655A2" w:rsidRPr="00B27C84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4C4EB5" w:rsidRDefault="00EF1148" w:rsidP="00EF1148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,5</w:t>
            </w:r>
            <w:r w:rsidR="000C348D" w:rsidRPr="004C4EB5">
              <w:rPr>
                <w:sz w:val="28"/>
                <w:szCs w:val="28"/>
              </w:rPr>
              <w:t xml:space="preserve"> / </w:t>
            </w:r>
            <w:r w:rsidRPr="004C4EB5">
              <w:rPr>
                <w:sz w:val="28"/>
                <w:szCs w:val="28"/>
              </w:rPr>
              <w:t>286</w:t>
            </w:r>
          </w:p>
        </w:tc>
      </w:tr>
      <w:tr w:rsidR="0010516C" w:rsidRPr="00B27C84" w:rsidTr="00C93C58">
        <w:trPr>
          <w:trHeight w:val="362"/>
        </w:trPr>
        <w:tc>
          <w:tcPr>
            <w:tcW w:w="461" w:type="pct"/>
          </w:tcPr>
          <w:p w:rsidR="0010516C" w:rsidRPr="00B27C84" w:rsidRDefault="0010516C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960" w:type="pct"/>
          </w:tcPr>
          <w:p w:rsidR="0010516C" w:rsidRPr="00B27C84" w:rsidRDefault="0010516C" w:rsidP="00C6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акантных рабочих мест</w:t>
            </w:r>
          </w:p>
        </w:tc>
        <w:tc>
          <w:tcPr>
            <w:tcW w:w="789" w:type="pct"/>
          </w:tcPr>
          <w:p w:rsidR="0010516C" w:rsidRPr="00B27C84" w:rsidRDefault="0010516C" w:rsidP="004655A2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10516C" w:rsidRPr="004C4EB5" w:rsidRDefault="00583131" w:rsidP="00006445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00</w:t>
            </w:r>
          </w:p>
        </w:tc>
      </w:tr>
      <w:tr w:rsidR="00E909CB" w:rsidRPr="00B27C84" w:rsidTr="00C93C58">
        <w:trPr>
          <w:trHeight w:val="423"/>
        </w:trPr>
        <w:tc>
          <w:tcPr>
            <w:tcW w:w="461" w:type="pct"/>
          </w:tcPr>
          <w:p w:rsidR="00E909CB" w:rsidRPr="00B27C84" w:rsidRDefault="00E909CB" w:rsidP="00A877B7">
            <w:pPr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10516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Доходы и оплата труда</w:t>
            </w:r>
          </w:p>
        </w:tc>
        <w:tc>
          <w:tcPr>
            <w:tcW w:w="789" w:type="pct"/>
          </w:tcPr>
          <w:p w:rsidR="00E909CB" w:rsidRPr="00B27C84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4C4EB5" w:rsidRDefault="00E909CB" w:rsidP="00C822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3A6164" w:rsidRPr="00B27C84" w:rsidRDefault="003A6164" w:rsidP="007D3207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Размер среднемесячной заработной платы в </w:t>
            </w:r>
            <w:r w:rsidR="00935E4A" w:rsidRPr="00C93C58">
              <w:rPr>
                <w:color w:val="FF0000"/>
                <w:sz w:val="28"/>
                <w:szCs w:val="28"/>
              </w:rPr>
              <w:t xml:space="preserve"> </w:t>
            </w:r>
            <w:r w:rsidRPr="00E3756D">
              <w:rPr>
                <w:sz w:val="28"/>
                <w:szCs w:val="28"/>
              </w:rPr>
              <w:t>20</w:t>
            </w:r>
            <w:r w:rsidR="00A83337" w:rsidRPr="00E3756D">
              <w:rPr>
                <w:sz w:val="28"/>
                <w:szCs w:val="28"/>
              </w:rPr>
              <w:t>2</w:t>
            </w:r>
            <w:r w:rsidR="0010516C">
              <w:rPr>
                <w:sz w:val="28"/>
                <w:szCs w:val="28"/>
              </w:rPr>
              <w:t xml:space="preserve">2 </w:t>
            </w:r>
            <w:r w:rsidRPr="00E3756D">
              <w:rPr>
                <w:sz w:val="28"/>
                <w:szCs w:val="28"/>
              </w:rPr>
              <w:t>г</w:t>
            </w:r>
            <w:r w:rsidR="00935E4A" w:rsidRPr="00E3756D">
              <w:rPr>
                <w:sz w:val="28"/>
                <w:szCs w:val="28"/>
              </w:rPr>
              <w:t>од. В</w:t>
            </w:r>
            <w:r w:rsidRPr="00E3756D">
              <w:rPr>
                <w:sz w:val="28"/>
                <w:szCs w:val="28"/>
              </w:rPr>
              <w:t xml:space="preserve"> том числе по отраслям: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4C4EB5" w:rsidRDefault="003A6164" w:rsidP="00010AA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3418" w:rsidRPr="004C4EB5" w:rsidRDefault="00543418" w:rsidP="002A17EF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3</w:t>
            </w:r>
            <w:r w:rsidR="007D3207" w:rsidRPr="004C4EB5">
              <w:rPr>
                <w:color w:val="000000"/>
                <w:sz w:val="28"/>
                <w:szCs w:val="28"/>
              </w:rPr>
              <w:t>7</w:t>
            </w:r>
            <w:r w:rsidRPr="004C4EB5">
              <w:rPr>
                <w:color w:val="000000"/>
                <w:sz w:val="28"/>
                <w:szCs w:val="28"/>
              </w:rPr>
              <w:t> </w:t>
            </w:r>
            <w:r w:rsidR="002A17EF">
              <w:rPr>
                <w:color w:val="000000"/>
                <w:sz w:val="28"/>
                <w:szCs w:val="28"/>
              </w:rPr>
              <w:t>842</w:t>
            </w:r>
            <w:r w:rsidRPr="004C4EB5">
              <w:rPr>
                <w:color w:val="000000"/>
                <w:sz w:val="28"/>
                <w:szCs w:val="28"/>
              </w:rPr>
              <w:t>,</w:t>
            </w:r>
            <w:r w:rsidR="002A17EF">
              <w:rPr>
                <w:color w:val="000000"/>
                <w:sz w:val="28"/>
                <w:szCs w:val="28"/>
              </w:rPr>
              <w:t>6</w:t>
            </w:r>
          </w:p>
        </w:tc>
      </w:tr>
      <w:tr w:rsidR="003A6164" w:rsidRPr="00B27C84" w:rsidTr="00C93C58">
        <w:trPr>
          <w:trHeight w:val="175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.</w:t>
            </w:r>
          </w:p>
        </w:tc>
        <w:tc>
          <w:tcPr>
            <w:tcW w:w="2960" w:type="pct"/>
          </w:tcPr>
          <w:p w:rsidR="003A6164" w:rsidRPr="00B27C84" w:rsidRDefault="00275DEB" w:rsidP="007425D3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С</w:t>
            </w:r>
            <w:r w:rsidR="003A6164" w:rsidRPr="00B27C84">
              <w:rPr>
                <w:color w:val="000000"/>
                <w:sz w:val="28"/>
                <w:szCs w:val="28"/>
              </w:rPr>
              <w:t>ельское хозяйство, охота и лесное хозяйство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4C4EB5" w:rsidRDefault="00E05EF7" w:rsidP="007D3207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2</w:t>
            </w:r>
            <w:r w:rsidR="007D3207" w:rsidRPr="004C4EB5">
              <w:rPr>
                <w:color w:val="000000"/>
                <w:sz w:val="28"/>
                <w:szCs w:val="28"/>
              </w:rPr>
              <w:t>9</w:t>
            </w:r>
            <w:r w:rsidRPr="004C4EB5">
              <w:rPr>
                <w:color w:val="000000"/>
                <w:sz w:val="28"/>
                <w:szCs w:val="28"/>
              </w:rPr>
              <w:t> </w:t>
            </w:r>
            <w:r w:rsidR="007D3207" w:rsidRPr="004C4EB5">
              <w:rPr>
                <w:color w:val="000000"/>
                <w:sz w:val="28"/>
                <w:szCs w:val="28"/>
              </w:rPr>
              <w:t>175</w:t>
            </w:r>
            <w:r w:rsidRPr="004C4EB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2.</w:t>
            </w:r>
          </w:p>
        </w:tc>
        <w:tc>
          <w:tcPr>
            <w:tcW w:w="2960" w:type="pct"/>
          </w:tcPr>
          <w:p w:rsidR="003A6164" w:rsidRPr="001B6099" w:rsidRDefault="0010516C" w:rsidP="00105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ющая</w:t>
            </w:r>
            <w:r w:rsidR="001B6099" w:rsidRPr="001B6099">
              <w:rPr>
                <w:sz w:val="28"/>
                <w:szCs w:val="28"/>
              </w:rPr>
              <w:t xml:space="preserve"> </w:t>
            </w:r>
            <w:r w:rsidR="003A6164" w:rsidRPr="001B6099">
              <w:rPr>
                <w:sz w:val="28"/>
                <w:szCs w:val="28"/>
              </w:rPr>
              <w:t>промышленност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4C4EB5" w:rsidRDefault="001B6099" w:rsidP="007D3207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4</w:t>
            </w:r>
            <w:r w:rsidR="007D3207" w:rsidRPr="004C4EB5">
              <w:rPr>
                <w:color w:val="000000"/>
                <w:sz w:val="28"/>
                <w:szCs w:val="28"/>
              </w:rPr>
              <w:t>5</w:t>
            </w:r>
            <w:r w:rsidRPr="004C4EB5">
              <w:rPr>
                <w:color w:val="000000"/>
                <w:sz w:val="28"/>
                <w:szCs w:val="28"/>
              </w:rPr>
              <w:t> </w:t>
            </w:r>
            <w:r w:rsidR="007D3207" w:rsidRPr="004C4EB5">
              <w:rPr>
                <w:color w:val="000000"/>
                <w:sz w:val="28"/>
                <w:szCs w:val="28"/>
              </w:rPr>
              <w:t>823</w:t>
            </w:r>
            <w:r w:rsidRPr="004C4EB5">
              <w:rPr>
                <w:color w:val="000000"/>
                <w:sz w:val="28"/>
                <w:szCs w:val="28"/>
              </w:rPr>
              <w:t>,</w:t>
            </w:r>
            <w:r w:rsidR="007D3207" w:rsidRPr="004C4EB5">
              <w:rPr>
                <w:color w:val="000000"/>
                <w:sz w:val="28"/>
                <w:szCs w:val="28"/>
              </w:rPr>
              <w:t>3</w:t>
            </w:r>
          </w:p>
        </w:tc>
      </w:tr>
      <w:tr w:rsidR="003A6164" w:rsidRPr="00B27C84" w:rsidTr="00C93C58">
        <w:trPr>
          <w:trHeight w:val="225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3.</w:t>
            </w:r>
          </w:p>
        </w:tc>
        <w:tc>
          <w:tcPr>
            <w:tcW w:w="2960" w:type="pct"/>
          </w:tcPr>
          <w:p w:rsidR="003A6164" w:rsidRPr="00B27C84" w:rsidRDefault="00275DE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П</w:t>
            </w:r>
            <w:r w:rsidR="003A6164" w:rsidRPr="00B27C84">
              <w:rPr>
                <w:color w:val="000000"/>
                <w:sz w:val="28"/>
                <w:szCs w:val="28"/>
              </w:rPr>
              <w:t>роизводство и распределение электроэнергии, газа и воды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9E425B" w:rsidRPr="004C4EB5" w:rsidRDefault="009E425B" w:rsidP="00010AA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1D9D" w:rsidRPr="004C4EB5" w:rsidRDefault="004F4316" w:rsidP="00CD0AC4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4</w:t>
            </w:r>
            <w:r w:rsidR="002A17EF">
              <w:rPr>
                <w:color w:val="000000"/>
                <w:sz w:val="28"/>
                <w:szCs w:val="28"/>
              </w:rPr>
              <w:t>3</w:t>
            </w:r>
            <w:r w:rsidR="00CD0AC4">
              <w:rPr>
                <w:color w:val="000000"/>
                <w:sz w:val="28"/>
                <w:szCs w:val="28"/>
              </w:rPr>
              <w:t> 326,9</w:t>
            </w:r>
          </w:p>
        </w:tc>
      </w:tr>
      <w:tr w:rsidR="003A6164" w:rsidRPr="00B27C84" w:rsidTr="00C93C58">
        <w:trPr>
          <w:trHeight w:val="225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441E4B" w:rsidRDefault="007C21A9" w:rsidP="007C21A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="003A6164" w:rsidRPr="00C85F07">
              <w:rPr>
                <w:sz w:val="28"/>
                <w:szCs w:val="28"/>
              </w:rPr>
              <w:t>КЭС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Оренбургкоммунэлектросе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4C4EB5" w:rsidRDefault="002A1285" w:rsidP="00771994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46 590,0</w:t>
            </w:r>
          </w:p>
        </w:tc>
      </w:tr>
      <w:tr w:rsidR="003A6164" w:rsidRPr="00B27C84" w:rsidTr="00C93C58">
        <w:trPr>
          <w:trHeight w:val="225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441E4B" w:rsidRDefault="003A6164" w:rsidP="00515284">
            <w:pPr>
              <w:rPr>
                <w:color w:val="FF0000"/>
                <w:sz w:val="28"/>
                <w:szCs w:val="28"/>
              </w:rPr>
            </w:pPr>
            <w:r w:rsidRPr="0077588F">
              <w:rPr>
                <w:sz w:val="28"/>
                <w:szCs w:val="28"/>
              </w:rPr>
              <w:t>МУП «</w:t>
            </w:r>
            <w:r w:rsidR="00E1043D" w:rsidRPr="0077588F">
              <w:rPr>
                <w:sz w:val="28"/>
                <w:szCs w:val="28"/>
              </w:rPr>
              <w:t>Санитарная очистка</w:t>
            </w:r>
            <w:r w:rsidRPr="0077588F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4C4EB5" w:rsidRDefault="0077588F" w:rsidP="00790185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2</w:t>
            </w:r>
            <w:r w:rsidR="00790185" w:rsidRPr="004C4EB5">
              <w:rPr>
                <w:color w:val="000000"/>
                <w:sz w:val="28"/>
                <w:szCs w:val="28"/>
              </w:rPr>
              <w:t>6</w:t>
            </w:r>
            <w:r w:rsidRPr="004C4EB5">
              <w:rPr>
                <w:color w:val="000000"/>
                <w:sz w:val="28"/>
                <w:szCs w:val="28"/>
              </w:rPr>
              <w:t> 4</w:t>
            </w:r>
            <w:r w:rsidR="00790185" w:rsidRPr="004C4EB5">
              <w:rPr>
                <w:color w:val="000000"/>
                <w:sz w:val="28"/>
                <w:szCs w:val="28"/>
              </w:rPr>
              <w:t>16</w:t>
            </w:r>
            <w:r w:rsidRPr="004C4EB5">
              <w:rPr>
                <w:color w:val="000000"/>
                <w:sz w:val="28"/>
                <w:szCs w:val="28"/>
              </w:rPr>
              <w:t>,</w:t>
            </w:r>
            <w:r w:rsidR="00790185" w:rsidRPr="004C4EB5">
              <w:rPr>
                <w:color w:val="000000"/>
                <w:sz w:val="28"/>
                <w:szCs w:val="28"/>
              </w:rPr>
              <w:t>1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4.</w:t>
            </w:r>
          </w:p>
        </w:tc>
        <w:tc>
          <w:tcPr>
            <w:tcW w:w="2960" w:type="pct"/>
          </w:tcPr>
          <w:p w:rsidR="003A6164" w:rsidRPr="00B27C84" w:rsidRDefault="00275DEB" w:rsidP="00712F00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Т</w:t>
            </w:r>
            <w:r w:rsidR="003A6164" w:rsidRPr="00B27C84">
              <w:rPr>
                <w:color w:val="000000"/>
                <w:sz w:val="28"/>
                <w:szCs w:val="28"/>
              </w:rPr>
              <w:t>ранспорт</w:t>
            </w:r>
            <w:r w:rsidR="00B23F63" w:rsidRPr="00B27C84">
              <w:rPr>
                <w:color w:val="000000"/>
                <w:sz w:val="28"/>
                <w:szCs w:val="28"/>
              </w:rPr>
              <w:t xml:space="preserve">ировка </w:t>
            </w:r>
            <w:r w:rsidR="003A6164" w:rsidRPr="00B27C84">
              <w:rPr>
                <w:color w:val="000000"/>
                <w:sz w:val="28"/>
                <w:szCs w:val="28"/>
              </w:rPr>
              <w:t xml:space="preserve"> и </w:t>
            </w:r>
            <w:r w:rsidR="00712F00" w:rsidRPr="00B27C84">
              <w:rPr>
                <w:color w:val="000000"/>
                <w:sz w:val="28"/>
                <w:szCs w:val="28"/>
              </w:rPr>
              <w:t>хранение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4C4EB5" w:rsidRDefault="00901D9D" w:rsidP="00CD0AC4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3</w:t>
            </w:r>
            <w:r w:rsidR="00790185" w:rsidRPr="004C4EB5">
              <w:rPr>
                <w:color w:val="000000"/>
                <w:sz w:val="28"/>
                <w:szCs w:val="28"/>
              </w:rPr>
              <w:t>5 </w:t>
            </w:r>
            <w:r w:rsidR="00CD0AC4">
              <w:rPr>
                <w:color w:val="000000"/>
                <w:sz w:val="28"/>
                <w:szCs w:val="28"/>
              </w:rPr>
              <w:t>416</w:t>
            </w:r>
            <w:r w:rsidR="00790185" w:rsidRPr="004C4EB5">
              <w:rPr>
                <w:color w:val="000000"/>
                <w:sz w:val="28"/>
                <w:szCs w:val="28"/>
              </w:rPr>
              <w:t>,</w:t>
            </w:r>
            <w:r w:rsidR="00CD0AC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5.</w:t>
            </w:r>
          </w:p>
        </w:tc>
        <w:tc>
          <w:tcPr>
            <w:tcW w:w="2960" w:type="pct"/>
          </w:tcPr>
          <w:p w:rsidR="003A6164" w:rsidRPr="00B27C84" w:rsidRDefault="00712F00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9E425B" w:rsidRPr="004C4EB5" w:rsidRDefault="00790185" w:rsidP="00CD0AC4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43 </w:t>
            </w:r>
            <w:r w:rsidR="00CD0AC4">
              <w:rPr>
                <w:color w:val="000000"/>
                <w:sz w:val="28"/>
                <w:szCs w:val="28"/>
              </w:rPr>
              <w:t>534</w:t>
            </w:r>
            <w:r w:rsidRPr="004C4EB5">
              <w:rPr>
                <w:color w:val="000000"/>
                <w:sz w:val="28"/>
                <w:szCs w:val="28"/>
              </w:rPr>
              <w:t>,</w:t>
            </w:r>
            <w:r w:rsidR="00CD0AC4">
              <w:rPr>
                <w:color w:val="000000"/>
                <w:sz w:val="28"/>
                <w:szCs w:val="28"/>
              </w:rPr>
              <w:t>3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6.</w:t>
            </w:r>
          </w:p>
        </w:tc>
        <w:tc>
          <w:tcPr>
            <w:tcW w:w="2960" w:type="pct"/>
          </w:tcPr>
          <w:p w:rsidR="003A6164" w:rsidRPr="00B27C84" w:rsidRDefault="003A616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Образование: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</w:p>
        </w:tc>
        <w:tc>
          <w:tcPr>
            <w:tcW w:w="790" w:type="pct"/>
          </w:tcPr>
          <w:p w:rsidR="003A6164" w:rsidRPr="004C4EB5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B27C84" w:rsidRDefault="00C83B19" w:rsidP="00B6724B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У</w:t>
            </w:r>
            <w:r w:rsidR="003A6164" w:rsidRPr="00B27C84">
              <w:rPr>
                <w:color w:val="000000"/>
                <w:sz w:val="28"/>
                <w:szCs w:val="28"/>
              </w:rPr>
              <w:t>чит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14AD6">
              <w:rPr>
                <w:color w:val="000000"/>
                <w:sz w:val="28"/>
                <w:szCs w:val="28"/>
              </w:rPr>
              <w:t>(</w:t>
            </w:r>
            <w:proofErr w:type="spellStart"/>
            <w:r w:rsidR="00014AD6">
              <w:rPr>
                <w:color w:val="000000"/>
                <w:sz w:val="28"/>
                <w:szCs w:val="28"/>
              </w:rPr>
              <w:t>педработники</w:t>
            </w:r>
            <w:proofErr w:type="spellEnd"/>
            <w:r w:rsidR="00014AD6">
              <w:rPr>
                <w:color w:val="000000"/>
                <w:sz w:val="28"/>
                <w:szCs w:val="28"/>
              </w:rPr>
              <w:t>/ учителя)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014AD6" w:rsidRPr="004C4EB5" w:rsidRDefault="00014AD6" w:rsidP="00635ABD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38</w:t>
            </w:r>
            <w:r w:rsidR="00AA2755" w:rsidRPr="004C4EB5">
              <w:rPr>
                <w:color w:val="000000"/>
                <w:sz w:val="28"/>
                <w:szCs w:val="28"/>
              </w:rPr>
              <w:t> 9</w:t>
            </w:r>
            <w:r w:rsidRPr="004C4EB5">
              <w:rPr>
                <w:color w:val="000000"/>
                <w:sz w:val="28"/>
                <w:szCs w:val="28"/>
              </w:rPr>
              <w:t>6</w:t>
            </w:r>
            <w:r w:rsidR="00AA2755" w:rsidRPr="004C4EB5">
              <w:rPr>
                <w:color w:val="000000"/>
                <w:sz w:val="28"/>
                <w:szCs w:val="28"/>
              </w:rPr>
              <w:t>5,1</w:t>
            </w:r>
            <w:r w:rsidRPr="004C4EB5">
              <w:rPr>
                <w:color w:val="000000"/>
                <w:sz w:val="28"/>
                <w:szCs w:val="28"/>
              </w:rPr>
              <w:t xml:space="preserve"> / </w:t>
            </w:r>
          </w:p>
          <w:p w:rsidR="003A6164" w:rsidRPr="004C4EB5" w:rsidRDefault="00AA2755" w:rsidP="00AA2755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40 </w:t>
            </w:r>
            <w:r w:rsidR="00014AD6" w:rsidRPr="004C4EB5">
              <w:rPr>
                <w:color w:val="000000"/>
                <w:sz w:val="28"/>
                <w:szCs w:val="28"/>
              </w:rPr>
              <w:t>01</w:t>
            </w:r>
            <w:r w:rsidRPr="004C4EB5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B27C84" w:rsidRDefault="00AA2755" w:rsidP="001031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дработ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школьного образования (</w:t>
            </w:r>
            <w:r w:rsidR="003A6164" w:rsidRPr="00B27C84">
              <w:rPr>
                <w:color w:val="000000"/>
                <w:sz w:val="28"/>
                <w:szCs w:val="28"/>
              </w:rPr>
              <w:t>воспитател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4C4EB5" w:rsidRDefault="00014AD6" w:rsidP="00AA2755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31</w:t>
            </w:r>
            <w:r w:rsidR="00AA2755" w:rsidRPr="004C4EB5">
              <w:rPr>
                <w:color w:val="000000"/>
                <w:sz w:val="28"/>
                <w:szCs w:val="28"/>
              </w:rPr>
              <w:t> 968,9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7.</w:t>
            </w:r>
          </w:p>
        </w:tc>
        <w:tc>
          <w:tcPr>
            <w:tcW w:w="2960" w:type="pct"/>
          </w:tcPr>
          <w:p w:rsidR="003A6164" w:rsidRPr="00B27C84" w:rsidRDefault="00275DE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З</w:t>
            </w:r>
            <w:r w:rsidR="003A6164" w:rsidRPr="00B27C84">
              <w:rPr>
                <w:color w:val="000000"/>
                <w:sz w:val="28"/>
                <w:szCs w:val="28"/>
              </w:rPr>
              <w:t>дравоохранение и предоставление социальных услуг: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</w:p>
        </w:tc>
        <w:tc>
          <w:tcPr>
            <w:tcW w:w="790" w:type="pct"/>
          </w:tcPr>
          <w:p w:rsidR="003A6164" w:rsidRPr="004C4EB5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B27C84" w:rsidRDefault="003A6164" w:rsidP="00B6724B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врачи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4C4EB5" w:rsidRDefault="000F46F4" w:rsidP="002E7C39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72 825,6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B27C84" w:rsidRDefault="003A6164" w:rsidP="00B6724B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4C4EB5" w:rsidRDefault="000F46F4" w:rsidP="00A8377B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36 412,8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B27C84" w:rsidRDefault="007425D3" w:rsidP="004839B2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младший </w:t>
            </w:r>
            <w:r w:rsidR="003A6164" w:rsidRPr="00B27C84">
              <w:rPr>
                <w:color w:val="000000"/>
                <w:sz w:val="28"/>
                <w:szCs w:val="28"/>
              </w:rPr>
              <w:t xml:space="preserve">медицинский </w:t>
            </w:r>
            <w:r w:rsidR="001C42B1" w:rsidRPr="00B27C84">
              <w:rPr>
                <w:color w:val="000000"/>
                <w:sz w:val="28"/>
                <w:szCs w:val="28"/>
              </w:rPr>
              <w:t xml:space="preserve"> </w:t>
            </w:r>
            <w:r w:rsidR="003A6164" w:rsidRPr="00B27C84">
              <w:rPr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4C4EB5" w:rsidRDefault="000F46F4" w:rsidP="00A21F8C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36 412,8</w:t>
            </w:r>
          </w:p>
        </w:tc>
      </w:tr>
      <w:tr w:rsidR="00012F39" w:rsidRPr="00B27C84" w:rsidTr="00C93C58">
        <w:trPr>
          <w:trHeight w:val="313"/>
        </w:trPr>
        <w:tc>
          <w:tcPr>
            <w:tcW w:w="461" w:type="pct"/>
          </w:tcPr>
          <w:p w:rsidR="00012F39" w:rsidRPr="00B27C84" w:rsidRDefault="00012F39" w:rsidP="00E1043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  <w:r w:rsidR="00E1043D">
              <w:rPr>
                <w:sz w:val="28"/>
                <w:szCs w:val="28"/>
              </w:rPr>
              <w:t>8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B27C84" w:rsidRDefault="007C21A9" w:rsidP="007C21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муниципальных учреждений</w:t>
            </w:r>
            <w:r w:rsidR="00012F39" w:rsidRPr="00B27C84">
              <w:rPr>
                <w:color w:val="000000"/>
                <w:sz w:val="28"/>
                <w:szCs w:val="28"/>
              </w:rPr>
              <w:t xml:space="preserve"> в области культуры</w:t>
            </w:r>
            <w:r>
              <w:rPr>
                <w:color w:val="000000"/>
                <w:sz w:val="28"/>
                <w:szCs w:val="28"/>
              </w:rPr>
              <w:t xml:space="preserve"> и искусства</w:t>
            </w:r>
          </w:p>
        </w:tc>
        <w:tc>
          <w:tcPr>
            <w:tcW w:w="789" w:type="pct"/>
          </w:tcPr>
          <w:p w:rsidR="00012F39" w:rsidRPr="00B27C84" w:rsidRDefault="00FC0F45" w:rsidP="003A616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</w:t>
            </w:r>
            <w:r w:rsidR="00012F39" w:rsidRPr="00B27C84">
              <w:rPr>
                <w:sz w:val="28"/>
                <w:szCs w:val="28"/>
              </w:rPr>
              <w:t>уб.</w:t>
            </w:r>
          </w:p>
        </w:tc>
        <w:tc>
          <w:tcPr>
            <w:tcW w:w="790" w:type="pct"/>
          </w:tcPr>
          <w:p w:rsidR="00012F39" w:rsidRPr="004C4EB5" w:rsidRDefault="00012F39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530B" w:rsidRPr="004C4EB5" w:rsidRDefault="00B2530B" w:rsidP="00D657B3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3</w:t>
            </w:r>
            <w:r w:rsidR="00D657B3" w:rsidRPr="004C4EB5">
              <w:rPr>
                <w:color w:val="000000"/>
                <w:sz w:val="28"/>
                <w:szCs w:val="28"/>
              </w:rPr>
              <w:t>8</w:t>
            </w:r>
            <w:r w:rsidRPr="004C4EB5">
              <w:rPr>
                <w:color w:val="000000"/>
                <w:sz w:val="28"/>
                <w:szCs w:val="28"/>
              </w:rPr>
              <w:t> </w:t>
            </w:r>
            <w:r w:rsidR="00D657B3" w:rsidRPr="004C4EB5">
              <w:rPr>
                <w:color w:val="000000"/>
                <w:sz w:val="28"/>
                <w:szCs w:val="28"/>
              </w:rPr>
              <w:t>666</w:t>
            </w:r>
            <w:r w:rsidRPr="004C4EB5">
              <w:rPr>
                <w:color w:val="000000"/>
                <w:sz w:val="28"/>
                <w:szCs w:val="28"/>
              </w:rPr>
              <w:t>,</w:t>
            </w:r>
            <w:r w:rsidR="00D657B3" w:rsidRPr="004C4EB5">
              <w:rPr>
                <w:color w:val="000000"/>
                <w:sz w:val="28"/>
                <w:szCs w:val="28"/>
              </w:rPr>
              <w:t>35</w:t>
            </w:r>
          </w:p>
        </w:tc>
      </w:tr>
      <w:tr w:rsidR="00FC0F45" w:rsidRPr="00B27C84" w:rsidTr="00C93C58">
        <w:trPr>
          <w:trHeight w:val="313"/>
        </w:trPr>
        <w:tc>
          <w:tcPr>
            <w:tcW w:w="461" w:type="pct"/>
          </w:tcPr>
          <w:p w:rsidR="00FC0F45" w:rsidRPr="00B27C84" w:rsidRDefault="00FC0F45" w:rsidP="00E1043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  <w:r w:rsidR="00E1043D">
              <w:rPr>
                <w:sz w:val="28"/>
                <w:szCs w:val="28"/>
              </w:rPr>
              <w:t>9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FC0F45" w:rsidRPr="004C4EB5" w:rsidRDefault="00FC0F45" w:rsidP="001031C4">
            <w:pPr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Педагогические работники учреждения дополнительного образования в сфере культуры</w:t>
            </w:r>
          </w:p>
        </w:tc>
        <w:tc>
          <w:tcPr>
            <w:tcW w:w="789" w:type="pct"/>
          </w:tcPr>
          <w:p w:rsidR="00FC0F45" w:rsidRPr="00B27C84" w:rsidRDefault="00FC0F45" w:rsidP="003A616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FC0F45" w:rsidRPr="004C4EB5" w:rsidRDefault="00FC0F45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530B" w:rsidRPr="004C4EB5" w:rsidRDefault="00B2530B" w:rsidP="00D657B3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3</w:t>
            </w:r>
            <w:r w:rsidR="00D657B3" w:rsidRPr="004C4EB5">
              <w:rPr>
                <w:color w:val="000000"/>
                <w:sz w:val="28"/>
                <w:szCs w:val="28"/>
              </w:rPr>
              <w:t>9</w:t>
            </w:r>
            <w:r w:rsidRPr="004C4EB5">
              <w:rPr>
                <w:color w:val="000000"/>
                <w:sz w:val="28"/>
                <w:szCs w:val="28"/>
              </w:rPr>
              <w:t> 500,0</w:t>
            </w:r>
          </w:p>
        </w:tc>
      </w:tr>
      <w:tr w:rsidR="007C21A9" w:rsidRPr="00B27C84" w:rsidTr="00C93C58">
        <w:trPr>
          <w:trHeight w:val="313"/>
        </w:trPr>
        <w:tc>
          <w:tcPr>
            <w:tcW w:w="461" w:type="pct"/>
          </w:tcPr>
          <w:p w:rsidR="007C21A9" w:rsidRPr="00B27C84" w:rsidRDefault="007C21A9" w:rsidP="00E1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2960" w:type="pct"/>
          </w:tcPr>
          <w:p w:rsidR="007C21A9" w:rsidRPr="004C4EB5" w:rsidRDefault="007C21A9" w:rsidP="007C21A9">
            <w:pPr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Работники муниципальных учреждений в области физической культуры и спорта</w:t>
            </w:r>
          </w:p>
        </w:tc>
        <w:tc>
          <w:tcPr>
            <w:tcW w:w="789" w:type="pct"/>
          </w:tcPr>
          <w:p w:rsidR="007C21A9" w:rsidRPr="00B27C84" w:rsidRDefault="007C21A9" w:rsidP="003A616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7C21A9" w:rsidRPr="004C4EB5" w:rsidRDefault="004C4EB5" w:rsidP="00CD0AC4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3</w:t>
            </w:r>
            <w:r w:rsidR="00CD0AC4">
              <w:rPr>
                <w:color w:val="000000"/>
                <w:sz w:val="28"/>
                <w:szCs w:val="28"/>
              </w:rPr>
              <w:t>5</w:t>
            </w:r>
            <w:r w:rsidRPr="004C4EB5">
              <w:rPr>
                <w:color w:val="000000"/>
                <w:sz w:val="28"/>
                <w:szCs w:val="28"/>
              </w:rPr>
              <w:t> </w:t>
            </w:r>
            <w:r w:rsidR="00CD0AC4">
              <w:rPr>
                <w:color w:val="000000"/>
                <w:sz w:val="28"/>
                <w:szCs w:val="28"/>
              </w:rPr>
              <w:t>500</w:t>
            </w:r>
            <w:r w:rsidRPr="004C4EB5">
              <w:rPr>
                <w:color w:val="000000"/>
                <w:sz w:val="28"/>
                <w:szCs w:val="28"/>
              </w:rPr>
              <w:t>,</w:t>
            </w:r>
            <w:r w:rsidR="00CD0AC4">
              <w:rPr>
                <w:color w:val="000000"/>
                <w:sz w:val="28"/>
                <w:szCs w:val="28"/>
              </w:rPr>
              <w:t>0</w:t>
            </w:r>
          </w:p>
        </w:tc>
      </w:tr>
      <w:tr w:rsidR="00012F39" w:rsidRPr="00B27C84" w:rsidTr="00C93C58">
        <w:trPr>
          <w:trHeight w:val="313"/>
        </w:trPr>
        <w:tc>
          <w:tcPr>
            <w:tcW w:w="461" w:type="pct"/>
          </w:tcPr>
          <w:p w:rsidR="00012F39" w:rsidRPr="00B27C84" w:rsidRDefault="00012F39" w:rsidP="007C21A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</w:t>
            </w:r>
            <w:r w:rsidR="007C21A9">
              <w:rPr>
                <w:sz w:val="28"/>
                <w:szCs w:val="28"/>
              </w:rPr>
              <w:t>1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4C4EB5" w:rsidRDefault="00275DEB" w:rsidP="00012F39">
            <w:pPr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Т</w:t>
            </w:r>
            <w:r w:rsidR="00012F39" w:rsidRPr="004C4EB5">
              <w:rPr>
                <w:color w:val="000000"/>
                <w:sz w:val="28"/>
                <w:szCs w:val="28"/>
              </w:rPr>
              <w:t>орговля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012F39" w:rsidRPr="004C4EB5" w:rsidRDefault="00790185" w:rsidP="00576DDE">
            <w:pPr>
              <w:jc w:val="center"/>
              <w:rPr>
                <w:color w:val="000000"/>
                <w:sz w:val="28"/>
                <w:szCs w:val="28"/>
              </w:rPr>
            </w:pPr>
            <w:r w:rsidRPr="004C4EB5">
              <w:rPr>
                <w:color w:val="000000"/>
                <w:sz w:val="28"/>
                <w:szCs w:val="28"/>
              </w:rPr>
              <w:t>32 397,9</w:t>
            </w:r>
          </w:p>
        </w:tc>
      </w:tr>
      <w:tr w:rsidR="00012F39" w:rsidRPr="00B27C84" w:rsidTr="00C93C58">
        <w:trPr>
          <w:trHeight w:val="313"/>
        </w:trPr>
        <w:tc>
          <w:tcPr>
            <w:tcW w:w="461" w:type="pct"/>
          </w:tcPr>
          <w:p w:rsidR="00012F39" w:rsidRPr="00B27C84" w:rsidRDefault="00012F39" w:rsidP="00A877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2960" w:type="pct"/>
            <w:vAlign w:val="center"/>
          </w:tcPr>
          <w:p w:rsidR="00012F39" w:rsidRPr="004C4EB5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4C4EB5">
              <w:rPr>
                <w:b/>
                <w:bCs/>
                <w:sz w:val="28"/>
                <w:szCs w:val="28"/>
              </w:rPr>
              <w:t>Исполнение бюджета муниципального образования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4C4EB5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776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  <w:vAlign w:val="center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Доходы, всего</w:t>
            </w:r>
          </w:p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том числе: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  <w:vAlign w:val="center"/>
          </w:tcPr>
          <w:p w:rsidR="00012F39" w:rsidRPr="004C4EB5" w:rsidRDefault="00127094" w:rsidP="00FD657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  <w:lang w:val="en-US"/>
              </w:rPr>
              <w:t>1 </w:t>
            </w:r>
            <w:r w:rsidR="00FD6570" w:rsidRPr="004C4EB5">
              <w:rPr>
                <w:sz w:val="28"/>
                <w:szCs w:val="28"/>
              </w:rPr>
              <w:t>332</w:t>
            </w:r>
            <w:r w:rsidRPr="004C4EB5">
              <w:rPr>
                <w:sz w:val="28"/>
                <w:szCs w:val="28"/>
                <w:lang w:val="en-US"/>
              </w:rPr>
              <w:t>,</w:t>
            </w:r>
            <w:r w:rsidR="00FD6570" w:rsidRPr="004C4EB5">
              <w:rPr>
                <w:sz w:val="28"/>
                <w:szCs w:val="28"/>
              </w:rPr>
              <w:t>9</w:t>
            </w:r>
          </w:p>
        </w:tc>
      </w:tr>
      <w:tr w:rsidR="00012F39" w:rsidRPr="00B27C84" w:rsidTr="00C93C58">
        <w:trPr>
          <w:trHeight w:val="499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CC7CC2" w:rsidRDefault="0069148E" w:rsidP="00012F39">
            <w:pPr>
              <w:rPr>
                <w:color w:val="FF0000"/>
                <w:sz w:val="28"/>
                <w:szCs w:val="28"/>
              </w:rPr>
            </w:pPr>
            <w:r w:rsidRPr="00D81E2B">
              <w:rPr>
                <w:sz w:val="28"/>
                <w:szCs w:val="28"/>
              </w:rPr>
              <w:t>налоговые и не налоговые доходы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  <w:vAlign w:val="center"/>
          </w:tcPr>
          <w:p w:rsidR="00012F39" w:rsidRPr="004C4EB5" w:rsidRDefault="00D81E2B" w:rsidP="00FD657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4</w:t>
            </w:r>
            <w:r w:rsidR="00FD6570" w:rsidRPr="004C4EB5">
              <w:rPr>
                <w:sz w:val="28"/>
                <w:szCs w:val="28"/>
              </w:rPr>
              <w:t>59</w:t>
            </w:r>
            <w:r w:rsidRPr="004C4EB5">
              <w:rPr>
                <w:sz w:val="28"/>
                <w:szCs w:val="28"/>
              </w:rPr>
              <w:t>,</w:t>
            </w:r>
            <w:r w:rsidR="00FD6570" w:rsidRPr="004C4EB5">
              <w:rPr>
                <w:sz w:val="28"/>
                <w:szCs w:val="28"/>
              </w:rPr>
              <w:t>9</w:t>
            </w:r>
          </w:p>
        </w:tc>
      </w:tr>
      <w:tr w:rsidR="00012F39" w:rsidRPr="00B27C84" w:rsidTr="00C93C58">
        <w:trPr>
          <w:trHeight w:val="3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асходы – всего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  <w:vAlign w:val="center"/>
          </w:tcPr>
          <w:p w:rsidR="00012F39" w:rsidRPr="004C4EB5" w:rsidRDefault="00127094" w:rsidP="00FD657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 </w:t>
            </w:r>
            <w:r w:rsidR="00FD6570" w:rsidRPr="004C4EB5">
              <w:rPr>
                <w:sz w:val="28"/>
                <w:szCs w:val="28"/>
              </w:rPr>
              <w:t>317</w:t>
            </w:r>
            <w:r w:rsidRPr="004C4EB5">
              <w:rPr>
                <w:sz w:val="28"/>
                <w:szCs w:val="28"/>
              </w:rPr>
              <w:t>,</w:t>
            </w:r>
            <w:r w:rsidR="00FD6570" w:rsidRPr="004C4EB5">
              <w:rPr>
                <w:sz w:val="28"/>
                <w:szCs w:val="28"/>
              </w:rPr>
              <w:t>8</w:t>
            </w:r>
          </w:p>
        </w:tc>
      </w:tr>
      <w:tr w:rsidR="00012F39" w:rsidRPr="00B27C84" w:rsidTr="00C93C58">
        <w:trPr>
          <w:trHeight w:val="359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Исполнение муниципальных программ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4C4EB5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653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pStyle w:val="a3"/>
              <w:jc w:val="both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Развитие системы образования </w:t>
            </w:r>
            <w:proofErr w:type="gramStart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A74B70" w:rsidP="00A74B7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829 773,8</w:t>
            </w:r>
            <w:r w:rsidR="00BE7381" w:rsidRPr="004C4EB5">
              <w:rPr>
                <w:sz w:val="28"/>
                <w:szCs w:val="28"/>
              </w:rPr>
              <w:t>/ 94</w:t>
            </w:r>
            <w:r w:rsidRPr="004C4EB5">
              <w:rPr>
                <w:sz w:val="28"/>
                <w:szCs w:val="28"/>
              </w:rPr>
              <w:t>,8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012F39" w:rsidRPr="00B27C84" w:rsidRDefault="0015040B" w:rsidP="005009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6" w:history="1"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«</w:t>
              </w:r>
              <w:r w:rsidR="00EF5BFB" w:rsidRPr="00B27C84">
                <w:t xml:space="preserve"> </w:t>
              </w:r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Развитие жилищно-коммунального  хозяйства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в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Сорочинском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городском округе Оренбургской области</w:t>
              </w:r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A74B70" w:rsidP="00A74B7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92 242,9</w:t>
            </w:r>
            <w:r w:rsidR="00BE7381" w:rsidRPr="004C4EB5">
              <w:rPr>
                <w:sz w:val="28"/>
                <w:szCs w:val="28"/>
              </w:rPr>
              <w:t xml:space="preserve">/ </w:t>
            </w:r>
            <w:r w:rsidRPr="004C4EB5">
              <w:rPr>
                <w:sz w:val="28"/>
                <w:szCs w:val="28"/>
              </w:rPr>
              <w:t>99,6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012F39" w:rsidRPr="00B27C84" w:rsidRDefault="0015040B" w:rsidP="00500964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7" w:history="1"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«</w:t>
              </w:r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Улучшение условий охраны труда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в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Сорочинском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городском округе Оренбургской области</w:t>
              </w:r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A74B70" w:rsidP="00A74B7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 925,5</w:t>
            </w:r>
            <w:r w:rsidR="00BE7381" w:rsidRPr="004C4EB5">
              <w:rPr>
                <w:sz w:val="28"/>
                <w:szCs w:val="28"/>
              </w:rPr>
              <w:t xml:space="preserve"> / 9</w:t>
            </w:r>
            <w:r w:rsidRPr="004C4EB5">
              <w:rPr>
                <w:sz w:val="28"/>
                <w:szCs w:val="28"/>
              </w:rPr>
              <w:t>9</w:t>
            </w:r>
            <w:r w:rsidR="00BE7381" w:rsidRPr="004C4EB5">
              <w:rPr>
                <w:sz w:val="28"/>
                <w:szCs w:val="28"/>
              </w:rPr>
              <w:t>,</w:t>
            </w:r>
            <w:r w:rsidRPr="004C4EB5">
              <w:rPr>
                <w:sz w:val="28"/>
                <w:szCs w:val="28"/>
              </w:rPr>
              <w:t>8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012F39" w:rsidRPr="00B27C84" w:rsidRDefault="00012F39" w:rsidP="00D3412F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rStyle w:val="a4"/>
                <w:color w:val="000000"/>
                <w:sz w:val="28"/>
                <w:szCs w:val="28"/>
              </w:rPr>
              <w:t> </w:t>
            </w:r>
            <w:hyperlink r:id="rId8" w:history="1">
              <w:r w:rsidRPr="00B27C84">
                <w:rPr>
                  <w:sz w:val="28"/>
                  <w:szCs w:val="28"/>
                </w:rPr>
                <w:t>«</w:t>
              </w:r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Безопасность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в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Сорочинском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городском   округе Оренбургской области</w:t>
              </w:r>
              <w:r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947D5C" w:rsidP="001D4C6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1D4C69" w:rsidRPr="004C4EB5">
              <w:rPr>
                <w:sz w:val="28"/>
                <w:szCs w:val="28"/>
              </w:rPr>
              <w:t>8</w:t>
            </w:r>
            <w:r w:rsidRPr="004C4EB5">
              <w:rPr>
                <w:sz w:val="28"/>
                <w:szCs w:val="28"/>
              </w:rPr>
              <w:t> </w:t>
            </w:r>
            <w:r w:rsidR="001D4C69" w:rsidRPr="004C4EB5">
              <w:rPr>
                <w:sz w:val="28"/>
                <w:szCs w:val="28"/>
              </w:rPr>
              <w:t>927</w:t>
            </w:r>
            <w:r w:rsidRPr="004C4EB5">
              <w:rPr>
                <w:sz w:val="28"/>
                <w:szCs w:val="28"/>
              </w:rPr>
              <w:t>,</w:t>
            </w:r>
            <w:r w:rsidR="001D4C69" w:rsidRPr="004C4EB5">
              <w:rPr>
                <w:sz w:val="28"/>
                <w:szCs w:val="28"/>
              </w:rPr>
              <w:t>4</w:t>
            </w:r>
            <w:r w:rsidRPr="004C4EB5">
              <w:rPr>
                <w:sz w:val="28"/>
                <w:szCs w:val="28"/>
              </w:rPr>
              <w:t xml:space="preserve"> / 9</w:t>
            </w:r>
            <w:r w:rsidR="001D4C69" w:rsidRPr="004C4EB5">
              <w:rPr>
                <w:sz w:val="28"/>
                <w:szCs w:val="28"/>
              </w:rPr>
              <w:t>8,</w:t>
            </w:r>
            <w:r w:rsidRPr="004C4EB5">
              <w:rPr>
                <w:sz w:val="28"/>
                <w:szCs w:val="28"/>
              </w:rPr>
              <w:t>9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Развитие культуры 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947D5C" w:rsidP="00C37312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01 </w:t>
            </w:r>
            <w:r w:rsidR="00C37312" w:rsidRPr="004C4EB5">
              <w:rPr>
                <w:sz w:val="28"/>
                <w:szCs w:val="28"/>
              </w:rPr>
              <w:t>071</w:t>
            </w:r>
            <w:r w:rsidRPr="004C4EB5">
              <w:rPr>
                <w:sz w:val="28"/>
                <w:szCs w:val="28"/>
              </w:rPr>
              <w:t>,7/ 9</w:t>
            </w:r>
            <w:r w:rsidR="00C37312" w:rsidRPr="004C4EB5">
              <w:rPr>
                <w:sz w:val="28"/>
                <w:szCs w:val="28"/>
              </w:rPr>
              <w:t>8</w:t>
            </w:r>
            <w:r w:rsidRPr="004C4EB5">
              <w:rPr>
                <w:sz w:val="28"/>
                <w:szCs w:val="28"/>
              </w:rPr>
              <w:t>,</w:t>
            </w:r>
            <w:r w:rsidR="00C37312" w:rsidRPr="004C4EB5">
              <w:rPr>
                <w:sz w:val="28"/>
                <w:szCs w:val="28"/>
              </w:rPr>
              <w:t>6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012F39" w:rsidRPr="00B27C84" w:rsidRDefault="00012F39" w:rsidP="00D3412F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27C84">
              <w:rPr>
                <w:b/>
                <w:bCs/>
                <w:color w:val="000000"/>
                <w:sz w:val="28"/>
                <w:szCs w:val="28"/>
              </w:rPr>
              <w:t> </w:t>
            </w:r>
            <w:hyperlink r:id="rId9" w:history="1">
              <w:r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«</w:t>
              </w:r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Охрана окружающей среды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в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Сорочинском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городском округе Оренбургской области</w:t>
              </w:r>
              <w:r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E43B40" w:rsidP="00E43B4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947D5C" w:rsidRPr="004C4EB5">
              <w:rPr>
                <w:sz w:val="28"/>
                <w:szCs w:val="28"/>
              </w:rPr>
              <w:t> </w:t>
            </w:r>
            <w:r w:rsidRPr="004C4EB5">
              <w:rPr>
                <w:sz w:val="28"/>
                <w:szCs w:val="28"/>
              </w:rPr>
              <w:t>754</w:t>
            </w:r>
            <w:r w:rsidR="00947D5C" w:rsidRPr="004C4EB5">
              <w:rPr>
                <w:sz w:val="28"/>
                <w:szCs w:val="28"/>
              </w:rPr>
              <w:t>,</w:t>
            </w:r>
            <w:r w:rsidRPr="004C4EB5">
              <w:rPr>
                <w:sz w:val="28"/>
                <w:szCs w:val="28"/>
              </w:rPr>
              <w:t>4</w:t>
            </w:r>
            <w:r w:rsidR="00947D5C" w:rsidRPr="004C4EB5">
              <w:rPr>
                <w:sz w:val="28"/>
                <w:szCs w:val="28"/>
              </w:rPr>
              <w:t xml:space="preserve"> / 100,0</w:t>
            </w:r>
          </w:p>
        </w:tc>
      </w:tr>
      <w:tr w:rsidR="00012F39" w:rsidRPr="00B27C84" w:rsidTr="00C93C58">
        <w:trPr>
          <w:trHeight w:val="595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«</w:t>
            </w:r>
            <w:r w:rsidR="00EF5BFB" w:rsidRPr="00B27C84">
              <w:rPr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 w:rsidR="00EF5BFB" w:rsidRPr="00B27C84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color w:val="000000"/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color w:val="000000"/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1C016F" w:rsidP="001C016F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1 099,7</w:t>
            </w:r>
            <w:r w:rsidR="00947D5C" w:rsidRPr="004C4EB5">
              <w:rPr>
                <w:sz w:val="28"/>
                <w:szCs w:val="28"/>
              </w:rPr>
              <w:t xml:space="preserve"> / 99,</w:t>
            </w:r>
            <w:r w:rsidRPr="004C4EB5">
              <w:rPr>
                <w:sz w:val="28"/>
                <w:szCs w:val="28"/>
              </w:rPr>
              <w:t>4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«</w:t>
            </w:r>
            <w:r w:rsidR="00EF5BFB" w:rsidRPr="00B27C84">
              <w:rPr>
                <w:color w:val="000000"/>
                <w:sz w:val="28"/>
                <w:szCs w:val="28"/>
              </w:rPr>
              <w:t xml:space="preserve">Экономическое развитие  </w:t>
            </w:r>
            <w:proofErr w:type="spellStart"/>
            <w:r w:rsidR="00EF5BFB" w:rsidRPr="00B27C84">
              <w:rPr>
                <w:color w:val="00000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471D92" w:rsidRPr="004C4EB5" w:rsidRDefault="00EE3AFE" w:rsidP="00EE3AFE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9 320,7</w:t>
            </w:r>
            <w:r w:rsidR="00D364F8" w:rsidRPr="004C4EB5">
              <w:rPr>
                <w:sz w:val="28"/>
                <w:szCs w:val="28"/>
              </w:rPr>
              <w:t xml:space="preserve"> / 9</w:t>
            </w:r>
            <w:r w:rsidRPr="004C4EB5">
              <w:rPr>
                <w:sz w:val="28"/>
                <w:szCs w:val="28"/>
              </w:rPr>
              <w:t>8</w:t>
            </w:r>
            <w:r w:rsidR="00D364F8" w:rsidRPr="004C4EB5">
              <w:rPr>
                <w:sz w:val="28"/>
                <w:szCs w:val="28"/>
              </w:rPr>
              <w:t>,</w:t>
            </w:r>
            <w:r w:rsidRPr="004C4EB5">
              <w:rPr>
                <w:sz w:val="28"/>
                <w:szCs w:val="28"/>
              </w:rPr>
              <w:t>0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Развитие жилищного строительства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9039D5" w:rsidP="00EE3AFE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</w:t>
            </w:r>
            <w:r w:rsidR="00EE3AFE" w:rsidRPr="004C4EB5">
              <w:rPr>
                <w:sz w:val="28"/>
                <w:szCs w:val="28"/>
              </w:rPr>
              <w:t>7</w:t>
            </w:r>
            <w:r w:rsidRPr="004C4EB5">
              <w:rPr>
                <w:sz w:val="28"/>
                <w:szCs w:val="28"/>
              </w:rPr>
              <w:t> 0</w:t>
            </w:r>
            <w:r w:rsidR="00EE3AFE" w:rsidRPr="004C4EB5">
              <w:rPr>
                <w:sz w:val="28"/>
                <w:szCs w:val="28"/>
              </w:rPr>
              <w:t>50</w:t>
            </w:r>
            <w:r w:rsidRPr="004C4EB5">
              <w:rPr>
                <w:sz w:val="28"/>
                <w:szCs w:val="28"/>
              </w:rPr>
              <w:t>,</w:t>
            </w:r>
            <w:r w:rsidR="00EE3AFE" w:rsidRPr="004C4EB5">
              <w:rPr>
                <w:sz w:val="28"/>
                <w:szCs w:val="28"/>
              </w:rPr>
              <w:t>6</w:t>
            </w:r>
            <w:r w:rsidRPr="004C4EB5">
              <w:rPr>
                <w:sz w:val="28"/>
                <w:szCs w:val="28"/>
              </w:rPr>
              <w:t xml:space="preserve"> / 99,9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Развитие и функционирование дорожно-транспортной сети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EE3AFE" w:rsidP="00EE3AFE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40 168,9</w:t>
            </w:r>
            <w:r w:rsidR="009039D5" w:rsidRPr="004C4EB5">
              <w:rPr>
                <w:sz w:val="28"/>
                <w:szCs w:val="28"/>
              </w:rPr>
              <w:t xml:space="preserve"> / 7</w:t>
            </w:r>
            <w:r w:rsidRPr="004C4EB5">
              <w:rPr>
                <w:sz w:val="28"/>
                <w:szCs w:val="28"/>
              </w:rPr>
              <w:t>8</w:t>
            </w:r>
            <w:r w:rsidR="009039D5" w:rsidRPr="004C4EB5">
              <w:rPr>
                <w:sz w:val="28"/>
                <w:szCs w:val="28"/>
              </w:rPr>
              <w:t>,</w:t>
            </w:r>
            <w:r w:rsidRPr="004C4EB5">
              <w:rPr>
                <w:sz w:val="28"/>
                <w:szCs w:val="28"/>
              </w:rPr>
              <w:t>6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="00EF5BFB" w:rsidRPr="00B27C84">
              <w:rPr>
                <w:sz w:val="28"/>
                <w:szCs w:val="28"/>
              </w:rPr>
              <w:t>энергоэффективности</w:t>
            </w:r>
            <w:proofErr w:type="spell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126443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47,2</w:t>
            </w:r>
            <w:r w:rsidR="009039D5" w:rsidRPr="004C4EB5">
              <w:rPr>
                <w:sz w:val="28"/>
                <w:szCs w:val="28"/>
              </w:rPr>
              <w:t xml:space="preserve"> /</w:t>
            </w:r>
          </w:p>
          <w:p w:rsidR="009039D5" w:rsidRPr="004C4EB5" w:rsidRDefault="00126443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00,0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 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Эффективная власть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126443" w:rsidP="00126443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9</w:t>
            </w:r>
            <w:r w:rsidR="00701999" w:rsidRPr="004C4EB5">
              <w:rPr>
                <w:sz w:val="28"/>
                <w:szCs w:val="28"/>
              </w:rPr>
              <w:t>3 </w:t>
            </w:r>
            <w:r w:rsidRPr="004C4EB5">
              <w:rPr>
                <w:sz w:val="28"/>
                <w:szCs w:val="28"/>
              </w:rPr>
              <w:t>863</w:t>
            </w:r>
            <w:r w:rsidR="00701999" w:rsidRPr="004C4EB5">
              <w:rPr>
                <w:sz w:val="28"/>
                <w:szCs w:val="28"/>
              </w:rPr>
              <w:t>,</w:t>
            </w:r>
            <w:r w:rsidRPr="004C4EB5">
              <w:rPr>
                <w:sz w:val="28"/>
                <w:szCs w:val="28"/>
              </w:rPr>
              <w:t>8</w:t>
            </w:r>
            <w:r w:rsidR="00701999" w:rsidRPr="004C4EB5">
              <w:rPr>
                <w:sz w:val="28"/>
                <w:szCs w:val="28"/>
              </w:rPr>
              <w:t>/ 99,</w:t>
            </w:r>
            <w:r w:rsidRPr="004C4EB5">
              <w:rPr>
                <w:sz w:val="28"/>
                <w:szCs w:val="28"/>
              </w:rPr>
              <w:t>0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Комплексное развитие  сельских территорий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126443" w:rsidP="00126443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 723</w:t>
            </w:r>
            <w:r w:rsidR="00BE7381" w:rsidRPr="004C4EB5">
              <w:rPr>
                <w:sz w:val="28"/>
                <w:szCs w:val="28"/>
              </w:rPr>
              <w:t>,</w:t>
            </w:r>
            <w:r w:rsidRPr="004C4EB5">
              <w:rPr>
                <w:sz w:val="28"/>
                <w:szCs w:val="28"/>
              </w:rPr>
              <w:t>1</w:t>
            </w:r>
            <w:r w:rsidR="00BE7381" w:rsidRPr="004C4EB5">
              <w:rPr>
                <w:sz w:val="28"/>
                <w:szCs w:val="28"/>
              </w:rPr>
              <w:t xml:space="preserve">/ </w:t>
            </w:r>
            <w:r w:rsidRPr="004C4EB5">
              <w:rPr>
                <w:sz w:val="28"/>
                <w:szCs w:val="28"/>
              </w:rPr>
              <w:t>100,0</w:t>
            </w:r>
          </w:p>
          <w:p w:rsidR="00C02D55" w:rsidRPr="004C4EB5" w:rsidRDefault="00C02D55" w:rsidP="00126443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Управление муниципальными финансами и муниципальным долгом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2B652D" w:rsidRDefault="00012F39" w:rsidP="00012F39">
            <w:pPr>
              <w:jc w:val="center"/>
              <w:rPr>
                <w:sz w:val="28"/>
                <w:szCs w:val="28"/>
              </w:rPr>
            </w:pPr>
            <w:r w:rsidRPr="002B652D">
              <w:rPr>
                <w:sz w:val="28"/>
                <w:szCs w:val="28"/>
              </w:rPr>
              <w:t>тыс.</w:t>
            </w:r>
          </w:p>
          <w:p w:rsidR="00012F39" w:rsidRPr="00C02D55" w:rsidRDefault="00012F39" w:rsidP="00012F39">
            <w:pPr>
              <w:jc w:val="center"/>
              <w:rPr>
                <w:sz w:val="28"/>
                <w:szCs w:val="28"/>
                <w:highlight w:val="yellow"/>
              </w:rPr>
            </w:pPr>
            <w:r w:rsidRPr="002B652D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4C4EB5" w:rsidRDefault="009039D5" w:rsidP="00C02D5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</w:t>
            </w:r>
            <w:r w:rsidR="00C02D55" w:rsidRPr="004C4EB5">
              <w:rPr>
                <w:sz w:val="28"/>
                <w:szCs w:val="28"/>
              </w:rPr>
              <w:t>9</w:t>
            </w:r>
            <w:r w:rsidRPr="004C4EB5">
              <w:rPr>
                <w:sz w:val="28"/>
                <w:szCs w:val="28"/>
              </w:rPr>
              <w:t> </w:t>
            </w:r>
            <w:r w:rsidR="00C02D55" w:rsidRPr="004C4EB5">
              <w:rPr>
                <w:sz w:val="28"/>
                <w:szCs w:val="28"/>
              </w:rPr>
              <w:t>403</w:t>
            </w:r>
            <w:r w:rsidRPr="004C4EB5">
              <w:rPr>
                <w:sz w:val="28"/>
                <w:szCs w:val="28"/>
              </w:rPr>
              <w:t>,</w:t>
            </w:r>
            <w:r w:rsidR="00C02D55" w:rsidRPr="004C4EB5">
              <w:rPr>
                <w:sz w:val="28"/>
                <w:szCs w:val="28"/>
              </w:rPr>
              <w:t>3</w:t>
            </w:r>
            <w:r w:rsidRPr="004C4EB5">
              <w:rPr>
                <w:sz w:val="28"/>
                <w:szCs w:val="28"/>
              </w:rPr>
              <w:t xml:space="preserve"> / </w:t>
            </w:r>
            <w:r w:rsidR="00C02D55" w:rsidRPr="004C4EB5">
              <w:rPr>
                <w:sz w:val="28"/>
                <w:szCs w:val="28"/>
              </w:rPr>
              <w:t>97,2</w:t>
            </w:r>
          </w:p>
        </w:tc>
      </w:tr>
      <w:tr w:rsidR="004A26FE" w:rsidRPr="00B27C84" w:rsidTr="00C93C58">
        <w:trPr>
          <w:trHeight w:val="144"/>
        </w:trPr>
        <w:tc>
          <w:tcPr>
            <w:tcW w:w="461" w:type="pct"/>
          </w:tcPr>
          <w:p w:rsidR="004A26FE" w:rsidRPr="00B27C84" w:rsidRDefault="004A26FE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5.</w:t>
            </w:r>
          </w:p>
        </w:tc>
        <w:tc>
          <w:tcPr>
            <w:tcW w:w="2960" w:type="pct"/>
          </w:tcPr>
          <w:p w:rsidR="004A26FE" w:rsidRPr="00B27C84" w:rsidRDefault="004A26FE" w:rsidP="000412B0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Формирование комфортной городской среды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4A601D" w:rsidRPr="00B27C84" w:rsidRDefault="004A601D" w:rsidP="004A601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4A26FE" w:rsidRPr="00B27C84" w:rsidRDefault="004A601D" w:rsidP="004A601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4A26FE" w:rsidRPr="004C4EB5" w:rsidRDefault="00BE7381" w:rsidP="00C02D5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8</w:t>
            </w:r>
            <w:r w:rsidR="00C02D55" w:rsidRPr="004C4EB5">
              <w:rPr>
                <w:sz w:val="28"/>
                <w:szCs w:val="28"/>
              </w:rPr>
              <w:t> 596,4</w:t>
            </w:r>
            <w:r w:rsidRPr="004C4EB5">
              <w:rPr>
                <w:sz w:val="28"/>
                <w:szCs w:val="28"/>
              </w:rPr>
              <w:t xml:space="preserve">/ </w:t>
            </w:r>
            <w:r w:rsidR="00C02D55" w:rsidRPr="004C4EB5">
              <w:rPr>
                <w:sz w:val="28"/>
                <w:szCs w:val="28"/>
              </w:rPr>
              <w:t>100,0</w:t>
            </w:r>
          </w:p>
        </w:tc>
      </w:tr>
      <w:tr w:rsidR="00EF5BFB" w:rsidRPr="00B27C84" w:rsidTr="00C93C58">
        <w:trPr>
          <w:trHeight w:val="144"/>
        </w:trPr>
        <w:tc>
          <w:tcPr>
            <w:tcW w:w="461" w:type="pct"/>
          </w:tcPr>
          <w:p w:rsidR="00EF5BFB" w:rsidRPr="00B27C84" w:rsidRDefault="00EF5BF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6.</w:t>
            </w:r>
          </w:p>
        </w:tc>
        <w:tc>
          <w:tcPr>
            <w:tcW w:w="2960" w:type="pct"/>
          </w:tcPr>
          <w:p w:rsidR="00EF5BFB" w:rsidRPr="00B27C84" w:rsidRDefault="00EF5BFB" w:rsidP="00D57612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Обеспечение ГБУЗ «</w:t>
            </w:r>
            <w:proofErr w:type="spellStart"/>
            <w:r w:rsidR="00D57612">
              <w:rPr>
                <w:rStyle w:val="a4"/>
                <w:b w:val="0"/>
                <w:bCs w:val="0"/>
                <w:sz w:val="28"/>
                <w:szCs w:val="28"/>
              </w:rPr>
              <w:t>Сорочинская</w:t>
            </w:r>
            <w:proofErr w:type="spellEnd"/>
            <w:r w:rsidR="00D57612">
              <w:rPr>
                <w:rStyle w:val="a4"/>
                <w:b w:val="0"/>
                <w:bCs w:val="0"/>
                <w:sz w:val="28"/>
                <w:szCs w:val="28"/>
              </w:rPr>
              <w:t xml:space="preserve"> межрайонная</w:t>
            </w: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больница» квалифицированными врачебными кадрами»</w:t>
            </w:r>
          </w:p>
        </w:tc>
        <w:tc>
          <w:tcPr>
            <w:tcW w:w="789" w:type="pct"/>
          </w:tcPr>
          <w:p w:rsidR="00EF5BFB" w:rsidRPr="00B27C84" w:rsidRDefault="00EF5BFB" w:rsidP="00EF5BF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EF5BFB" w:rsidRPr="00B27C84" w:rsidRDefault="00EF5BFB" w:rsidP="00EF5BF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EF5BFB" w:rsidRPr="004C4EB5" w:rsidRDefault="00BE7381" w:rsidP="00C02D5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 xml:space="preserve">0/ </w:t>
            </w:r>
            <w:r w:rsidR="00947D5C" w:rsidRPr="004C4EB5">
              <w:rPr>
                <w:sz w:val="28"/>
                <w:szCs w:val="28"/>
              </w:rPr>
              <w:t>0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ind w:right="-256"/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  <w:p w:rsidR="00012F39" w:rsidRPr="00B27C84" w:rsidRDefault="00012F39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4C4EB5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дошкольных учреждений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012F39" w:rsidRPr="004C4EB5" w:rsidRDefault="002802C2" w:rsidP="00795B1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8</w:t>
            </w:r>
          </w:p>
        </w:tc>
      </w:tr>
      <w:tr w:rsidR="00795B1A" w:rsidRPr="00B27C84" w:rsidTr="00C93C58">
        <w:trPr>
          <w:trHeight w:val="250"/>
        </w:trPr>
        <w:tc>
          <w:tcPr>
            <w:tcW w:w="461" w:type="pct"/>
          </w:tcPr>
          <w:p w:rsidR="00795B1A" w:rsidRPr="00B27C84" w:rsidRDefault="00795B1A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795B1A" w:rsidRPr="00B27C84" w:rsidRDefault="00795B1A" w:rsidP="00795B1A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общеобразовательных учреждений, имеющих в составе группы дошкольного образования</w:t>
            </w:r>
          </w:p>
        </w:tc>
        <w:tc>
          <w:tcPr>
            <w:tcW w:w="789" w:type="pct"/>
          </w:tcPr>
          <w:p w:rsidR="005458C8" w:rsidRPr="00B27C84" w:rsidRDefault="005458C8" w:rsidP="00795B1A">
            <w:pPr>
              <w:jc w:val="center"/>
              <w:rPr>
                <w:sz w:val="28"/>
                <w:szCs w:val="28"/>
              </w:rPr>
            </w:pPr>
          </w:p>
          <w:p w:rsidR="00795B1A" w:rsidRPr="00B27C84" w:rsidRDefault="00795B1A" w:rsidP="00795B1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795B1A" w:rsidRPr="004C4EB5" w:rsidRDefault="002802C2" w:rsidP="00795B1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2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012F39" w:rsidRPr="00B27C84" w:rsidRDefault="00795B1A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детей в дошкольных учреждениях и  в группах дошкольного образования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4C4EB5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лан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4C4EB5" w:rsidRDefault="00AA2755" w:rsidP="00AA275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2802C2" w:rsidRPr="004C4EB5">
              <w:rPr>
                <w:sz w:val="28"/>
                <w:szCs w:val="28"/>
              </w:rPr>
              <w:t xml:space="preserve"> </w:t>
            </w:r>
            <w:r w:rsidRPr="004C4EB5">
              <w:rPr>
                <w:sz w:val="28"/>
                <w:szCs w:val="28"/>
              </w:rPr>
              <w:t>812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акт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4C4EB5" w:rsidRDefault="00AA2755" w:rsidP="005458C8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 812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012F39" w:rsidRPr="00B27C84" w:rsidRDefault="00795B1A" w:rsidP="00012F39">
            <w:pPr>
              <w:rPr>
                <w:sz w:val="28"/>
                <w:szCs w:val="28"/>
              </w:rPr>
            </w:pPr>
            <w:r w:rsidRPr="00CA23B9">
              <w:rPr>
                <w:sz w:val="28"/>
                <w:szCs w:val="28"/>
              </w:rPr>
              <w:t>Число групп  в    дошкольных учреждениях и количество групп дошкольного образования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012F39" w:rsidRPr="004C4EB5" w:rsidRDefault="00CA23B9" w:rsidP="000D532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</w:t>
            </w:r>
            <w:r w:rsidR="000D532A" w:rsidRPr="004C4EB5">
              <w:rPr>
                <w:sz w:val="28"/>
                <w:szCs w:val="28"/>
              </w:rPr>
              <w:t>1</w:t>
            </w:r>
            <w:r w:rsidRPr="004C4EB5">
              <w:rPr>
                <w:sz w:val="28"/>
                <w:szCs w:val="28"/>
              </w:rPr>
              <w:t>-групп</w:t>
            </w:r>
            <w:r w:rsidR="000D532A" w:rsidRPr="004C4EB5">
              <w:rPr>
                <w:sz w:val="28"/>
                <w:szCs w:val="28"/>
              </w:rPr>
              <w:t>а</w:t>
            </w:r>
            <w:r w:rsidRPr="004C4EB5">
              <w:rPr>
                <w:sz w:val="28"/>
                <w:szCs w:val="28"/>
              </w:rPr>
              <w:t xml:space="preserve"> в 12 учреждениях в селе и 55 – групп в 8 учреждениях в городе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012F39" w:rsidRPr="00B27C84" w:rsidRDefault="00795B1A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яя наполняемость групп дошкольного образования/ групп в дошкольных учреждениях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4C4EB5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лан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4C4EB5" w:rsidRDefault="000D532A" w:rsidP="000D532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3,8</w:t>
            </w:r>
            <w:r w:rsidR="002802C2" w:rsidRPr="004C4EB5">
              <w:rPr>
                <w:sz w:val="28"/>
                <w:szCs w:val="28"/>
              </w:rPr>
              <w:t xml:space="preserve"> / </w:t>
            </w:r>
            <w:r w:rsidRPr="004C4EB5">
              <w:rPr>
                <w:sz w:val="28"/>
                <w:szCs w:val="28"/>
              </w:rPr>
              <w:t>26,9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акт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4C4EB5" w:rsidRDefault="000D532A" w:rsidP="005F13D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3,8 / 26,9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012F39" w:rsidRPr="00B27C84" w:rsidRDefault="00795B1A" w:rsidP="00411CBB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педагогических работников в дошкольных учреждениях и в группах дошкольного образования  </w:t>
            </w:r>
          </w:p>
        </w:tc>
        <w:tc>
          <w:tcPr>
            <w:tcW w:w="789" w:type="pct"/>
          </w:tcPr>
          <w:p w:rsidR="00012F39" w:rsidRDefault="00012F39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  <w:p w:rsidR="002802C2" w:rsidRPr="00B27C84" w:rsidRDefault="002802C2" w:rsidP="00012F39">
            <w:pPr>
              <w:jc w:val="center"/>
            </w:pPr>
            <w:r>
              <w:rPr>
                <w:color w:val="000000"/>
                <w:sz w:val="28"/>
                <w:szCs w:val="28"/>
              </w:rPr>
              <w:t>(списочная/ среднесписочная)</w:t>
            </w:r>
          </w:p>
        </w:tc>
        <w:tc>
          <w:tcPr>
            <w:tcW w:w="790" w:type="pct"/>
            <w:vAlign w:val="center"/>
          </w:tcPr>
          <w:p w:rsidR="00012F39" w:rsidRPr="004C4EB5" w:rsidRDefault="002802C2" w:rsidP="00A012C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1</w:t>
            </w:r>
            <w:r w:rsidR="000D532A" w:rsidRPr="004C4EB5">
              <w:rPr>
                <w:sz w:val="28"/>
                <w:szCs w:val="28"/>
              </w:rPr>
              <w:t>3</w:t>
            </w:r>
            <w:r w:rsidRPr="004C4EB5">
              <w:rPr>
                <w:sz w:val="28"/>
                <w:szCs w:val="28"/>
              </w:rPr>
              <w:t xml:space="preserve"> / </w:t>
            </w:r>
          </w:p>
          <w:p w:rsidR="002802C2" w:rsidRPr="004C4EB5" w:rsidRDefault="002802C2" w:rsidP="000D532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0D532A" w:rsidRPr="004C4EB5">
              <w:rPr>
                <w:sz w:val="28"/>
                <w:szCs w:val="28"/>
              </w:rPr>
              <w:t>1</w:t>
            </w:r>
            <w:r w:rsidRPr="004C4EB5">
              <w:rPr>
                <w:sz w:val="28"/>
                <w:szCs w:val="28"/>
              </w:rPr>
              <w:t>2,</w:t>
            </w:r>
            <w:r w:rsidR="000D532A" w:rsidRPr="004C4EB5">
              <w:rPr>
                <w:sz w:val="28"/>
                <w:szCs w:val="28"/>
              </w:rPr>
              <w:t>9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асходы на 1 ребенка в ДДУ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в год</w:t>
            </w:r>
          </w:p>
        </w:tc>
        <w:tc>
          <w:tcPr>
            <w:tcW w:w="790" w:type="pct"/>
            <w:vAlign w:val="center"/>
          </w:tcPr>
          <w:p w:rsidR="00012F39" w:rsidRPr="004C4EB5" w:rsidRDefault="000D532A" w:rsidP="005F13D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32 300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B27C84" w:rsidRDefault="00550EB8" w:rsidP="00BE73F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ДОУ, в общей численности детей в возрасте 1-6 лет</w:t>
            </w:r>
          </w:p>
        </w:tc>
        <w:tc>
          <w:tcPr>
            <w:tcW w:w="789" w:type="pct"/>
          </w:tcPr>
          <w:p w:rsidR="00550EB8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 / %</w:t>
            </w:r>
          </w:p>
        </w:tc>
        <w:tc>
          <w:tcPr>
            <w:tcW w:w="790" w:type="pct"/>
            <w:vAlign w:val="center"/>
          </w:tcPr>
          <w:p w:rsidR="00550EB8" w:rsidRPr="004C4EB5" w:rsidRDefault="000D532A" w:rsidP="005F13D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 812 / 2 811</w:t>
            </w:r>
          </w:p>
          <w:p w:rsidR="000D532A" w:rsidRPr="004C4EB5" w:rsidRDefault="000D532A" w:rsidP="005F13D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64,5</w:t>
            </w:r>
            <w:r w:rsidR="004C4EB5">
              <w:rPr>
                <w:sz w:val="28"/>
                <w:szCs w:val="28"/>
              </w:rPr>
              <w:t xml:space="preserve"> 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B27C84" w:rsidRDefault="00550EB8" w:rsidP="00BE73F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1-6 лет, состоящих на учете для определения в МДОУ, в общей численности детей в возрасте 1-6 лет</w:t>
            </w:r>
          </w:p>
        </w:tc>
        <w:tc>
          <w:tcPr>
            <w:tcW w:w="789" w:type="pct"/>
          </w:tcPr>
          <w:p w:rsidR="00550EB8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 / %</w:t>
            </w:r>
          </w:p>
        </w:tc>
        <w:tc>
          <w:tcPr>
            <w:tcW w:w="790" w:type="pct"/>
            <w:vAlign w:val="center"/>
          </w:tcPr>
          <w:p w:rsidR="00550EB8" w:rsidRPr="004C4EB5" w:rsidRDefault="00820D54" w:rsidP="005F13D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32 / 2 811</w:t>
            </w:r>
          </w:p>
          <w:p w:rsidR="00820D54" w:rsidRPr="004C4EB5" w:rsidRDefault="004C4EB5" w:rsidP="005F13D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 xml:space="preserve">4,7 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B27C84" w:rsidRDefault="00550EB8" w:rsidP="00BE73F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образовательных школ</w:t>
            </w:r>
          </w:p>
        </w:tc>
        <w:tc>
          <w:tcPr>
            <w:tcW w:w="789" w:type="pct"/>
          </w:tcPr>
          <w:p w:rsidR="00550EB8" w:rsidRPr="00B27C84" w:rsidRDefault="00550EB8" w:rsidP="005F13D5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0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B27C84" w:rsidRDefault="00550EB8" w:rsidP="00BE73F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классов - комплектов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550EB8" w:rsidRPr="004C4EB5" w:rsidRDefault="00C43B0C" w:rsidP="00CC3353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00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B27C84" w:rsidRDefault="00550EB8" w:rsidP="00BE73F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детей в общеобразовательных школах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C43B0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 2</w:t>
            </w:r>
            <w:r w:rsidR="00C43B0C" w:rsidRPr="004C4EB5">
              <w:rPr>
                <w:sz w:val="28"/>
                <w:szCs w:val="28"/>
              </w:rPr>
              <w:t>55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B27C84" w:rsidRDefault="00550EB8" w:rsidP="00BE73F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яя наполняемость в классе</w:t>
            </w:r>
          </w:p>
          <w:p w:rsidR="00550EB8" w:rsidRPr="00B27C84" w:rsidRDefault="00550EB8" w:rsidP="00190CC1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(</w:t>
            </w:r>
            <w:proofErr w:type="spellStart"/>
            <w:r w:rsidRPr="00B27C84">
              <w:rPr>
                <w:sz w:val="28"/>
                <w:szCs w:val="28"/>
              </w:rPr>
              <w:t>Сорочинский</w:t>
            </w:r>
            <w:proofErr w:type="spellEnd"/>
            <w:r w:rsidRPr="00B27C84">
              <w:rPr>
                <w:sz w:val="28"/>
                <w:szCs w:val="28"/>
              </w:rPr>
              <w:t xml:space="preserve"> округ)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820D54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 xml:space="preserve"> 17,</w:t>
            </w:r>
            <w:r w:rsidR="00820D54" w:rsidRPr="004C4EB5">
              <w:rPr>
                <w:sz w:val="28"/>
                <w:szCs w:val="28"/>
              </w:rPr>
              <w:t>5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B27C84" w:rsidRDefault="00550EB8" w:rsidP="00BE73F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яя численность учащихся на 1 учителя</w:t>
            </w:r>
          </w:p>
          <w:p w:rsidR="00550EB8" w:rsidRPr="00B27C84" w:rsidRDefault="00550EB8" w:rsidP="00190CC1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(</w:t>
            </w:r>
            <w:proofErr w:type="spellStart"/>
            <w:r w:rsidRPr="00B27C84">
              <w:rPr>
                <w:sz w:val="28"/>
                <w:szCs w:val="28"/>
              </w:rPr>
              <w:t>Сорочинский</w:t>
            </w:r>
            <w:proofErr w:type="spellEnd"/>
            <w:r w:rsidRPr="00B27C84">
              <w:rPr>
                <w:sz w:val="28"/>
                <w:szCs w:val="28"/>
              </w:rPr>
              <w:t xml:space="preserve"> округ)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820D54" w:rsidP="00820D54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6,05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BE73F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proofErr w:type="gramStart"/>
            <w:r w:rsidRPr="00B27C84">
              <w:rPr>
                <w:sz w:val="28"/>
                <w:szCs w:val="28"/>
              </w:rPr>
              <w:t>Численность обучающихся в первую смену в дневных учреждениях общего образования в % к общему списку обучающихся в этих учреждениях</w:t>
            </w:r>
            <w:proofErr w:type="gramEnd"/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/ </w:t>
            </w:r>
            <w:r w:rsidRPr="00B27C84">
              <w:rPr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C43B0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4</w:t>
            </w:r>
            <w:r w:rsidR="00C43B0C" w:rsidRPr="004C4EB5">
              <w:rPr>
                <w:sz w:val="28"/>
                <w:szCs w:val="28"/>
              </w:rPr>
              <w:t xml:space="preserve"> 526 </w:t>
            </w:r>
            <w:r w:rsidRPr="004C4EB5">
              <w:rPr>
                <w:sz w:val="28"/>
                <w:szCs w:val="28"/>
              </w:rPr>
              <w:t>/ 86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BE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60" w:type="pct"/>
          </w:tcPr>
          <w:p w:rsidR="00550EB8" w:rsidRPr="00B27C84" w:rsidRDefault="00550EB8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дельный вес учащихся во вторую смену в общей численности учащихся дневных общеобразовательных школ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550EB8" w:rsidRPr="004C4EB5" w:rsidRDefault="00550EB8" w:rsidP="00CC3353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C43B0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7</w:t>
            </w:r>
            <w:r w:rsidR="00C43B0C" w:rsidRPr="004C4EB5">
              <w:rPr>
                <w:sz w:val="28"/>
                <w:szCs w:val="28"/>
              </w:rPr>
              <w:t>29</w:t>
            </w:r>
            <w:r w:rsidRPr="004C4EB5">
              <w:rPr>
                <w:sz w:val="28"/>
                <w:szCs w:val="28"/>
              </w:rPr>
              <w:t>/ 14</w:t>
            </w:r>
          </w:p>
        </w:tc>
      </w:tr>
      <w:tr w:rsidR="00550EB8" w:rsidRPr="00B27C84" w:rsidTr="00C93C58">
        <w:trPr>
          <w:trHeight w:val="188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педагогических работников,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учителей дневных общеобразовательных школ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8F354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</w:t>
            </w:r>
            <w:r w:rsidR="008F3541" w:rsidRPr="004C4EB5">
              <w:rPr>
                <w:sz w:val="28"/>
                <w:szCs w:val="28"/>
              </w:rPr>
              <w:t>61</w:t>
            </w:r>
            <w:r w:rsidRPr="004C4EB5">
              <w:rPr>
                <w:sz w:val="28"/>
                <w:szCs w:val="28"/>
              </w:rPr>
              <w:t xml:space="preserve"> / 3</w:t>
            </w:r>
            <w:r w:rsidR="008F3541" w:rsidRPr="004C4EB5">
              <w:rPr>
                <w:sz w:val="28"/>
                <w:szCs w:val="28"/>
              </w:rPr>
              <w:t>17</w:t>
            </w:r>
          </w:p>
        </w:tc>
      </w:tr>
      <w:tr w:rsidR="00550EB8" w:rsidRPr="00B27C84" w:rsidTr="00C93C58">
        <w:trPr>
          <w:trHeight w:val="188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орматив на одного обучающегося (субвенция)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88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 ступень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90" w:type="pct"/>
          </w:tcPr>
          <w:p w:rsidR="00550EB8" w:rsidRPr="004C4EB5" w:rsidRDefault="00550EB8" w:rsidP="00AC2068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</w:t>
            </w:r>
            <w:r w:rsidR="00C43B0C" w:rsidRPr="004C4EB5">
              <w:rPr>
                <w:sz w:val="28"/>
                <w:szCs w:val="28"/>
              </w:rPr>
              <w:t>7</w:t>
            </w:r>
            <w:r w:rsidRPr="004C4EB5">
              <w:rPr>
                <w:sz w:val="28"/>
                <w:szCs w:val="28"/>
              </w:rPr>
              <w:t> </w:t>
            </w:r>
            <w:r w:rsidR="00C43B0C" w:rsidRPr="004C4EB5">
              <w:rPr>
                <w:sz w:val="28"/>
                <w:szCs w:val="28"/>
              </w:rPr>
              <w:t>30</w:t>
            </w:r>
            <w:r w:rsidRPr="004C4EB5">
              <w:rPr>
                <w:sz w:val="28"/>
                <w:szCs w:val="28"/>
              </w:rPr>
              <w:t xml:space="preserve">9/ </w:t>
            </w:r>
          </w:p>
          <w:p w:rsidR="00550EB8" w:rsidRPr="004C4EB5" w:rsidRDefault="00550EB8" w:rsidP="00C43B0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4</w:t>
            </w:r>
            <w:r w:rsidR="00C43B0C" w:rsidRPr="004C4EB5">
              <w:rPr>
                <w:sz w:val="28"/>
                <w:szCs w:val="28"/>
              </w:rPr>
              <w:t>8</w:t>
            </w:r>
            <w:r w:rsidRPr="004C4EB5">
              <w:rPr>
                <w:sz w:val="28"/>
                <w:szCs w:val="28"/>
              </w:rPr>
              <w:t xml:space="preserve"> </w:t>
            </w:r>
            <w:r w:rsidR="00C43B0C" w:rsidRPr="004C4EB5">
              <w:rPr>
                <w:sz w:val="28"/>
                <w:szCs w:val="28"/>
              </w:rPr>
              <w:t>61</w:t>
            </w: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88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 ступень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90" w:type="pct"/>
          </w:tcPr>
          <w:p w:rsidR="00550EB8" w:rsidRPr="004C4EB5" w:rsidRDefault="00550EB8" w:rsidP="00C43B0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4</w:t>
            </w:r>
            <w:r w:rsidR="00C43B0C" w:rsidRPr="004C4EB5">
              <w:rPr>
                <w:sz w:val="28"/>
                <w:szCs w:val="28"/>
              </w:rPr>
              <w:t>2</w:t>
            </w:r>
            <w:r w:rsidRPr="004C4EB5">
              <w:rPr>
                <w:sz w:val="28"/>
                <w:szCs w:val="28"/>
              </w:rPr>
              <w:t xml:space="preserve"> </w:t>
            </w:r>
            <w:r w:rsidR="00C43B0C" w:rsidRPr="004C4EB5">
              <w:rPr>
                <w:sz w:val="28"/>
                <w:szCs w:val="28"/>
              </w:rPr>
              <w:t>329</w:t>
            </w:r>
            <w:r w:rsidRPr="004C4EB5">
              <w:rPr>
                <w:sz w:val="28"/>
                <w:szCs w:val="28"/>
              </w:rPr>
              <w:t xml:space="preserve"> /     48</w:t>
            </w:r>
            <w:r w:rsidR="00C43B0C" w:rsidRPr="004C4EB5">
              <w:rPr>
                <w:sz w:val="28"/>
                <w:szCs w:val="28"/>
              </w:rPr>
              <w:t xml:space="preserve"> 617</w:t>
            </w:r>
          </w:p>
        </w:tc>
      </w:tr>
      <w:tr w:rsidR="00550EB8" w:rsidRPr="00B27C84" w:rsidTr="00C93C58">
        <w:trPr>
          <w:trHeight w:val="188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 ступень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90" w:type="pct"/>
          </w:tcPr>
          <w:p w:rsidR="00550EB8" w:rsidRPr="004C4EB5" w:rsidRDefault="00550EB8" w:rsidP="0079436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49</w:t>
            </w:r>
            <w:r w:rsidR="00C43B0C" w:rsidRPr="004C4EB5">
              <w:rPr>
                <w:sz w:val="28"/>
                <w:szCs w:val="28"/>
              </w:rPr>
              <w:t xml:space="preserve"> 703</w:t>
            </w:r>
            <w:r w:rsidRPr="004C4EB5">
              <w:rPr>
                <w:sz w:val="28"/>
                <w:szCs w:val="28"/>
              </w:rPr>
              <w:t xml:space="preserve"> / </w:t>
            </w:r>
          </w:p>
          <w:p w:rsidR="00550EB8" w:rsidRPr="004C4EB5" w:rsidRDefault="00550EB8" w:rsidP="00C43B0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8</w:t>
            </w:r>
            <w:r w:rsidR="00C43B0C" w:rsidRPr="004C4EB5">
              <w:rPr>
                <w:sz w:val="28"/>
                <w:szCs w:val="28"/>
              </w:rPr>
              <w:t>8</w:t>
            </w:r>
            <w:r w:rsidRPr="004C4EB5">
              <w:rPr>
                <w:sz w:val="28"/>
                <w:szCs w:val="28"/>
              </w:rPr>
              <w:t xml:space="preserve"> </w:t>
            </w:r>
            <w:r w:rsidR="00C43B0C" w:rsidRPr="004C4EB5">
              <w:rPr>
                <w:sz w:val="28"/>
                <w:szCs w:val="28"/>
              </w:rPr>
              <w:t>471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550EB8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асходы на 1 учащегося в школах за год из консолидированного бюджет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4C4EB5" w:rsidRDefault="00550EB8" w:rsidP="00C43B0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8</w:t>
            </w:r>
            <w:r w:rsidR="00C43B0C" w:rsidRPr="004C4EB5">
              <w:rPr>
                <w:sz w:val="28"/>
                <w:szCs w:val="28"/>
              </w:rPr>
              <w:t>8</w:t>
            </w:r>
            <w:r w:rsidRPr="004C4EB5">
              <w:rPr>
                <w:sz w:val="28"/>
                <w:szCs w:val="28"/>
              </w:rPr>
              <w:t> </w:t>
            </w:r>
            <w:r w:rsidR="00C43B0C" w:rsidRPr="004C4EB5">
              <w:rPr>
                <w:sz w:val="28"/>
                <w:szCs w:val="28"/>
              </w:rPr>
              <w:t>80</w:t>
            </w:r>
            <w:r w:rsidRPr="004C4EB5">
              <w:rPr>
                <w:sz w:val="28"/>
                <w:szCs w:val="28"/>
              </w:rPr>
              <w:t>0,0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месяц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4C4EB5" w:rsidRDefault="000A452F" w:rsidP="00DC04FB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7 400,0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550EB8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чреждения дополнительного образования</w:t>
            </w:r>
          </w:p>
          <w:p w:rsidR="00550EB8" w:rsidRPr="00B27C84" w:rsidRDefault="00550EB8" w:rsidP="007425D3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детей: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A87C91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C91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B27C84">
              <w:rPr>
                <w:sz w:val="28"/>
                <w:szCs w:val="28"/>
              </w:rPr>
              <w:t>.</w:t>
            </w:r>
            <w:r w:rsidR="00A87C91">
              <w:rPr>
                <w:sz w:val="28"/>
                <w:szCs w:val="28"/>
              </w:rPr>
              <w:t>1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Детско-юношеская спортивная школ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кружков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7425D3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74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825E8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 390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2B67AE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2B67AE" w:rsidRPr="004C4EB5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одержание 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89" w:type="pct"/>
          </w:tcPr>
          <w:p w:rsidR="00550EB8" w:rsidRPr="00B27C84" w:rsidRDefault="00550EB8" w:rsidP="009D70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4C4EB5" w:rsidRDefault="008F3541" w:rsidP="002B67AE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2 900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C91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B27C84">
              <w:rPr>
                <w:sz w:val="28"/>
                <w:szCs w:val="28"/>
              </w:rPr>
              <w:t>.</w:t>
            </w:r>
            <w:r w:rsidR="00A87C91">
              <w:rPr>
                <w:sz w:val="28"/>
                <w:szCs w:val="28"/>
              </w:rPr>
              <w:t>2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кружков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2B67AE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2B67AE" w:rsidRPr="004C4EB5">
              <w:rPr>
                <w:sz w:val="28"/>
                <w:szCs w:val="28"/>
              </w:rPr>
              <w:t>23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2B67AE" w:rsidP="005766C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 325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2B67AE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2B67AE" w:rsidRPr="004C4EB5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одержание 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89" w:type="pct"/>
          </w:tcPr>
          <w:p w:rsidR="00550EB8" w:rsidRPr="00B27C84" w:rsidRDefault="00550EB8" w:rsidP="009D70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4C4EB5" w:rsidRDefault="008F3541" w:rsidP="007425D3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2 900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2A2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550EB8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в общей численности детей данной возрастной группы</w:t>
            </w:r>
          </w:p>
        </w:tc>
        <w:tc>
          <w:tcPr>
            <w:tcW w:w="789" w:type="pct"/>
          </w:tcPr>
          <w:p w:rsidR="00550EB8" w:rsidRPr="00B27C84" w:rsidRDefault="002B67AE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/ </w:t>
            </w:r>
            <w:r w:rsidR="00550EB8" w:rsidRPr="00B27C84">
              <w:rPr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550EB8" w:rsidRPr="004C4EB5" w:rsidRDefault="002B67AE" w:rsidP="009C220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4 715 / 7 328</w:t>
            </w:r>
          </w:p>
          <w:p w:rsidR="002B67AE" w:rsidRPr="004C4EB5" w:rsidRDefault="004C4EB5" w:rsidP="009C2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ind w:left="-391" w:firstLine="391"/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I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C93C58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больничных коек</w:t>
            </w:r>
          </w:p>
        </w:tc>
        <w:tc>
          <w:tcPr>
            <w:tcW w:w="789" w:type="pct"/>
            <w:vAlign w:val="center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CF37E8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CF37E8" w:rsidRPr="004C4EB5">
              <w:rPr>
                <w:sz w:val="28"/>
                <w:szCs w:val="28"/>
              </w:rPr>
              <w:t>22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врачей всех специальностей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CF37E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4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CF37E8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</w:t>
            </w:r>
            <w:r w:rsidR="00CF37E8" w:rsidRPr="004C4EB5">
              <w:rPr>
                <w:sz w:val="28"/>
                <w:szCs w:val="28"/>
              </w:rPr>
              <w:t>66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ощность амбулаторно- поликлинических учреждений.</w:t>
            </w:r>
          </w:p>
        </w:tc>
        <w:tc>
          <w:tcPr>
            <w:tcW w:w="789" w:type="pct"/>
            <w:vAlign w:val="center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посещений в смену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 015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еспеченность:</w:t>
            </w:r>
          </w:p>
        </w:tc>
        <w:tc>
          <w:tcPr>
            <w:tcW w:w="789" w:type="pct"/>
            <w:vAlign w:val="center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ольничными койками</w:t>
            </w:r>
          </w:p>
        </w:tc>
        <w:tc>
          <w:tcPr>
            <w:tcW w:w="789" w:type="pct"/>
            <w:vAlign w:val="center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ек на 10 тысяч жителей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CF37E8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</w:t>
            </w:r>
            <w:r w:rsidR="00CF37E8" w:rsidRPr="004C4EB5">
              <w:rPr>
                <w:sz w:val="28"/>
                <w:szCs w:val="28"/>
              </w:rPr>
              <w:t>1</w:t>
            </w:r>
            <w:r w:rsidRPr="004C4EB5">
              <w:rPr>
                <w:sz w:val="28"/>
                <w:szCs w:val="28"/>
              </w:rPr>
              <w:t>,5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рачами</w:t>
            </w:r>
          </w:p>
        </w:tc>
        <w:tc>
          <w:tcPr>
            <w:tcW w:w="789" w:type="pct"/>
            <w:vAlign w:val="center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 тысяч населения</w:t>
            </w:r>
          </w:p>
        </w:tc>
        <w:tc>
          <w:tcPr>
            <w:tcW w:w="790" w:type="pct"/>
            <w:vAlign w:val="center"/>
          </w:tcPr>
          <w:p w:rsidR="00550EB8" w:rsidRPr="004C4EB5" w:rsidRDefault="00CF37E8" w:rsidP="00A21F8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3,9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им медицинским персоналом</w:t>
            </w:r>
          </w:p>
        </w:tc>
        <w:tc>
          <w:tcPr>
            <w:tcW w:w="789" w:type="pct"/>
            <w:vAlign w:val="center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  <w:r w:rsidRPr="00B27C84">
              <w:rPr>
                <w:sz w:val="28"/>
                <w:szCs w:val="28"/>
              </w:rPr>
              <w:t xml:space="preserve"> На 10 тыс. населения</w:t>
            </w:r>
          </w:p>
        </w:tc>
        <w:tc>
          <w:tcPr>
            <w:tcW w:w="790" w:type="pct"/>
            <w:vAlign w:val="center"/>
          </w:tcPr>
          <w:p w:rsidR="00550EB8" w:rsidRPr="004C4EB5" w:rsidRDefault="00CF37E8" w:rsidP="00A21F8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94,6</w:t>
            </w:r>
          </w:p>
          <w:p w:rsidR="00CF37E8" w:rsidRPr="004C4EB5" w:rsidRDefault="00CF37E8" w:rsidP="00A21F8C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общая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790" w:type="pct"/>
            <w:vAlign w:val="center"/>
          </w:tcPr>
          <w:p w:rsidR="00550EB8" w:rsidRPr="004C4EB5" w:rsidRDefault="00CF37E8" w:rsidP="002A6EFD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 677,6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взрослого населения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0 человек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CF37E8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 </w:t>
            </w:r>
            <w:r w:rsidR="00CF37E8" w:rsidRPr="004C4EB5">
              <w:rPr>
                <w:sz w:val="28"/>
                <w:szCs w:val="28"/>
              </w:rPr>
              <w:t>564</w:t>
            </w:r>
            <w:r w:rsidRPr="004C4EB5">
              <w:rPr>
                <w:sz w:val="28"/>
                <w:szCs w:val="28"/>
              </w:rPr>
              <w:t>,7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детского населения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790" w:type="pct"/>
            <w:vAlign w:val="center"/>
          </w:tcPr>
          <w:p w:rsidR="00550EB8" w:rsidRPr="004C4EB5" w:rsidRDefault="00CF37E8" w:rsidP="00A21F8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 049,1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активным туберкулезом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90" w:type="pct"/>
            <w:vAlign w:val="center"/>
          </w:tcPr>
          <w:p w:rsidR="00550EB8" w:rsidRPr="004C4EB5" w:rsidRDefault="00EE0F40" w:rsidP="00A21F8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3,6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proofErr w:type="spellStart"/>
            <w:r w:rsidRPr="00B27C84">
              <w:rPr>
                <w:sz w:val="28"/>
                <w:szCs w:val="28"/>
              </w:rPr>
              <w:t>онкозаболеваемость</w:t>
            </w:r>
            <w:proofErr w:type="spellEnd"/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90" w:type="pct"/>
            <w:vAlign w:val="center"/>
          </w:tcPr>
          <w:p w:rsidR="00550EB8" w:rsidRPr="004C4EB5" w:rsidRDefault="00EE0F40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72,4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сифилисом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90" w:type="pct"/>
            <w:vAlign w:val="center"/>
          </w:tcPr>
          <w:p w:rsidR="00550EB8" w:rsidRPr="004C4EB5" w:rsidRDefault="00EE0F40" w:rsidP="00A21F8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0,4</w:t>
            </w:r>
          </w:p>
        </w:tc>
      </w:tr>
      <w:tr w:rsidR="00550EB8" w:rsidRPr="00B27C84" w:rsidTr="00C93C58">
        <w:trPr>
          <w:trHeight w:val="538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алкоголизмом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 000 </w:t>
            </w: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EE0F40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6,2</w:t>
            </w:r>
          </w:p>
        </w:tc>
      </w:tr>
      <w:tr w:rsidR="00550EB8" w:rsidRPr="00B27C84" w:rsidTr="00C93C58">
        <w:trPr>
          <w:trHeight w:val="288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ркоманией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 000 </w:t>
            </w: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EE0F40" w:rsidP="00A21F8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0</w:t>
            </w:r>
          </w:p>
        </w:tc>
      </w:tr>
      <w:tr w:rsidR="00550EB8" w:rsidRPr="00B27C84" w:rsidTr="00C93C58">
        <w:trPr>
          <w:trHeight w:val="144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ВИЧ инфекцией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</w:t>
            </w: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EE0F40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64,6</w:t>
            </w:r>
          </w:p>
        </w:tc>
      </w:tr>
      <w:tr w:rsidR="00550EB8" w:rsidRPr="00B27C84" w:rsidTr="00C93C58">
        <w:trPr>
          <w:trHeight w:val="63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инансирование на 1 жителя в год (бюджет +</w:t>
            </w:r>
          </w:p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ства ОМС)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EE0F4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EE0F40" w:rsidRPr="004C4EB5">
              <w:rPr>
                <w:sz w:val="28"/>
                <w:szCs w:val="28"/>
              </w:rPr>
              <w:t>3</w:t>
            </w:r>
            <w:r w:rsidRPr="004C4EB5">
              <w:rPr>
                <w:sz w:val="28"/>
                <w:szCs w:val="28"/>
              </w:rPr>
              <w:t> 6</w:t>
            </w:r>
            <w:r w:rsidR="00EE0F40" w:rsidRPr="004C4EB5">
              <w:rPr>
                <w:sz w:val="28"/>
                <w:szCs w:val="28"/>
              </w:rPr>
              <w:t>75</w:t>
            </w:r>
            <w:r w:rsidRPr="004C4EB5">
              <w:rPr>
                <w:sz w:val="28"/>
                <w:szCs w:val="28"/>
              </w:rPr>
              <w:t>,</w:t>
            </w:r>
            <w:r w:rsidR="00EE0F40" w:rsidRPr="004C4EB5">
              <w:rPr>
                <w:sz w:val="28"/>
                <w:szCs w:val="28"/>
              </w:rPr>
              <w:t>85</w:t>
            </w:r>
          </w:p>
          <w:p w:rsidR="000247CA" w:rsidRPr="004C4EB5" w:rsidRDefault="000247CA" w:rsidP="00EE0F40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63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X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C93C58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учреждений культуры: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К «Краеведческий музей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К «Клубная система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3.</w:t>
            </w:r>
          </w:p>
        </w:tc>
        <w:tc>
          <w:tcPr>
            <w:tcW w:w="2960" w:type="pct"/>
          </w:tcPr>
          <w:p w:rsidR="00550EB8" w:rsidRPr="00B27C84" w:rsidRDefault="00550EB8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К «Библиотечная система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работающих в учреждениях культуры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69148E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07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B27C84" w:rsidRDefault="00550EB8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ворческие коллективы с присвоением звания «народный»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нижный фонд библиотек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 экз.</w:t>
            </w:r>
          </w:p>
        </w:tc>
        <w:tc>
          <w:tcPr>
            <w:tcW w:w="790" w:type="pct"/>
          </w:tcPr>
          <w:p w:rsidR="00550EB8" w:rsidRPr="004C4EB5" w:rsidRDefault="00550EB8" w:rsidP="004B5AA8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5</w:t>
            </w:r>
            <w:r w:rsidR="004B5AA8" w:rsidRPr="004C4EB5">
              <w:rPr>
                <w:sz w:val="28"/>
                <w:szCs w:val="28"/>
              </w:rPr>
              <w:t>1</w:t>
            </w:r>
            <w:r w:rsidRPr="004C4EB5">
              <w:rPr>
                <w:sz w:val="28"/>
                <w:szCs w:val="28"/>
              </w:rPr>
              <w:t xml:space="preserve"> </w:t>
            </w:r>
            <w:r w:rsidR="004B5AA8" w:rsidRPr="004C4EB5">
              <w:rPr>
                <w:sz w:val="28"/>
                <w:szCs w:val="28"/>
              </w:rPr>
              <w:t>309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B27C84" w:rsidRDefault="00550EB8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чреждения дополнительного образования:</w:t>
            </w:r>
          </w:p>
        </w:tc>
        <w:tc>
          <w:tcPr>
            <w:tcW w:w="789" w:type="pct"/>
          </w:tcPr>
          <w:p w:rsidR="00550EB8" w:rsidRPr="00B27C84" w:rsidRDefault="00436E93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 ДО ДШИ «Лира»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B27C84">
              <w:rPr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C43B0C" w:rsidP="0005339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42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9D7050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9" w:type="pct"/>
          </w:tcPr>
          <w:p w:rsidR="00550EB8" w:rsidRPr="00B27C84" w:rsidRDefault="00550EB8" w:rsidP="009D7050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9D705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9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одержание 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89" w:type="pct"/>
          </w:tcPr>
          <w:p w:rsidR="00550EB8" w:rsidRPr="00B27C84" w:rsidRDefault="00550EB8" w:rsidP="009D70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92D4F" w:rsidRPr="004C4EB5" w:rsidRDefault="00313EC4" w:rsidP="00392D4F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70</w:t>
            </w:r>
            <w:r w:rsidR="00392D4F" w:rsidRPr="004C4EB5">
              <w:rPr>
                <w:sz w:val="28"/>
                <w:szCs w:val="28"/>
              </w:rPr>
              <w:t> </w:t>
            </w:r>
            <w:r w:rsidRPr="004C4EB5">
              <w:rPr>
                <w:sz w:val="28"/>
                <w:szCs w:val="28"/>
              </w:rPr>
              <w:t>000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C93C58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Охрана прав  детств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, оставшихся без попечения родителей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4124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2</w:t>
            </w:r>
            <w:r w:rsidR="004124B1" w:rsidRPr="004C4EB5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, проживающих под опекой в семьях граждан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4124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0</w:t>
            </w:r>
            <w:r w:rsidR="004124B1" w:rsidRPr="004C4EB5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-сирот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4124B1">
            <w:pPr>
              <w:jc w:val="center"/>
              <w:rPr>
                <w:sz w:val="28"/>
                <w:szCs w:val="28"/>
              </w:rPr>
            </w:pPr>
            <w:r w:rsidRPr="0015040B">
              <w:rPr>
                <w:sz w:val="28"/>
                <w:szCs w:val="28"/>
                <w:highlight w:val="yellow"/>
              </w:rPr>
              <w:t>2</w:t>
            </w:r>
            <w:r w:rsidR="004124B1" w:rsidRPr="0015040B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 – социальных сирот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4124B1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98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, получивших пособие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4124B1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82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усыновленных детей (российское гражданство)</w:t>
            </w:r>
            <w:r w:rsidR="00C9608D">
              <w:rPr>
                <w:sz w:val="28"/>
                <w:szCs w:val="28"/>
              </w:rPr>
              <w:t xml:space="preserve"> </w:t>
            </w:r>
            <w:r w:rsidR="00C9608D" w:rsidRPr="00B27C84">
              <w:rPr>
                <w:sz w:val="28"/>
                <w:szCs w:val="28"/>
              </w:rPr>
              <w:t xml:space="preserve">в </w:t>
            </w:r>
            <w:proofErr w:type="spellStart"/>
            <w:r w:rsidR="00C9608D" w:rsidRPr="00B27C84">
              <w:rPr>
                <w:sz w:val="28"/>
                <w:szCs w:val="28"/>
              </w:rPr>
              <w:t>т.ч</w:t>
            </w:r>
            <w:proofErr w:type="spellEnd"/>
            <w:r w:rsidR="00C9608D" w:rsidRPr="00B27C84">
              <w:rPr>
                <w:sz w:val="28"/>
                <w:szCs w:val="28"/>
              </w:rPr>
              <w:t>. в 202</w:t>
            </w:r>
            <w:r w:rsidR="00C9608D">
              <w:rPr>
                <w:sz w:val="28"/>
                <w:szCs w:val="28"/>
              </w:rPr>
              <w:t>2</w:t>
            </w:r>
            <w:r w:rsidR="00C9608D" w:rsidRPr="00B27C8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6</w:t>
            </w:r>
            <w:r w:rsidR="004124B1" w:rsidRPr="004C4EB5">
              <w:rPr>
                <w:sz w:val="28"/>
                <w:szCs w:val="28"/>
              </w:rPr>
              <w:t xml:space="preserve"> / 2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1F14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Количество родителей, лишенных родительских прав в отношении детей всего /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в 202</w:t>
            </w:r>
            <w:r w:rsidR="001F14D7">
              <w:rPr>
                <w:sz w:val="28"/>
                <w:szCs w:val="28"/>
              </w:rPr>
              <w:t>2</w:t>
            </w:r>
            <w:r w:rsidRPr="00B27C8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550EB8" w:rsidRPr="004C4EB5" w:rsidRDefault="00C9608D" w:rsidP="00C9608D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61</w:t>
            </w:r>
            <w:r w:rsidR="00550EB8" w:rsidRPr="004C4EB5">
              <w:rPr>
                <w:sz w:val="28"/>
                <w:szCs w:val="28"/>
              </w:rPr>
              <w:t xml:space="preserve"> / </w:t>
            </w:r>
            <w:r w:rsidRPr="004C4EB5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C93C58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B27C84" w:rsidRDefault="00550EB8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Получатели пенсии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15040B">
            <w:pPr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2</w:t>
            </w:r>
            <w:r w:rsidR="0015040B">
              <w:rPr>
                <w:sz w:val="28"/>
                <w:szCs w:val="28"/>
              </w:rPr>
              <w:t> </w:t>
            </w:r>
            <w:r w:rsidRPr="004C4EB5">
              <w:rPr>
                <w:sz w:val="28"/>
                <w:szCs w:val="28"/>
              </w:rPr>
              <w:t>8</w:t>
            </w:r>
            <w:r w:rsidR="0015040B">
              <w:rPr>
                <w:sz w:val="28"/>
                <w:szCs w:val="28"/>
              </w:rPr>
              <w:t>44,0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ий размер ежемесячной пенси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4C4EB5" w:rsidRDefault="0015040B" w:rsidP="003A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91,84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Численность льготных категорий населения (неработающих)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валиды </w:t>
            </w:r>
            <w:r w:rsidRPr="00B27C84">
              <w:rPr>
                <w:sz w:val="28"/>
                <w:szCs w:val="28"/>
                <w:lang w:val="en-US"/>
              </w:rPr>
              <w:t>I</w:t>
            </w:r>
            <w:r w:rsidRPr="00B27C8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8C09AD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4</w:t>
            </w:r>
            <w:r w:rsidR="008C09AD" w:rsidRPr="004C4EB5">
              <w:rPr>
                <w:sz w:val="28"/>
                <w:szCs w:val="28"/>
              </w:rPr>
              <w:t>1</w:t>
            </w:r>
            <w:r w:rsidRPr="004C4EB5">
              <w:rPr>
                <w:sz w:val="28"/>
                <w:szCs w:val="28"/>
              </w:rPr>
              <w:t>8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валиды </w:t>
            </w:r>
            <w:r w:rsidRPr="00B27C84">
              <w:rPr>
                <w:sz w:val="28"/>
                <w:szCs w:val="28"/>
                <w:lang w:val="en-US"/>
              </w:rPr>
              <w:t>II</w:t>
            </w:r>
            <w:r w:rsidRPr="00B27C8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8C09AD" w:rsidP="00477032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 901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валиды </w:t>
            </w:r>
            <w:r w:rsidRPr="00B27C84">
              <w:rPr>
                <w:sz w:val="28"/>
                <w:szCs w:val="28"/>
                <w:lang w:val="en-US"/>
              </w:rPr>
              <w:t>III</w:t>
            </w:r>
            <w:r w:rsidRPr="00B27C8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8C09AD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 xml:space="preserve">1 </w:t>
            </w:r>
            <w:r w:rsidR="008C09AD" w:rsidRPr="004C4EB5">
              <w:rPr>
                <w:sz w:val="28"/>
                <w:szCs w:val="28"/>
              </w:rPr>
              <w:t>397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8C09AD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</w:t>
            </w:r>
            <w:r w:rsidR="008C09AD" w:rsidRPr="004C4EB5">
              <w:rPr>
                <w:sz w:val="28"/>
                <w:szCs w:val="28"/>
              </w:rPr>
              <w:t>10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</w:t>
            </w:r>
          </w:p>
        </w:tc>
        <w:tc>
          <w:tcPr>
            <w:tcW w:w="790" w:type="pct"/>
          </w:tcPr>
          <w:p w:rsidR="00550EB8" w:rsidRPr="004C4EB5" w:rsidRDefault="00550EB8" w:rsidP="008C09AD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73</w:t>
            </w:r>
            <w:r w:rsidR="008C09AD" w:rsidRPr="004C4EB5">
              <w:rPr>
                <w:sz w:val="28"/>
                <w:szCs w:val="28"/>
              </w:rPr>
              <w:t>8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1531C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0EB8"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pStyle w:val="1"/>
              <w:spacing w:line="240" w:lineRule="auto"/>
            </w:pPr>
            <w:r w:rsidRPr="00B27C84">
              <w:t>Малообеспеченные семьи,</w:t>
            </w:r>
          </w:p>
          <w:p w:rsidR="00550EB8" w:rsidRPr="00AD364D" w:rsidRDefault="00550EB8" w:rsidP="00012F39">
            <w:pPr>
              <w:rPr>
                <w:sz w:val="22"/>
                <w:szCs w:val="22"/>
              </w:rPr>
            </w:pPr>
            <w:r w:rsidRPr="00B27C84">
              <w:rPr>
                <w:sz w:val="28"/>
                <w:szCs w:val="28"/>
              </w:rPr>
              <w:t xml:space="preserve"> в т. ч.</w:t>
            </w:r>
            <w:proofErr w:type="gramStart"/>
            <w:r w:rsidRPr="00B27C84">
              <w:rPr>
                <w:sz w:val="28"/>
                <w:szCs w:val="28"/>
              </w:rPr>
              <w:t>:</w:t>
            </w:r>
            <w:r w:rsidRPr="00AD364D"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 получатели ежемесячного пособия на ребёнка до 16(18) лет и ежемесячной денежной выплаты на детей в возрасте от трех до семи лет включительно) 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 семей/ число детей</w:t>
            </w:r>
          </w:p>
        </w:tc>
        <w:tc>
          <w:tcPr>
            <w:tcW w:w="790" w:type="pct"/>
          </w:tcPr>
          <w:p w:rsidR="00550EB8" w:rsidRPr="004C4EB5" w:rsidRDefault="00550EB8" w:rsidP="00D62AB7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D62AB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BA19FC" w:rsidRPr="004C4EB5">
              <w:rPr>
                <w:sz w:val="28"/>
                <w:szCs w:val="28"/>
              </w:rPr>
              <w:t xml:space="preserve"> 287 </w:t>
            </w:r>
            <w:r w:rsidRPr="004C4EB5">
              <w:rPr>
                <w:sz w:val="28"/>
                <w:szCs w:val="28"/>
              </w:rPr>
              <w:t xml:space="preserve">/ </w:t>
            </w:r>
          </w:p>
          <w:p w:rsidR="00550EB8" w:rsidRPr="004C4EB5" w:rsidRDefault="00BA19FC" w:rsidP="00D62AB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 577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1531C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bookmarkStart w:id="0" w:name="_GoBack"/>
            <w:bookmarkEnd w:id="0"/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динокие матер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ол</w:t>
            </w:r>
            <w:proofErr w:type="spellEnd"/>
            <w:r w:rsidRPr="00B27C84">
              <w:rPr>
                <w:sz w:val="28"/>
                <w:szCs w:val="28"/>
              </w:rPr>
              <w:t>-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во</w:t>
            </w:r>
            <w:proofErr w:type="spellEnd"/>
            <w:r w:rsidRPr="00B27C84">
              <w:rPr>
                <w:sz w:val="28"/>
                <w:szCs w:val="28"/>
                <w:lang w:val="en-US"/>
              </w:rPr>
              <w:t xml:space="preserve"> </w:t>
            </w:r>
            <w:r w:rsidRPr="00B27C84">
              <w:rPr>
                <w:sz w:val="28"/>
                <w:szCs w:val="28"/>
              </w:rPr>
              <w:t>/ число детей</w:t>
            </w:r>
          </w:p>
        </w:tc>
        <w:tc>
          <w:tcPr>
            <w:tcW w:w="790" w:type="pct"/>
          </w:tcPr>
          <w:p w:rsidR="00550EB8" w:rsidRPr="004C4EB5" w:rsidRDefault="00BA19FC" w:rsidP="00D62AB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78</w:t>
            </w:r>
            <w:r w:rsidR="00550EB8" w:rsidRPr="004C4EB5">
              <w:rPr>
                <w:sz w:val="28"/>
                <w:szCs w:val="28"/>
              </w:rPr>
              <w:t xml:space="preserve"> / </w:t>
            </w:r>
          </w:p>
          <w:p w:rsidR="00550EB8" w:rsidRPr="004C4EB5" w:rsidRDefault="00BA19FC" w:rsidP="00BA19F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8</w:t>
            </w:r>
            <w:r w:rsidR="00550EB8" w:rsidRPr="004C4EB5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боевых действий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BA19F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4</w:t>
            </w:r>
            <w:r w:rsidR="00BA19FC" w:rsidRPr="004C4EB5">
              <w:rPr>
                <w:sz w:val="28"/>
                <w:szCs w:val="28"/>
              </w:rPr>
              <w:t>1</w:t>
            </w:r>
            <w:r w:rsidRPr="004C4EB5">
              <w:rPr>
                <w:sz w:val="28"/>
                <w:szCs w:val="28"/>
              </w:rPr>
              <w:t xml:space="preserve">9 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труда РФ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BA19F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 xml:space="preserve">1 </w:t>
            </w:r>
            <w:r w:rsidR="00BA19FC" w:rsidRPr="004C4EB5">
              <w:rPr>
                <w:sz w:val="28"/>
                <w:szCs w:val="28"/>
              </w:rPr>
              <w:t>247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Ветераны труда Оренбургской област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BA19FC" w:rsidP="005926FE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 692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труда, не достигшие пенсионного возраст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BA19FC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80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2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Герой социалистического труд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военной службы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BA19FC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</w:t>
            </w:r>
            <w:r w:rsidR="00BA19FC" w:rsidRPr="004C4EB5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425D2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я населения, получившего жилые помещения и улучш</w:t>
            </w:r>
            <w:r w:rsidR="00425D2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шего ж</w:t>
            </w:r>
            <w:r w:rsidR="00425D2A">
              <w:rPr>
                <w:sz w:val="28"/>
                <w:szCs w:val="28"/>
              </w:rPr>
              <w:t>илищные условия в отчетном году, в общей численности населения, стоявшего на учете в качестве нуждающегося в жилых помещениях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89" w:type="pct"/>
          </w:tcPr>
          <w:p w:rsidR="00550EB8" w:rsidRDefault="00550EB8" w:rsidP="00012F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25D2A" w:rsidRPr="00B27C84" w:rsidRDefault="00425D2A" w:rsidP="00012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213544" w:rsidRPr="004C4EB5" w:rsidRDefault="0015040B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/ 410</w:t>
            </w:r>
          </w:p>
          <w:p w:rsidR="00550EB8" w:rsidRPr="004C4EB5" w:rsidRDefault="00213544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6,3</w:t>
            </w:r>
          </w:p>
        </w:tc>
      </w:tr>
      <w:tr w:rsidR="00550EB8" w:rsidRPr="00B27C84" w:rsidTr="00C93C58">
        <w:trPr>
          <w:trHeight w:val="187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C93C5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27C84">
              <w:rPr>
                <w:b/>
                <w:bCs/>
                <w:sz w:val="28"/>
                <w:szCs w:val="28"/>
              </w:rPr>
              <w:t>Спорт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2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Спортивные объекты: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тадион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38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специализированный теннисный зал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15040B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250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е залы, всего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42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ы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2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ГАОУ СПО «Аграрный техникум»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proofErr w:type="spellStart"/>
            <w:r w:rsidRPr="00B27C84">
              <w:rPr>
                <w:sz w:val="28"/>
                <w:szCs w:val="28"/>
              </w:rPr>
              <w:t>Сорочинский</w:t>
            </w:r>
            <w:proofErr w:type="spellEnd"/>
            <w:r w:rsidRPr="00B27C84">
              <w:rPr>
                <w:sz w:val="28"/>
                <w:szCs w:val="28"/>
              </w:rPr>
              <w:t xml:space="preserve"> ветеринарный техникум – филиал ОГБОУ ВПО </w:t>
            </w:r>
            <w:proofErr w:type="spellStart"/>
            <w:r w:rsidRPr="00B27C84">
              <w:rPr>
                <w:sz w:val="28"/>
                <w:szCs w:val="28"/>
              </w:rPr>
              <w:t>Оренбургсий</w:t>
            </w:r>
            <w:proofErr w:type="spellEnd"/>
            <w:r w:rsidRPr="00B27C84">
              <w:rPr>
                <w:sz w:val="28"/>
                <w:szCs w:val="28"/>
              </w:rPr>
              <w:t xml:space="preserve"> ГАУ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4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орцовский зал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5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6.</w:t>
            </w:r>
          </w:p>
        </w:tc>
        <w:tc>
          <w:tcPr>
            <w:tcW w:w="2960" w:type="pct"/>
          </w:tcPr>
          <w:p w:rsidR="00550EB8" w:rsidRPr="00AB607B" w:rsidRDefault="00550EB8" w:rsidP="000E2C56">
            <w:pPr>
              <w:rPr>
                <w:sz w:val="28"/>
                <w:szCs w:val="28"/>
                <w:highlight w:val="yellow"/>
              </w:rPr>
            </w:pPr>
            <w:r w:rsidRPr="000E2C56">
              <w:rPr>
                <w:sz w:val="28"/>
                <w:szCs w:val="28"/>
              </w:rPr>
              <w:t>Комбинат хлебопродуктов</w:t>
            </w:r>
            <w:r w:rsidR="00AB607B" w:rsidRPr="000E2C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7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8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й зал волейбол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9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й зал бокс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10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Зал настольного теннис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хоккейные коробк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245DB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245DBA" w:rsidRPr="004C4EB5">
              <w:rPr>
                <w:sz w:val="28"/>
                <w:szCs w:val="28"/>
              </w:rPr>
              <w:t>6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а № 7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а № 3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а № 117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4.</w:t>
            </w:r>
          </w:p>
        </w:tc>
        <w:tc>
          <w:tcPr>
            <w:tcW w:w="2960" w:type="pct"/>
          </w:tcPr>
          <w:p w:rsidR="00550EB8" w:rsidRPr="00B27C84" w:rsidRDefault="00550EB8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Баклано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550EB8" w:rsidRPr="00B27C84" w:rsidRDefault="00550EB8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4101C6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5.</w:t>
            </w:r>
          </w:p>
        </w:tc>
        <w:tc>
          <w:tcPr>
            <w:tcW w:w="2960" w:type="pct"/>
          </w:tcPr>
          <w:p w:rsidR="00550EB8" w:rsidRPr="00B27C84" w:rsidRDefault="00550EB8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Бурдыгин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550EB8" w:rsidRPr="00B27C84" w:rsidRDefault="00550EB8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4101C6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6.</w:t>
            </w:r>
          </w:p>
        </w:tc>
        <w:tc>
          <w:tcPr>
            <w:tcW w:w="2960" w:type="pct"/>
          </w:tcPr>
          <w:p w:rsidR="00550EB8" w:rsidRPr="00B27C84" w:rsidRDefault="00550EB8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Гамалее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 № 1»</w:t>
            </w:r>
          </w:p>
        </w:tc>
        <w:tc>
          <w:tcPr>
            <w:tcW w:w="789" w:type="pct"/>
          </w:tcPr>
          <w:p w:rsidR="00550EB8" w:rsidRPr="00B27C84" w:rsidRDefault="00550EB8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4101C6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7.</w:t>
            </w:r>
          </w:p>
        </w:tc>
        <w:tc>
          <w:tcPr>
            <w:tcW w:w="2960" w:type="pct"/>
          </w:tcPr>
          <w:p w:rsidR="00550EB8" w:rsidRPr="00B27C84" w:rsidRDefault="00550EB8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Гамалее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 № 2»</w:t>
            </w:r>
          </w:p>
        </w:tc>
        <w:tc>
          <w:tcPr>
            <w:tcW w:w="789" w:type="pct"/>
          </w:tcPr>
          <w:p w:rsidR="00550EB8" w:rsidRPr="00B27C84" w:rsidRDefault="00550EB8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4101C6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8.</w:t>
            </w:r>
          </w:p>
        </w:tc>
        <w:tc>
          <w:tcPr>
            <w:tcW w:w="2960" w:type="pct"/>
          </w:tcPr>
          <w:p w:rsidR="00550EB8" w:rsidRPr="00B27C84" w:rsidRDefault="00550EB8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Родин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789" w:type="pct"/>
          </w:tcPr>
          <w:p w:rsidR="00550EB8" w:rsidRPr="00B27C84" w:rsidRDefault="00550EB8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4101C6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9.</w:t>
            </w:r>
          </w:p>
        </w:tc>
        <w:tc>
          <w:tcPr>
            <w:tcW w:w="2960" w:type="pct"/>
          </w:tcPr>
          <w:p w:rsidR="00550EB8" w:rsidRPr="00B27C84" w:rsidRDefault="00550EB8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Войко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550EB8" w:rsidRPr="00B27C84" w:rsidRDefault="00550EB8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4101C6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0.</w:t>
            </w:r>
          </w:p>
        </w:tc>
        <w:tc>
          <w:tcPr>
            <w:tcW w:w="2960" w:type="pct"/>
          </w:tcPr>
          <w:p w:rsidR="00550EB8" w:rsidRPr="00B27C84" w:rsidRDefault="00550EB8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Николаевская СОШ»</w:t>
            </w:r>
          </w:p>
        </w:tc>
        <w:tc>
          <w:tcPr>
            <w:tcW w:w="789" w:type="pct"/>
          </w:tcPr>
          <w:p w:rsidR="00550EB8" w:rsidRPr="00B27C84" w:rsidRDefault="00550EB8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4101C6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1.</w:t>
            </w:r>
          </w:p>
        </w:tc>
        <w:tc>
          <w:tcPr>
            <w:tcW w:w="2960" w:type="pct"/>
          </w:tcPr>
          <w:p w:rsidR="00550EB8" w:rsidRPr="00B27C84" w:rsidRDefault="00550EB8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Толкае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550EB8" w:rsidRPr="00B27C84" w:rsidRDefault="00550EB8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4101C6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2.</w:t>
            </w:r>
          </w:p>
        </w:tc>
        <w:tc>
          <w:tcPr>
            <w:tcW w:w="2960" w:type="pct"/>
          </w:tcPr>
          <w:p w:rsidR="00550EB8" w:rsidRPr="00B27C84" w:rsidRDefault="00550EB8" w:rsidP="004101C6">
            <w:r w:rsidRPr="00B27C84">
              <w:rPr>
                <w:sz w:val="28"/>
                <w:szCs w:val="28"/>
              </w:rPr>
              <w:t>МБОУ «2-Михайловская СОШ»</w:t>
            </w:r>
          </w:p>
        </w:tc>
        <w:tc>
          <w:tcPr>
            <w:tcW w:w="789" w:type="pct"/>
          </w:tcPr>
          <w:p w:rsidR="00550EB8" w:rsidRPr="00B27C84" w:rsidRDefault="00550EB8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4101C6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3.</w:t>
            </w:r>
          </w:p>
        </w:tc>
        <w:tc>
          <w:tcPr>
            <w:tcW w:w="2960" w:type="pct"/>
          </w:tcPr>
          <w:p w:rsidR="00550EB8" w:rsidRPr="00B27C84" w:rsidRDefault="00550EB8" w:rsidP="004101C6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с. </w:t>
            </w:r>
            <w:proofErr w:type="spellStart"/>
            <w:r w:rsidRPr="00B27C84">
              <w:rPr>
                <w:sz w:val="28"/>
                <w:szCs w:val="28"/>
              </w:rPr>
              <w:t>Первокрасное</w:t>
            </w:r>
            <w:proofErr w:type="spellEnd"/>
          </w:p>
        </w:tc>
        <w:tc>
          <w:tcPr>
            <w:tcW w:w="789" w:type="pct"/>
          </w:tcPr>
          <w:p w:rsidR="00550EB8" w:rsidRPr="00B27C84" w:rsidRDefault="00550EB8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4101C6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4.</w:t>
            </w:r>
          </w:p>
        </w:tc>
        <w:tc>
          <w:tcPr>
            <w:tcW w:w="2960" w:type="pct"/>
          </w:tcPr>
          <w:p w:rsidR="00550EB8" w:rsidRPr="00B27C84" w:rsidRDefault="00550EB8" w:rsidP="004101C6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с. </w:t>
            </w:r>
            <w:proofErr w:type="spellStart"/>
            <w:r w:rsidRPr="00B27C84">
              <w:rPr>
                <w:sz w:val="28"/>
                <w:szCs w:val="28"/>
              </w:rPr>
              <w:t>Пронькино</w:t>
            </w:r>
            <w:proofErr w:type="spellEnd"/>
          </w:p>
        </w:tc>
        <w:tc>
          <w:tcPr>
            <w:tcW w:w="789" w:type="pct"/>
          </w:tcPr>
          <w:p w:rsidR="00550EB8" w:rsidRPr="00B27C84" w:rsidRDefault="00550EB8" w:rsidP="00C056E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4101C6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185BC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</w:t>
            </w:r>
            <w:r w:rsidR="00185BC0">
              <w:rPr>
                <w:sz w:val="28"/>
                <w:szCs w:val="28"/>
              </w:rPr>
              <w:t>5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тадион «Дружба»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185BC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</w:t>
            </w:r>
            <w:r w:rsidR="00185BC0">
              <w:rPr>
                <w:sz w:val="28"/>
                <w:szCs w:val="28"/>
              </w:rPr>
              <w:t>6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Улица </w:t>
            </w:r>
            <w:proofErr w:type="spellStart"/>
            <w:r w:rsidRPr="00B27C84">
              <w:rPr>
                <w:sz w:val="28"/>
                <w:szCs w:val="28"/>
              </w:rPr>
              <w:t>Орская</w:t>
            </w:r>
            <w:proofErr w:type="spellEnd"/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е школы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СДЮСШОР по настольному теннису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D364F8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B27C84">
              <w:rPr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789" w:type="pct"/>
          </w:tcPr>
          <w:p w:rsidR="00550EB8" w:rsidRPr="00B27C84" w:rsidRDefault="00550EB8" w:rsidP="00D364F8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95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103A67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тренеров</w:t>
            </w:r>
          </w:p>
        </w:tc>
        <w:tc>
          <w:tcPr>
            <w:tcW w:w="789" w:type="pct"/>
          </w:tcPr>
          <w:p w:rsidR="00550EB8" w:rsidRPr="00B27C84" w:rsidRDefault="00550EB8" w:rsidP="00D364F8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0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одержание 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89" w:type="pct"/>
          </w:tcPr>
          <w:p w:rsidR="00550EB8" w:rsidRPr="00B27C84" w:rsidRDefault="00550EB8" w:rsidP="00D36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550EB8" w:rsidRPr="004C4EB5" w:rsidRDefault="00550EB8" w:rsidP="00372532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6</w:t>
            </w:r>
            <w:r w:rsidR="00372532" w:rsidRPr="004C4EB5">
              <w:rPr>
                <w:sz w:val="28"/>
                <w:szCs w:val="28"/>
              </w:rPr>
              <w:t> 051,64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550EB8" w:rsidRPr="00B27C84" w:rsidRDefault="00550EB8" w:rsidP="005724FA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Доля </w:t>
            </w:r>
            <w:r w:rsidR="005724FA">
              <w:rPr>
                <w:sz w:val="28"/>
                <w:szCs w:val="28"/>
              </w:rPr>
              <w:t>населения,</w:t>
            </w:r>
            <w:r w:rsidRPr="00B27C84">
              <w:rPr>
                <w:sz w:val="28"/>
                <w:szCs w:val="28"/>
              </w:rPr>
              <w:t xml:space="preserve"> систематически занимающ</w:t>
            </w:r>
            <w:r w:rsidR="005724FA">
              <w:rPr>
                <w:sz w:val="28"/>
                <w:szCs w:val="28"/>
              </w:rPr>
              <w:t>егося</w:t>
            </w:r>
            <w:r w:rsidRPr="00B27C84">
              <w:rPr>
                <w:sz w:val="28"/>
                <w:szCs w:val="28"/>
              </w:rPr>
              <w:t xml:space="preserve"> физической культурой и спортом в общей численности населения</w:t>
            </w:r>
          </w:p>
        </w:tc>
        <w:tc>
          <w:tcPr>
            <w:tcW w:w="789" w:type="pct"/>
          </w:tcPr>
          <w:p w:rsidR="0015040B" w:rsidRDefault="0015040B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B27C84" w:rsidRDefault="0079476F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/ </w:t>
            </w:r>
            <w:r w:rsidR="00550EB8" w:rsidRPr="00B27C84">
              <w:rPr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15040B" w:rsidRDefault="0015040B" w:rsidP="00185BC0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185BC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</w:t>
            </w:r>
            <w:r w:rsidR="00185BC0" w:rsidRPr="004C4EB5">
              <w:rPr>
                <w:sz w:val="28"/>
                <w:szCs w:val="28"/>
              </w:rPr>
              <w:t>6</w:t>
            </w:r>
            <w:r w:rsidR="00135962" w:rsidRPr="004C4EB5">
              <w:rPr>
                <w:sz w:val="28"/>
                <w:szCs w:val="28"/>
              </w:rPr>
              <w:t>,</w:t>
            </w:r>
            <w:r w:rsidR="00185BC0" w:rsidRPr="004C4EB5">
              <w:rPr>
                <w:sz w:val="28"/>
                <w:szCs w:val="28"/>
              </w:rPr>
              <w:t>5</w:t>
            </w: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V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0247CA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22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 обслуживании находятся: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290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кважины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253CE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2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тельные, в том числе муниципальные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9A09A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1</w:t>
            </w:r>
            <w:r w:rsidR="009A09A9" w:rsidRPr="004C4EB5">
              <w:rPr>
                <w:sz w:val="28"/>
                <w:szCs w:val="28"/>
              </w:rPr>
              <w:t>2</w:t>
            </w:r>
            <w:r w:rsidRPr="004C4EB5">
              <w:rPr>
                <w:sz w:val="28"/>
                <w:szCs w:val="28"/>
              </w:rPr>
              <w:t xml:space="preserve"> / 84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анализационно-насосные станци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543418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  <w:vAlign w:val="center"/>
          </w:tcPr>
          <w:p w:rsidR="00550EB8" w:rsidRPr="00B27C84" w:rsidRDefault="00550EB8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тяженность сетей: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водопроводных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4C4EB5" w:rsidRDefault="00550EB8" w:rsidP="007867B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27,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B27C84" w:rsidRDefault="00550EB8" w:rsidP="00253CE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           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уличных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proofErr w:type="gramStart"/>
            <w:r w:rsidRPr="00B27C84">
              <w:rPr>
                <w:sz w:val="28"/>
                <w:szCs w:val="28"/>
              </w:rPr>
              <w:t>км</w:t>
            </w:r>
            <w:proofErr w:type="gramEnd"/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27,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4C4EB5" w:rsidRDefault="00550EB8" w:rsidP="0020201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6,9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           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уличных</w:t>
            </w:r>
          </w:p>
        </w:tc>
        <w:tc>
          <w:tcPr>
            <w:tcW w:w="789" w:type="pct"/>
          </w:tcPr>
          <w:p w:rsidR="00550EB8" w:rsidRPr="00B27C84" w:rsidRDefault="00550EB8" w:rsidP="00253CE7">
            <w:pPr>
              <w:jc w:val="center"/>
              <w:rPr>
                <w:sz w:val="28"/>
                <w:szCs w:val="28"/>
              </w:rPr>
            </w:pPr>
            <w:proofErr w:type="gramStart"/>
            <w:r w:rsidRPr="00B27C84">
              <w:rPr>
                <w:sz w:val="28"/>
                <w:szCs w:val="28"/>
              </w:rPr>
              <w:t>км</w:t>
            </w:r>
            <w:proofErr w:type="gramEnd"/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550EB8" w:rsidRPr="004C4EB5" w:rsidRDefault="00550EB8" w:rsidP="0020201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7,9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тепловых 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8,959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чистные сооружения (мощность)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.3 /</w:t>
            </w:r>
          </w:p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утки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0 000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тяженность дорог: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84,8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с твердым покрытием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84,8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Из них с усовершенствованным покрытием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98,6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гравийно-</w:t>
            </w:r>
            <w:proofErr w:type="spellStart"/>
            <w:r w:rsidRPr="00B27C84">
              <w:rPr>
                <w:sz w:val="28"/>
                <w:szCs w:val="28"/>
              </w:rPr>
              <w:t>песчанные</w:t>
            </w:r>
            <w:proofErr w:type="spellEnd"/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4C4EB5" w:rsidRDefault="00550EB8" w:rsidP="0059446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86,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ешеходные переходы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Автобусные остановк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346CFA" w:rsidRPr="004C4EB5" w:rsidRDefault="00550EB8" w:rsidP="00346CF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0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ветофоры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550EB8" w:rsidRPr="004C4EB5" w:rsidRDefault="00550EB8" w:rsidP="00346CF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346CFA" w:rsidRPr="004C4EB5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личных светильников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550EB8" w:rsidRPr="004C4EB5" w:rsidRDefault="00550EB8" w:rsidP="00346CF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 xml:space="preserve">4 </w:t>
            </w:r>
            <w:r w:rsidR="00346CFA" w:rsidRPr="004C4EB5">
              <w:rPr>
                <w:sz w:val="28"/>
                <w:szCs w:val="28"/>
              </w:rPr>
              <w:t>725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тяженность линий освещения на автомобильных дорогах и искусственных сооружениях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50EB8" w:rsidRPr="004C4EB5" w:rsidRDefault="00550EB8" w:rsidP="00346CF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0</w:t>
            </w:r>
            <w:r w:rsidR="00346CFA" w:rsidRPr="004C4EB5">
              <w:rPr>
                <w:sz w:val="28"/>
                <w:szCs w:val="28"/>
              </w:rPr>
              <w:t>4</w:t>
            </w:r>
            <w:r w:rsidRPr="004C4EB5">
              <w:rPr>
                <w:sz w:val="28"/>
                <w:szCs w:val="28"/>
              </w:rPr>
              <w:t>,</w:t>
            </w:r>
            <w:r w:rsidR="00346CFA" w:rsidRPr="004C4EB5">
              <w:rPr>
                <w:sz w:val="28"/>
                <w:szCs w:val="28"/>
              </w:rPr>
              <w:t>0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V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A877B7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B27C84" w:rsidRDefault="00550EB8" w:rsidP="00E03C7F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Введено жилья                                       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кв. м.</w:t>
            </w:r>
          </w:p>
        </w:tc>
        <w:tc>
          <w:tcPr>
            <w:tcW w:w="790" w:type="pct"/>
          </w:tcPr>
          <w:p w:rsidR="00550EB8" w:rsidRPr="004C4EB5" w:rsidRDefault="00BE73FD" w:rsidP="00B2472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4,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остроено: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ногоквартирных домов</w:t>
            </w:r>
            <w:r w:rsidRPr="00B27C84">
              <w:rPr>
                <w:b/>
                <w:bCs/>
                <w:sz w:val="28"/>
                <w:szCs w:val="28"/>
              </w:rPr>
              <w:t xml:space="preserve"> </w:t>
            </w:r>
          </w:p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>/ тыс. кв. м.</w:t>
            </w:r>
          </w:p>
        </w:tc>
        <w:tc>
          <w:tcPr>
            <w:tcW w:w="790" w:type="pct"/>
          </w:tcPr>
          <w:p w:rsidR="00550EB8" w:rsidRPr="004C4EB5" w:rsidRDefault="00550EB8" w:rsidP="00BE73FD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 / 2,</w:t>
            </w:r>
            <w:r w:rsidR="00BE73FD" w:rsidRPr="004C4EB5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дивидуальными застройщиками           </w:t>
            </w:r>
          </w:p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>/ тыс. кв. м.</w:t>
            </w:r>
          </w:p>
        </w:tc>
        <w:tc>
          <w:tcPr>
            <w:tcW w:w="790" w:type="pct"/>
          </w:tcPr>
          <w:p w:rsidR="00550EB8" w:rsidRPr="004C4EB5" w:rsidRDefault="00550EB8" w:rsidP="00BE73FD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8</w:t>
            </w:r>
            <w:r w:rsidR="00BE73FD" w:rsidRPr="004C4EB5">
              <w:rPr>
                <w:sz w:val="28"/>
                <w:szCs w:val="28"/>
              </w:rPr>
              <w:t>2</w:t>
            </w:r>
            <w:r w:rsidRPr="004C4EB5">
              <w:rPr>
                <w:sz w:val="28"/>
                <w:szCs w:val="28"/>
              </w:rPr>
              <w:t xml:space="preserve"> / 1</w:t>
            </w:r>
            <w:r w:rsidR="00BE73FD" w:rsidRPr="004C4EB5">
              <w:rPr>
                <w:sz w:val="28"/>
                <w:szCs w:val="28"/>
              </w:rPr>
              <w:t>2</w:t>
            </w:r>
            <w:r w:rsidRPr="004C4EB5">
              <w:rPr>
                <w:sz w:val="28"/>
                <w:szCs w:val="28"/>
              </w:rPr>
              <w:t>,0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F41C53" w:rsidRDefault="00550EB8" w:rsidP="002A2A70">
            <w:pPr>
              <w:rPr>
                <w:sz w:val="28"/>
                <w:szCs w:val="28"/>
              </w:rPr>
            </w:pPr>
            <w:r w:rsidRPr="00F41C53">
              <w:rPr>
                <w:sz w:val="28"/>
                <w:szCs w:val="28"/>
              </w:rPr>
              <w:t xml:space="preserve">Введено жилья по программе «Сельский дом» </w:t>
            </w:r>
          </w:p>
        </w:tc>
        <w:tc>
          <w:tcPr>
            <w:tcW w:w="789" w:type="pct"/>
          </w:tcPr>
          <w:p w:rsidR="00550EB8" w:rsidRPr="00B27C84" w:rsidRDefault="00550EB8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кв. м.</w:t>
            </w:r>
          </w:p>
        </w:tc>
        <w:tc>
          <w:tcPr>
            <w:tcW w:w="790" w:type="pct"/>
          </w:tcPr>
          <w:p w:rsidR="00D91050" w:rsidRPr="004C4EB5" w:rsidRDefault="00D91050" w:rsidP="00B27C84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 / 1,2</w:t>
            </w:r>
          </w:p>
          <w:p w:rsidR="00550EB8" w:rsidRPr="004C4EB5" w:rsidRDefault="00D91050" w:rsidP="00B27C84">
            <w:pPr>
              <w:jc w:val="center"/>
              <w:rPr>
                <w:sz w:val="20"/>
                <w:szCs w:val="20"/>
              </w:rPr>
            </w:pPr>
            <w:r w:rsidRPr="004C4EB5">
              <w:rPr>
                <w:sz w:val="20"/>
                <w:szCs w:val="20"/>
              </w:rPr>
              <w:t>(из них 1 дом МКД площадью 1070 м</w:t>
            </w:r>
            <w:proofErr w:type="gramStart"/>
            <w:r w:rsidRPr="004C4EB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C4EB5">
              <w:rPr>
                <w:sz w:val="20"/>
                <w:szCs w:val="20"/>
              </w:rPr>
              <w:t>, 1 дом ИЖС 143 м</w:t>
            </w:r>
            <w:r w:rsidRPr="004C4EB5">
              <w:rPr>
                <w:sz w:val="20"/>
                <w:szCs w:val="20"/>
                <w:vertAlign w:val="superscript"/>
              </w:rPr>
              <w:t>2</w:t>
            </w:r>
            <w:r w:rsidRPr="004C4EB5">
              <w:rPr>
                <w:sz w:val="20"/>
                <w:szCs w:val="20"/>
              </w:rPr>
              <w:t xml:space="preserve">) 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дано земельных участков</w:t>
            </w:r>
            <w:r w:rsidRPr="00B27C84">
              <w:rPr>
                <w:bCs/>
                <w:sz w:val="28"/>
                <w:szCs w:val="28"/>
              </w:rPr>
              <w:t xml:space="preserve"> всего:</w:t>
            </w:r>
          </w:p>
          <w:p w:rsidR="00550EB8" w:rsidRPr="00B27C84" w:rsidRDefault="00550EB8" w:rsidP="00012F39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/ тыс. кв. м.</w:t>
            </w:r>
          </w:p>
        </w:tc>
        <w:tc>
          <w:tcPr>
            <w:tcW w:w="790" w:type="pct"/>
          </w:tcPr>
          <w:p w:rsidR="00550EB8" w:rsidRPr="004C4EB5" w:rsidRDefault="000E2C56" w:rsidP="00D73EA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9</w:t>
            </w:r>
            <w:r w:rsidR="00550EB8" w:rsidRPr="004C4EB5">
              <w:rPr>
                <w:sz w:val="28"/>
                <w:szCs w:val="28"/>
              </w:rPr>
              <w:t xml:space="preserve"> / </w:t>
            </w:r>
            <w:r w:rsidRPr="004C4EB5">
              <w:rPr>
                <w:sz w:val="28"/>
                <w:szCs w:val="28"/>
              </w:rPr>
              <w:t>33</w:t>
            </w:r>
            <w:r w:rsidR="0015040B">
              <w:rPr>
                <w:sz w:val="28"/>
                <w:szCs w:val="28"/>
              </w:rPr>
              <w:t>,</w:t>
            </w:r>
            <w:r w:rsidRPr="004C4EB5">
              <w:rPr>
                <w:sz w:val="28"/>
                <w:szCs w:val="28"/>
              </w:rPr>
              <w:t>408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B27C84" w:rsidRDefault="00550EB8" w:rsidP="00BA28CD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                     из них в собственность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/ тыс. кв. м.</w:t>
            </w:r>
          </w:p>
        </w:tc>
        <w:tc>
          <w:tcPr>
            <w:tcW w:w="790" w:type="pct"/>
          </w:tcPr>
          <w:p w:rsidR="00550EB8" w:rsidRPr="004C4EB5" w:rsidRDefault="000E2C56" w:rsidP="0015040B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9 / 33</w:t>
            </w:r>
            <w:r w:rsidR="0015040B">
              <w:rPr>
                <w:sz w:val="28"/>
                <w:szCs w:val="28"/>
              </w:rPr>
              <w:t>,</w:t>
            </w:r>
            <w:r w:rsidRPr="004C4EB5">
              <w:rPr>
                <w:sz w:val="28"/>
                <w:szCs w:val="28"/>
              </w:rPr>
              <w:t>408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B27C84" w:rsidRDefault="00550EB8" w:rsidP="00A04966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Предоставлено земельных участков </w:t>
            </w:r>
            <w:proofErr w:type="gramStart"/>
            <w:r w:rsidRPr="00B27C84">
              <w:rPr>
                <w:sz w:val="28"/>
                <w:szCs w:val="28"/>
              </w:rPr>
              <w:t>многодетным</w:t>
            </w:r>
            <w:proofErr w:type="gramEnd"/>
            <w:r w:rsidR="00A0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кол-во/ тыс. </w:t>
            </w:r>
            <w:r w:rsidRPr="00B27C84">
              <w:rPr>
                <w:sz w:val="28"/>
                <w:szCs w:val="28"/>
              </w:rPr>
              <w:lastRenderedPageBreak/>
              <w:t>кв. м.</w:t>
            </w:r>
          </w:p>
        </w:tc>
        <w:tc>
          <w:tcPr>
            <w:tcW w:w="790" w:type="pct"/>
          </w:tcPr>
          <w:p w:rsidR="00550EB8" w:rsidRPr="004C4EB5" w:rsidRDefault="00E13401" w:rsidP="00FA030F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lastRenderedPageBreak/>
              <w:t>0 / 0</w:t>
            </w:r>
          </w:p>
        </w:tc>
      </w:tr>
      <w:tr w:rsidR="00A04966" w:rsidRPr="00B27C84" w:rsidTr="00C93C58">
        <w:trPr>
          <w:trHeight w:val="313"/>
        </w:trPr>
        <w:tc>
          <w:tcPr>
            <w:tcW w:w="461" w:type="pct"/>
          </w:tcPr>
          <w:p w:rsidR="00A04966" w:rsidRPr="00B27C84" w:rsidRDefault="00A0496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960" w:type="pct"/>
          </w:tcPr>
          <w:p w:rsidR="00A04966" w:rsidRPr="00B27C84" w:rsidRDefault="00A04966" w:rsidP="00A0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ногодетных семей, получивших выкупную стоимость за земельные участки</w:t>
            </w:r>
          </w:p>
        </w:tc>
        <w:tc>
          <w:tcPr>
            <w:tcW w:w="789" w:type="pct"/>
          </w:tcPr>
          <w:p w:rsidR="00A04966" w:rsidRPr="00B27C84" w:rsidRDefault="00A0496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  <w:r w:rsidR="00E13401">
              <w:rPr>
                <w:sz w:val="28"/>
                <w:szCs w:val="28"/>
              </w:rPr>
              <w:t xml:space="preserve"> семей</w:t>
            </w:r>
          </w:p>
        </w:tc>
        <w:tc>
          <w:tcPr>
            <w:tcW w:w="790" w:type="pct"/>
          </w:tcPr>
          <w:p w:rsidR="00E13401" w:rsidRPr="004C4EB5" w:rsidRDefault="00E13401" w:rsidP="00FA030F">
            <w:pPr>
              <w:jc w:val="center"/>
              <w:rPr>
                <w:sz w:val="28"/>
                <w:szCs w:val="28"/>
              </w:rPr>
            </w:pPr>
          </w:p>
          <w:p w:rsidR="00A04966" w:rsidRPr="004C4EB5" w:rsidRDefault="00E13401" w:rsidP="00FA030F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</w:t>
            </w:r>
          </w:p>
        </w:tc>
      </w:tr>
      <w:tr w:rsidR="00550EB8" w:rsidRPr="00B27C84" w:rsidTr="00C93C58">
        <w:trPr>
          <w:trHeight w:val="31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V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550EB8" w:rsidRPr="00B27C84" w:rsidRDefault="00550EB8" w:rsidP="000247CA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Малый и средний бизнес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38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едприятия малого бизнес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9F671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9F671A" w:rsidRPr="004C4EB5">
              <w:rPr>
                <w:sz w:val="28"/>
                <w:szCs w:val="28"/>
              </w:rPr>
              <w:t>37</w:t>
            </w:r>
          </w:p>
        </w:tc>
      </w:tr>
      <w:tr w:rsidR="00550EB8" w:rsidRPr="00B27C84" w:rsidTr="00C93C58">
        <w:trPr>
          <w:trHeight w:val="338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B27C84" w:rsidRDefault="00550EB8" w:rsidP="00D613D0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едприятия среднего бизнес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D613D0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дивидуальные предприниматели 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9F671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8</w:t>
            </w:r>
            <w:r w:rsidR="009F671A" w:rsidRPr="004C4EB5">
              <w:rPr>
                <w:sz w:val="28"/>
                <w:szCs w:val="28"/>
              </w:rPr>
              <w:t>56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стационарных торговых объектов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9F671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</w:t>
            </w:r>
            <w:r w:rsidR="009F671A" w:rsidRPr="004C4EB5">
              <w:rPr>
                <w:sz w:val="28"/>
                <w:szCs w:val="28"/>
              </w:rPr>
              <w:t>93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орговая площадь стационарных торговых объектов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кв. м.</w:t>
            </w:r>
          </w:p>
        </w:tc>
        <w:tc>
          <w:tcPr>
            <w:tcW w:w="790" w:type="pct"/>
          </w:tcPr>
          <w:p w:rsidR="00550EB8" w:rsidRPr="004C4EB5" w:rsidRDefault="009F671A" w:rsidP="000323E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</w:t>
            </w:r>
            <w:r w:rsidR="00550EB8" w:rsidRPr="004C4EB5">
              <w:rPr>
                <w:sz w:val="28"/>
                <w:szCs w:val="28"/>
              </w:rPr>
              <w:t>9</w:t>
            </w:r>
            <w:r w:rsidRPr="004C4EB5">
              <w:rPr>
                <w:sz w:val="28"/>
                <w:szCs w:val="28"/>
              </w:rPr>
              <w:t>,6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еспеченность населения торговой площадью на 1000 человек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в. м.</w:t>
            </w:r>
          </w:p>
        </w:tc>
        <w:tc>
          <w:tcPr>
            <w:tcW w:w="790" w:type="pct"/>
          </w:tcPr>
          <w:p w:rsidR="00550EB8" w:rsidRPr="004C4EB5" w:rsidRDefault="009F671A" w:rsidP="00782655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030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550EB8" w:rsidRPr="00B27C84" w:rsidRDefault="00550EB8" w:rsidP="00335E1D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Норматив минимальной обеспеченности населения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площадью </w:t>
            </w:r>
            <w:r>
              <w:rPr>
                <w:sz w:val="28"/>
                <w:szCs w:val="28"/>
              </w:rPr>
              <w:t xml:space="preserve">стационарных </w:t>
            </w:r>
            <w:r w:rsidRPr="00335E1D">
              <w:rPr>
                <w:sz w:val="28"/>
                <w:szCs w:val="28"/>
              </w:rPr>
              <w:t>торговых объектов  на 1000 человек.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82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редприятий общественного питания (общедоступная сеть)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9F671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4</w:t>
            </w:r>
            <w:r w:rsidR="009F671A" w:rsidRPr="004C4EB5">
              <w:rPr>
                <w:sz w:val="28"/>
                <w:szCs w:val="28"/>
              </w:rPr>
              <w:t>2</w:t>
            </w:r>
          </w:p>
        </w:tc>
      </w:tr>
      <w:tr w:rsidR="00550EB8" w:rsidRPr="00B27C84" w:rsidTr="00C93C58">
        <w:trPr>
          <w:trHeight w:val="2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осадочных мест предприятий</w:t>
            </w:r>
          </w:p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9F671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 xml:space="preserve">2 </w:t>
            </w:r>
            <w:r w:rsidR="009F671A" w:rsidRPr="004C4EB5">
              <w:rPr>
                <w:sz w:val="28"/>
                <w:szCs w:val="28"/>
              </w:rPr>
              <w:t>840</w:t>
            </w:r>
          </w:p>
        </w:tc>
      </w:tr>
      <w:tr w:rsidR="00550EB8" w:rsidRPr="00B27C84" w:rsidTr="000247CA">
        <w:trPr>
          <w:trHeight w:val="32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VII</w:t>
            </w:r>
          </w:p>
        </w:tc>
        <w:tc>
          <w:tcPr>
            <w:tcW w:w="2960" w:type="pct"/>
          </w:tcPr>
          <w:p w:rsidR="00550EB8" w:rsidRPr="00B27C84" w:rsidRDefault="00550EB8" w:rsidP="000247CA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Управление многоквартирными домам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76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правляющие компани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550EB8" w:rsidRPr="004C4EB5" w:rsidRDefault="00550EB8" w:rsidP="00346CF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7</w:t>
            </w:r>
            <w:r w:rsidR="00346CFA" w:rsidRPr="004C4EB5">
              <w:rPr>
                <w:sz w:val="28"/>
                <w:szCs w:val="28"/>
              </w:rPr>
              <w:t>6</w:t>
            </w:r>
          </w:p>
        </w:tc>
      </w:tr>
      <w:tr w:rsidR="00550EB8" w:rsidRPr="00B27C84" w:rsidTr="00C93C58">
        <w:trPr>
          <w:trHeight w:val="175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СЖ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епосредственное управление жильцам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550EB8" w:rsidRPr="004C4EB5" w:rsidRDefault="00550EB8" w:rsidP="00346CFA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8</w:t>
            </w:r>
            <w:r w:rsidR="00346CFA" w:rsidRPr="004C4EB5">
              <w:rPr>
                <w:sz w:val="28"/>
                <w:szCs w:val="28"/>
              </w:rPr>
              <w:t>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ез управления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0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27C84">
              <w:rPr>
                <w:b/>
                <w:sz w:val="28"/>
                <w:szCs w:val="28"/>
                <w:lang w:val="en-US"/>
              </w:rPr>
              <w:t>XVIII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b/>
                <w:sz w:val="28"/>
                <w:szCs w:val="28"/>
              </w:rPr>
            </w:pPr>
            <w:r w:rsidRPr="00B27C84">
              <w:rPr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сельскохозяйственных предприятий различных форм собственности - всего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 1</w:t>
            </w:r>
            <w:r w:rsidR="00556EB1" w:rsidRPr="004C4EB5">
              <w:rPr>
                <w:sz w:val="28"/>
                <w:szCs w:val="28"/>
              </w:rPr>
              <w:t>5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том числе:</w:t>
            </w:r>
          </w:p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алые предприятия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A652A5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EB8" w:rsidRPr="004C4EB5">
              <w:rPr>
                <w:sz w:val="28"/>
                <w:szCs w:val="28"/>
              </w:rPr>
              <w:t>3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рестьянские (фермерские) хозяйств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A652A5" w:rsidP="002B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0EB8" w:rsidRPr="004C4EB5">
              <w:rPr>
                <w:sz w:val="28"/>
                <w:szCs w:val="28"/>
              </w:rPr>
              <w:t>9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 xml:space="preserve">2 </w:t>
            </w:r>
            <w:r w:rsidR="00556EB1" w:rsidRPr="004C4EB5">
              <w:rPr>
                <w:sz w:val="28"/>
                <w:szCs w:val="28"/>
              </w:rPr>
              <w:t>099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щая площадь сельскохозяйственных угодий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550EB8" w:rsidRPr="004C4EB5" w:rsidRDefault="00550EB8" w:rsidP="002B732B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37,9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</w:p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том числе:</w:t>
            </w:r>
          </w:p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ашн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0247CA" w:rsidRPr="004C4EB5" w:rsidRDefault="000247CA" w:rsidP="003A15E3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3A15E3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57,6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енокосы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550EB8" w:rsidRPr="004C4EB5" w:rsidRDefault="00550EB8" w:rsidP="003A15E3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0,8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астбища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550EB8" w:rsidRPr="004C4EB5" w:rsidRDefault="00550EB8" w:rsidP="002B732B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69,4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4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ноголетние насаждения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550EB8" w:rsidRPr="004C4EB5" w:rsidRDefault="00550EB8" w:rsidP="002B732B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0,1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изводство продукции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1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Зерно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тонн</w:t>
            </w:r>
          </w:p>
        </w:tc>
        <w:tc>
          <w:tcPr>
            <w:tcW w:w="790" w:type="pct"/>
          </w:tcPr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556EB1" w:rsidRPr="004C4EB5">
              <w:rPr>
                <w:sz w:val="28"/>
                <w:szCs w:val="28"/>
              </w:rPr>
              <w:t>01</w:t>
            </w:r>
            <w:r w:rsidRPr="004C4EB5">
              <w:rPr>
                <w:sz w:val="28"/>
                <w:szCs w:val="28"/>
              </w:rPr>
              <w:t>,5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кот и птица (производство - реализация)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тонн</w:t>
            </w:r>
          </w:p>
        </w:tc>
        <w:tc>
          <w:tcPr>
            <w:tcW w:w="790" w:type="pct"/>
          </w:tcPr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,</w:t>
            </w:r>
            <w:r w:rsidR="00556EB1" w:rsidRPr="004C4EB5">
              <w:rPr>
                <w:sz w:val="28"/>
                <w:szCs w:val="28"/>
              </w:rPr>
              <w:t>340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3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олоко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тонн</w:t>
            </w:r>
          </w:p>
        </w:tc>
        <w:tc>
          <w:tcPr>
            <w:tcW w:w="790" w:type="pct"/>
          </w:tcPr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</w:t>
            </w:r>
            <w:r w:rsidR="00556EB1" w:rsidRPr="004C4EB5">
              <w:rPr>
                <w:sz w:val="28"/>
                <w:szCs w:val="28"/>
              </w:rPr>
              <w:t>1</w:t>
            </w:r>
            <w:r w:rsidRPr="004C4EB5">
              <w:rPr>
                <w:sz w:val="28"/>
                <w:szCs w:val="28"/>
              </w:rPr>
              <w:t>,</w:t>
            </w:r>
            <w:r w:rsidR="00556EB1" w:rsidRPr="004C4EB5">
              <w:rPr>
                <w:sz w:val="28"/>
                <w:szCs w:val="28"/>
              </w:rPr>
              <w:t>080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дои молока на одну корову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г.</w:t>
            </w:r>
          </w:p>
        </w:tc>
        <w:tc>
          <w:tcPr>
            <w:tcW w:w="790" w:type="pct"/>
          </w:tcPr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 xml:space="preserve">3 </w:t>
            </w:r>
            <w:r w:rsidR="00556EB1" w:rsidRPr="004C4EB5">
              <w:rPr>
                <w:sz w:val="28"/>
                <w:szCs w:val="28"/>
              </w:rPr>
              <w:t>748</w:t>
            </w:r>
          </w:p>
        </w:tc>
      </w:tr>
      <w:tr w:rsidR="00550EB8" w:rsidRPr="00B27C84" w:rsidTr="00C93C58">
        <w:trPr>
          <w:trHeight w:val="363"/>
        </w:trPr>
        <w:tc>
          <w:tcPr>
            <w:tcW w:w="461" w:type="pct"/>
          </w:tcPr>
          <w:p w:rsidR="00550EB8" w:rsidRPr="00B27C84" w:rsidRDefault="00550EB8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550EB8" w:rsidRPr="00B27C84" w:rsidRDefault="00550EB8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личие поголовья скота:</w:t>
            </w:r>
          </w:p>
        </w:tc>
        <w:tc>
          <w:tcPr>
            <w:tcW w:w="789" w:type="pct"/>
          </w:tcPr>
          <w:p w:rsidR="00550EB8" w:rsidRPr="00B27C84" w:rsidRDefault="00550EB8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550EB8" w:rsidRPr="009F671A" w:rsidRDefault="00550EB8" w:rsidP="00012F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4C4EB5" w:rsidRDefault="00550EB8" w:rsidP="00A877B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.1.</w:t>
            </w:r>
          </w:p>
        </w:tc>
        <w:tc>
          <w:tcPr>
            <w:tcW w:w="2960" w:type="pct"/>
          </w:tcPr>
          <w:p w:rsidR="00550EB8" w:rsidRPr="004C4EB5" w:rsidRDefault="00550EB8" w:rsidP="00012F39">
            <w:pPr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КРС</w:t>
            </w:r>
          </w:p>
        </w:tc>
        <w:tc>
          <w:tcPr>
            <w:tcW w:w="789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7,</w:t>
            </w:r>
            <w:r w:rsidR="00556EB1" w:rsidRPr="004C4EB5">
              <w:rPr>
                <w:sz w:val="28"/>
                <w:szCs w:val="28"/>
              </w:rPr>
              <w:t>441</w:t>
            </w: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4C4EB5" w:rsidRDefault="00550EB8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550EB8" w:rsidRPr="004C4EB5" w:rsidRDefault="00550EB8" w:rsidP="00012F39">
            <w:pPr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в  т. ч.</w:t>
            </w:r>
          </w:p>
          <w:p w:rsidR="00550EB8" w:rsidRPr="004C4EB5" w:rsidRDefault="00550EB8" w:rsidP="00012F39">
            <w:pPr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Коровы</w:t>
            </w:r>
          </w:p>
        </w:tc>
        <w:tc>
          <w:tcPr>
            <w:tcW w:w="789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550EB8" w:rsidRPr="004C4EB5" w:rsidRDefault="00550EB8" w:rsidP="00B0172A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,5</w:t>
            </w:r>
            <w:r w:rsidR="00556EB1" w:rsidRPr="004C4EB5">
              <w:rPr>
                <w:sz w:val="28"/>
                <w:szCs w:val="28"/>
              </w:rPr>
              <w:t>91</w:t>
            </w: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4C4EB5" w:rsidRDefault="00550EB8" w:rsidP="00A877B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.2.</w:t>
            </w:r>
          </w:p>
        </w:tc>
        <w:tc>
          <w:tcPr>
            <w:tcW w:w="2960" w:type="pct"/>
          </w:tcPr>
          <w:p w:rsidR="00550EB8" w:rsidRPr="004C4EB5" w:rsidRDefault="00550EB8" w:rsidP="00012F39">
            <w:pPr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Свиньи</w:t>
            </w:r>
          </w:p>
        </w:tc>
        <w:tc>
          <w:tcPr>
            <w:tcW w:w="789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3,</w:t>
            </w:r>
            <w:r w:rsidR="00556EB1" w:rsidRPr="004C4EB5">
              <w:rPr>
                <w:sz w:val="28"/>
                <w:szCs w:val="28"/>
              </w:rPr>
              <w:t>159</w:t>
            </w: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4C4EB5" w:rsidRDefault="00550EB8" w:rsidP="00A877B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.3.</w:t>
            </w:r>
          </w:p>
        </w:tc>
        <w:tc>
          <w:tcPr>
            <w:tcW w:w="2960" w:type="pct"/>
          </w:tcPr>
          <w:p w:rsidR="00550EB8" w:rsidRPr="004C4EB5" w:rsidRDefault="00550EB8" w:rsidP="00012F39">
            <w:pPr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Овцы и козы</w:t>
            </w:r>
          </w:p>
        </w:tc>
        <w:tc>
          <w:tcPr>
            <w:tcW w:w="789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5,</w:t>
            </w:r>
            <w:r w:rsidR="00556EB1" w:rsidRPr="004C4EB5">
              <w:rPr>
                <w:sz w:val="28"/>
                <w:szCs w:val="28"/>
              </w:rPr>
              <w:t>281</w:t>
            </w: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4C4EB5" w:rsidRDefault="00550EB8" w:rsidP="00A877B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550EB8" w:rsidRPr="004C4EB5" w:rsidRDefault="00550EB8" w:rsidP="00012F39">
            <w:pPr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Объем продукции сельского хозяйства всего:</w:t>
            </w:r>
          </w:p>
        </w:tc>
        <w:tc>
          <w:tcPr>
            <w:tcW w:w="789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</w:tcPr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2 2</w:t>
            </w:r>
            <w:r w:rsidR="00556EB1" w:rsidRPr="004C4EB5">
              <w:rPr>
                <w:sz w:val="28"/>
                <w:szCs w:val="28"/>
              </w:rPr>
              <w:t>08</w:t>
            </w:r>
            <w:r w:rsidRPr="004C4EB5">
              <w:rPr>
                <w:sz w:val="28"/>
                <w:szCs w:val="28"/>
              </w:rPr>
              <w:t>,</w:t>
            </w:r>
            <w:r w:rsidR="00556EB1" w:rsidRPr="004C4EB5">
              <w:rPr>
                <w:sz w:val="28"/>
                <w:szCs w:val="28"/>
              </w:rPr>
              <w:t>26</w:t>
            </w:r>
          </w:p>
        </w:tc>
      </w:tr>
      <w:tr w:rsidR="00550EB8" w:rsidRPr="004C4EB5" w:rsidTr="00C93C58">
        <w:trPr>
          <w:trHeight w:val="363"/>
        </w:trPr>
        <w:tc>
          <w:tcPr>
            <w:tcW w:w="461" w:type="pct"/>
          </w:tcPr>
          <w:p w:rsidR="00550EB8" w:rsidRPr="004C4EB5" w:rsidRDefault="00550EB8" w:rsidP="00A877B7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A877B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6.1.</w:t>
            </w:r>
          </w:p>
        </w:tc>
        <w:tc>
          <w:tcPr>
            <w:tcW w:w="2960" w:type="pct"/>
          </w:tcPr>
          <w:p w:rsidR="00550EB8" w:rsidRPr="004C4EB5" w:rsidRDefault="00550EB8" w:rsidP="00012F39">
            <w:pPr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в том числе</w:t>
            </w:r>
          </w:p>
          <w:p w:rsidR="00550EB8" w:rsidRPr="004C4EB5" w:rsidRDefault="00550EB8" w:rsidP="00012F39">
            <w:pPr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789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</w:tcPr>
          <w:p w:rsidR="000247CA" w:rsidRPr="004C4EB5" w:rsidRDefault="000247CA" w:rsidP="00556EB1">
            <w:pPr>
              <w:jc w:val="center"/>
              <w:rPr>
                <w:sz w:val="28"/>
                <w:szCs w:val="28"/>
              </w:rPr>
            </w:pPr>
          </w:p>
          <w:p w:rsidR="00550EB8" w:rsidRPr="004C4EB5" w:rsidRDefault="00550EB8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1 </w:t>
            </w:r>
            <w:r w:rsidR="00556EB1" w:rsidRPr="004C4EB5">
              <w:rPr>
                <w:sz w:val="28"/>
                <w:szCs w:val="28"/>
              </w:rPr>
              <w:t>562</w:t>
            </w:r>
            <w:r w:rsidRPr="004C4EB5">
              <w:rPr>
                <w:sz w:val="28"/>
                <w:szCs w:val="28"/>
              </w:rPr>
              <w:t>,</w:t>
            </w:r>
            <w:r w:rsidR="00556EB1" w:rsidRPr="004C4EB5">
              <w:rPr>
                <w:sz w:val="28"/>
                <w:szCs w:val="28"/>
              </w:rPr>
              <w:t>7</w:t>
            </w:r>
            <w:r w:rsidRPr="004C4EB5">
              <w:rPr>
                <w:sz w:val="28"/>
                <w:szCs w:val="28"/>
              </w:rPr>
              <w:t>5</w:t>
            </w:r>
          </w:p>
        </w:tc>
      </w:tr>
      <w:tr w:rsidR="00550EB8" w:rsidRPr="00712C59" w:rsidTr="00C93C58">
        <w:trPr>
          <w:trHeight w:val="363"/>
        </w:trPr>
        <w:tc>
          <w:tcPr>
            <w:tcW w:w="461" w:type="pct"/>
          </w:tcPr>
          <w:p w:rsidR="00550EB8" w:rsidRPr="004C4EB5" w:rsidRDefault="00550EB8" w:rsidP="00A877B7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6.2.</w:t>
            </w:r>
          </w:p>
        </w:tc>
        <w:tc>
          <w:tcPr>
            <w:tcW w:w="2960" w:type="pct"/>
          </w:tcPr>
          <w:p w:rsidR="00550EB8" w:rsidRPr="004C4EB5" w:rsidRDefault="00550EB8" w:rsidP="00012F39">
            <w:pPr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789" w:type="pct"/>
          </w:tcPr>
          <w:p w:rsidR="00550EB8" w:rsidRPr="004C4EB5" w:rsidRDefault="00550EB8" w:rsidP="00012F39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</w:tcPr>
          <w:p w:rsidR="00550EB8" w:rsidRPr="004C4EB5" w:rsidRDefault="00556EB1" w:rsidP="00556EB1">
            <w:pPr>
              <w:jc w:val="center"/>
              <w:rPr>
                <w:sz w:val="28"/>
                <w:szCs w:val="28"/>
              </w:rPr>
            </w:pPr>
            <w:r w:rsidRPr="004C4EB5">
              <w:rPr>
                <w:sz w:val="28"/>
                <w:szCs w:val="28"/>
              </w:rPr>
              <w:t>645</w:t>
            </w:r>
            <w:r w:rsidR="00550EB8" w:rsidRPr="004C4EB5">
              <w:rPr>
                <w:sz w:val="28"/>
                <w:szCs w:val="28"/>
              </w:rPr>
              <w:t>,</w:t>
            </w:r>
            <w:r w:rsidRPr="004C4EB5">
              <w:rPr>
                <w:sz w:val="28"/>
                <w:szCs w:val="28"/>
              </w:rPr>
              <w:t>51</w:t>
            </w:r>
          </w:p>
        </w:tc>
      </w:tr>
    </w:tbl>
    <w:p w:rsidR="00E909CB" w:rsidRPr="00712C59" w:rsidRDefault="00E909CB"/>
    <w:sectPr w:rsidR="00E909CB" w:rsidRPr="00712C59" w:rsidSect="00FF2B37">
      <w:pgSz w:w="11906" w:h="16838"/>
      <w:pgMar w:top="1134" w:right="1274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01"/>
    <w:rsid w:val="00000295"/>
    <w:rsid w:val="000004F4"/>
    <w:rsid w:val="00006445"/>
    <w:rsid w:val="00007C93"/>
    <w:rsid w:val="00010AA9"/>
    <w:rsid w:val="00012F39"/>
    <w:rsid w:val="000137E3"/>
    <w:rsid w:val="00014AD6"/>
    <w:rsid w:val="00016164"/>
    <w:rsid w:val="000205D8"/>
    <w:rsid w:val="0002140F"/>
    <w:rsid w:val="000220C6"/>
    <w:rsid w:val="000246A4"/>
    <w:rsid w:val="000247CA"/>
    <w:rsid w:val="0002495B"/>
    <w:rsid w:val="0002755C"/>
    <w:rsid w:val="00030710"/>
    <w:rsid w:val="0003227A"/>
    <w:rsid w:val="000323E1"/>
    <w:rsid w:val="00034FE9"/>
    <w:rsid w:val="000412B0"/>
    <w:rsid w:val="000423E0"/>
    <w:rsid w:val="00043887"/>
    <w:rsid w:val="00045B4B"/>
    <w:rsid w:val="00053391"/>
    <w:rsid w:val="000541D6"/>
    <w:rsid w:val="00055BB7"/>
    <w:rsid w:val="00056C1E"/>
    <w:rsid w:val="0006536E"/>
    <w:rsid w:val="0007267D"/>
    <w:rsid w:val="00073C95"/>
    <w:rsid w:val="000764CC"/>
    <w:rsid w:val="00080FB8"/>
    <w:rsid w:val="000814AB"/>
    <w:rsid w:val="00082E63"/>
    <w:rsid w:val="000844DB"/>
    <w:rsid w:val="00085ECC"/>
    <w:rsid w:val="000906EE"/>
    <w:rsid w:val="0009598B"/>
    <w:rsid w:val="00097325"/>
    <w:rsid w:val="000A246F"/>
    <w:rsid w:val="000A2A3C"/>
    <w:rsid w:val="000A42CE"/>
    <w:rsid w:val="000A452F"/>
    <w:rsid w:val="000A64A3"/>
    <w:rsid w:val="000B1006"/>
    <w:rsid w:val="000B1CE0"/>
    <w:rsid w:val="000B2538"/>
    <w:rsid w:val="000B4B42"/>
    <w:rsid w:val="000C348D"/>
    <w:rsid w:val="000C3989"/>
    <w:rsid w:val="000C4394"/>
    <w:rsid w:val="000C67CD"/>
    <w:rsid w:val="000D2B5F"/>
    <w:rsid w:val="000D3EC4"/>
    <w:rsid w:val="000D532A"/>
    <w:rsid w:val="000E2C56"/>
    <w:rsid w:val="000E59FA"/>
    <w:rsid w:val="000E72D3"/>
    <w:rsid w:val="000E77A4"/>
    <w:rsid w:val="000F42EC"/>
    <w:rsid w:val="000F46F4"/>
    <w:rsid w:val="00100918"/>
    <w:rsid w:val="00100AF3"/>
    <w:rsid w:val="00101774"/>
    <w:rsid w:val="001031C4"/>
    <w:rsid w:val="00103A67"/>
    <w:rsid w:val="0010516C"/>
    <w:rsid w:val="00115123"/>
    <w:rsid w:val="00115961"/>
    <w:rsid w:val="00116777"/>
    <w:rsid w:val="00123375"/>
    <w:rsid w:val="0012443C"/>
    <w:rsid w:val="00126443"/>
    <w:rsid w:val="00127094"/>
    <w:rsid w:val="00131527"/>
    <w:rsid w:val="00135962"/>
    <w:rsid w:val="00141FEF"/>
    <w:rsid w:val="0014237B"/>
    <w:rsid w:val="00145F71"/>
    <w:rsid w:val="0015040B"/>
    <w:rsid w:val="001531C0"/>
    <w:rsid w:val="00154A84"/>
    <w:rsid w:val="00156038"/>
    <w:rsid w:val="00167882"/>
    <w:rsid w:val="00173A36"/>
    <w:rsid w:val="00174429"/>
    <w:rsid w:val="00177E29"/>
    <w:rsid w:val="001801BF"/>
    <w:rsid w:val="00180639"/>
    <w:rsid w:val="001827A2"/>
    <w:rsid w:val="001846AE"/>
    <w:rsid w:val="00185BC0"/>
    <w:rsid w:val="001867B9"/>
    <w:rsid w:val="00190CC1"/>
    <w:rsid w:val="00191CC3"/>
    <w:rsid w:val="0019281E"/>
    <w:rsid w:val="00196D71"/>
    <w:rsid w:val="001A1DFE"/>
    <w:rsid w:val="001A3E05"/>
    <w:rsid w:val="001A7964"/>
    <w:rsid w:val="001B38E2"/>
    <w:rsid w:val="001B6099"/>
    <w:rsid w:val="001C016F"/>
    <w:rsid w:val="001C301B"/>
    <w:rsid w:val="001C42B1"/>
    <w:rsid w:val="001C4FD6"/>
    <w:rsid w:val="001D31F2"/>
    <w:rsid w:val="001D4C69"/>
    <w:rsid w:val="001E35DC"/>
    <w:rsid w:val="001E3C22"/>
    <w:rsid w:val="001E432A"/>
    <w:rsid w:val="001E5F88"/>
    <w:rsid w:val="001F14D7"/>
    <w:rsid w:val="001F216B"/>
    <w:rsid w:val="00200942"/>
    <w:rsid w:val="0020139C"/>
    <w:rsid w:val="00202017"/>
    <w:rsid w:val="002038D7"/>
    <w:rsid w:val="0020786D"/>
    <w:rsid w:val="0021283B"/>
    <w:rsid w:val="00213544"/>
    <w:rsid w:val="00214821"/>
    <w:rsid w:val="002229BB"/>
    <w:rsid w:val="002240D4"/>
    <w:rsid w:val="00224BE9"/>
    <w:rsid w:val="00224DEB"/>
    <w:rsid w:val="00226850"/>
    <w:rsid w:val="00227458"/>
    <w:rsid w:val="0023507C"/>
    <w:rsid w:val="002440A8"/>
    <w:rsid w:val="00245DBA"/>
    <w:rsid w:val="00250BBF"/>
    <w:rsid w:val="00252B34"/>
    <w:rsid w:val="00253CE7"/>
    <w:rsid w:val="00260AC3"/>
    <w:rsid w:val="00261797"/>
    <w:rsid w:val="00261C78"/>
    <w:rsid w:val="00264198"/>
    <w:rsid w:val="002663BB"/>
    <w:rsid w:val="00271630"/>
    <w:rsid w:val="00274545"/>
    <w:rsid w:val="00275DEB"/>
    <w:rsid w:val="002802C2"/>
    <w:rsid w:val="00281511"/>
    <w:rsid w:val="00283D54"/>
    <w:rsid w:val="00292C09"/>
    <w:rsid w:val="00292C2C"/>
    <w:rsid w:val="00293ABA"/>
    <w:rsid w:val="002942B3"/>
    <w:rsid w:val="00295738"/>
    <w:rsid w:val="002A1285"/>
    <w:rsid w:val="002A17EF"/>
    <w:rsid w:val="002A2A70"/>
    <w:rsid w:val="002A6EFD"/>
    <w:rsid w:val="002A74FB"/>
    <w:rsid w:val="002B0199"/>
    <w:rsid w:val="002B01F3"/>
    <w:rsid w:val="002B3BF7"/>
    <w:rsid w:val="002B3FC7"/>
    <w:rsid w:val="002B652D"/>
    <w:rsid w:val="002B67AE"/>
    <w:rsid w:val="002B732B"/>
    <w:rsid w:val="002B7C1A"/>
    <w:rsid w:val="002C0BE1"/>
    <w:rsid w:val="002C0F8A"/>
    <w:rsid w:val="002C265F"/>
    <w:rsid w:val="002C30FA"/>
    <w:rsid w:val="002C7699"/>
    <w:rsid w:val="002D78EC"/>
    <w:rsid w:val="002E0013"/>
    <w:rsid w:val="002E054F"/>
    <w:rsid w:val="002E47D1"/>
    <w:rsid w:val="002E4B4B"/>
    <w:rsid w:val="002E7C39"/>
    <w:rsid w:val="00305B0D"/>
    <w:rsid w:val="0030694B"/>
    <w:rsid w:val="00306967"/>
    <w:rsid w:val="00313EC4"/>
    <w:rsid w:val="003144BB"/>
    <w:rsid w:val="00317745"/>
    <w:rsid w:val="0032044E"/>
    <w:rsid w:val="00326DFA"/>
    <w:rsid w:val="003316A7"/>
    <w:rsid w:val="003351AB"/>
    <w:rsid w:val="00335E1D"/>
    <w:rsid w:val="00342D9A"/>
    <w:rsid w:val="00346CFA"/>
    <w:rsid w:val="00350873"/>
    <w:rsid w:val="00352561"/>
    <w:rsid w:val="00354DFA"/>
    <w:rsid w:val="0035612A"/>
    <w:rsid w:val="003623DD"/>
    <w:rsid w:val="00364B43"/>
    <w:rsid w:val="00367026"/>
    <w:rsid w:val="00372383"/>
    <w:rsid w:val="00372532"/>
    <w:rsid w:val="0037638E"/>
    <w:rsid w:val="003807F7"/>
    <w:rsid w:val="00381494"/>
    <w:rsid w:val="00383F6E"/>
    <w:rsid w:val="0039035E"/>
    <w:rsid w:val="003904DC"/>
    <w:rsid w:val="003922B2"/>
    <w:rsid w:val="00392D4F"/>
    <w:rsid w:val="003973BD"/>
    <w:rsid w:val="003A15E3"/>
    <w:rsid w:val="003A26DA"/>
    <w:rsid w:val="003A34DE"/>
    <w:rsid w:val="003A3F5C"/>
    <w:rsid w:val="003A46C8"/>
    <w:rsid w:val="003A6164"/>
    <w:rsid w:val="003B0CB9"/>
    <w:rsid w:val="003B196F"/>
    <w:rsid w:val="003B3ACF"/>
    <w:rsid w:val="003B6124"/>
    <w:rsid w:val="003B7125"/>
    <w:rsid w:val="003C13B3"/>
    <w:rsid w:val="003C170D"/>
    <w:rsid w:val="003C5042"/>
    <w:rsid w:val="003C6014"/>
    <w:rsid w:val="003D28B7"/>
    <w:rsid w:val="003E2C55"/>
    <w:rsid w:val="003E719F"/>
    <w:rsid w:val="003F197F"/>
    <w:rsid w:val="003F3CDF"/>
    <w:rsid w:val="003F59D8"/>
    <w:rsid w:val="003F5A6C"/>
    <w:rsid w:val="00400A9C"/>
    <w:rsid w:val="00407E2A"/>
    <w:rsid w:val="004101C6"/>
    <w:rsid w:val="00410A2F"/>
    <w:rsid w:val="00410F27"/>
    <w:rsid w:val="00411CBB"/>
    <w:rsid w:val="004124B1"/>
    <w:rsid w:val="0041347A"/>
    <w:rsid w:val="00413609"/>
    <w:rsid w:val="0042225B"/>
    <w:rsid w:val="00425D2A"/>
    <w:rsid w:val="00426552"/>
    <w:rsid w:val="004268F9"/>
    <w:rsid w:val="00426D69"/>
    <w:rsid w:val="0043043F"/>
    <w:rsid w:val="00436E93"/>
    <w:rsid w:val="004379AB"/>
    <w:rsid w:val="004405BE"/>
    <w:rsid w:val="00441E4B"/>
    <w:rsid w:val="00446457"/>
    <w:rsid w:val="00452770"/>
    <w:rsid w:val="004655A2"/>
    <w:rsid w:val="00467983"/>
    <w:rsid w:val="00471D92"/>
    <w:rsid w:val="00477032"/>
    <w:rsid w:val="00480DEF"/>
    <w:rsid w:val="004839B2"/>
    <w:rsid w:val="00491CE5"/>
    <w:rsid w:val="00494855"/>
    <w:rsid w:val="00495371"/>
    <w:rsid w:val="00495D7A"/>
    <w:rsid w:val="004A26FE"/>
    <w:rsid w:val="004A451D"/>
    <w:rsid w:val="004A601D"/>
    <w:rsid w:val="004A6F69"/>
    <w:rsid w:val="004B0EBE"/>
    <w:rsid w:val="004B0FE3"/>
    <w:rsid w:val="004B2A64"/>
    <w:rsid w:val="004B5AA8"/>
    <w:rsid w:val="004C0EBD"/>
    <w:rsid w:val="004C43F6"/>
    <w:rsid w:val="004C4EB5"/>
    <w:rsid w:val="004C4EBD"/>
    <w:rsid w:val="004C5060"/>
    <w:rsid w:val="004C556E"/>
    <w:rsid w:val="004D7437"/>
    <w:rsid w:val="004E46DD"/>
    <w:rsid w:val="004E528F"/>
    <w:rsid w:val="004F4316"/>
    <w:rsid w:val="00500964"/>
    <w:rsid w:val="005021F4"/>
    <w:rsid w:val="00507471"/>
    <w:rsid w:val="005077BE"/>
    <w:rsid w:val="00511CE6"/>
    <w:rsid w:val="00515284"/>
    <w:rsid w:val="00520F17"/>
    <w:rsid w:val="00526FCE"/>
    <w:rsid w:val="00533EBB"/>
    <w:rsid w:val="00540C07"/>
    <w:rsid w:val="00541985"/>
    <w:rsid w:val="00543418"/>
    <w:rsid w:val="005458C8"/>
    <w:rsid w:val="00550EB8"/>
    <w:rsid w:val="0055226F"/>
    <w:rsid w:val="0055487F"/>
    <w:rsid w:val="00556EB1"/>
    <w:rsid w:val="00561A20"/>
    <w:rsid w:val="005661B1"/>
    <w:rsid w:val="005675EE"/>
    <w:rsid w:val="005724FA"/>
    <w:rsid w:val="0057268E"/>
    <w:rsid w:val="005758FC"/>
    <w:rsid w:val="005766C7"/>
    <w:rsid w:val="00576891"/>
    <w:rsid w:val="00576DDE"/>
    <w:rsid w:val="00577677"/>
    <w:rsid w:val="00583131"/>
    <w:rsid w:val="00586FFD"/>
    <w:rsid w:val="005926FE"/>
    <w:rsid w:val="0059446A"/>
    <w:rsid w:val="00594917"/>
    <w:rsid w:val="005A1EAE"/>
    <w:rsid w:val="005A5463"/>
    <w:rsid w:val="005A6F10"/>
    <w:rsid w:val="005A7070"/>
    <w:rsid w:val="005B68C6"/>
    <w:rsid w:val="005C1FE6"/>
    <w:rsid w:val="005C363B"/>
    <w:rsid w:val="005C4141"/>
    <w:rsid w:val="005C5A33"/>
    <w:rsid w:val="005C6355"/>
    <w:rsid w:val="005C65C8"/>
    <w:rsid w:val="005D10C4"/>
    <w:rsid w:val="005D18D2"/>
    <w:rsid w:val="005E2611"/>
    <w:rsid w:val="005E3F36"/>
    <w:rsid w:val="005F13D5"/>
    <w:rsid w:val="00612CDD"/>
    <w:rsid w:val="00615DE9"/>
    <w:rsid w:val="00617542"/>
    <w:rsid w:val="00635ABD"/>
    <w:rsid w:val="006429E5"/>
    <w:rsid w:val="00642DF4"/>
    <w:rsid w:val="00647072"/>
    <w:rsid w:val="00650EA9"/>
    <w:rsid w:val="00653461"/>
    <w:rsid w:val="00655D72"/>
    <w:rsid w:val="0066164A"/>
    <w:rsid w:val="00665D2B"/>
    <w:rsid w:val="00666B48"/>
    <w:rsid w:val="006814CA"/>
    <w:rsid w:val="0068218B"/>
    <w:rsid w:val="00684C69"/>
    <w:rsid w:val="00684DB4"/>
    <w:rsid w:val="00685941"/>
    <w:rsid w:val="0069148E"/>
    <w:rsid w:val="00692588"/>
    <w:rsid w:val="0069395C"/>
    <w:rsid w:val="006972FD"/>
    <w:rsid w:val="006973E5"/>
    <w:rsid w:val="00697A36"/>
    <w:rsid w:val="006A33FC"/>
    <w:rsid w:val="006A3EFB"/>
    <w:rsid w:val="006A74A0"/>
    <w:rsid w:val="006B5590"/>
    <w:rsid w:val="006C00CC"/>
    <w:rsid w:val="006C1966"/>
    <w:rsid w:val="006D2874"/>
    <w:rsid w:val="006D2B3D"/>
    <w:rsid w:val="006E0991"/>
    <w:rsid w:val="006E3056"/>
    <w:rsid w:val="006E7607"/>
    <w:rsid w:val="006F57A1"/>
    <w:rsid w:val="00701999"/>
    <w:rsid w:val="007044BD"/>
    <w:rsid w:val="00710967"/>
    <w:rsid w:val="00712C59"/>
    <w:rsid w:val="00712F00"/>
    <w:rsid w:val="00713B32"/>
    <w:rsid w:val="00714765"/>
    <w:rsid w:val="007151E8"/>
    <w:rsid w:val="00715E1A"/>
    <w:rsid w:val="00725A64"/>
    <w:rsid w:val="007310BF"/>
    <w:rsid w:val="0073235A"/>
    <w:rsid w:val="00741DE7"/>
    <w:rsid w:val="007421D1"/>
    <w:rsid w:val="007425D3"/>
    <w:rsid w:val="00743833"/>
    <w:rsid w:val="0076375E"/>
    <w:rsid w:val="00763BC2"/>
    <w:rsid w:val="00765920"/>
    <w:rsid w:val="007674B2"/>
    <w:rsid w:val="0076789E"/>
    <w:rsid w:val="007718C6"/>
    <w:rsid w:val="00771994"/>
    <w:rsid w:val="00774F77"/>
    <w:rsid w:val="0077588F"/>
    <w:rsid w:val="00775B58"/>
    <w:rsid w:val="00782655"/>
    <w:rsid w:val="007852E2"/>
    <w:rsid w:val="007867B7"/>
    <w:rsid w:val="00786A4E"/>
    <w:rsid w:val="00790185"/>
    <w:rsid w:val="00794360"/>
    <w:rsid w:val="0079476F"/>
    <w:rsid w:val="007956C5"/>
    <w:rsid w:val="00795B1A"/>
    <w:rsid w:val="00795CF3"/>
    <w:rsid w:val="007B0824"/>
    <w:rsid w:val="007B1CD3"/>
    <w:rsid w:val="007B1CEE"/>
    <w:rsid w:val="007C16F1"/>
    <w:rsid w:val="007C1DFE"/>
    <w:rsid w:val="007C21A9"/>
    <w:rsid w:val="007D3207"/>
    <w:rsid w:val="007E5526"/>
    <w:rsid w:val="007F085F"/>
    <w:rsid w:val="00803077"/>
    <w:rsid w:val="008031DD"/>
    <w:rsid w:val="00806830"/>
    <w:rsid w:val="00806E31"/>
    <w:rsid w:val="00817870"/>
    <w:rsid w:val="00817F1D"/>
    <w:rsid w:val="00820D54"/>
    <w:rsid w:val="008218D5"/>
    <w:rsid w:val="00825615"/>
    <w:rsid w:val="00825E8C"/>
    <w:rsid w:val="008274E4"/>
    <w:rsid w:val="00842E2B"/>
    <w:rsid w:val="00847AAE"/>
    <w:rsid w:val="00850CD0"/>
    <w:rsid w:val="00852E11"/>
    <w:rsid w:val="0086034C"/>
    <w:rsid w:val="0086657C"/>
    <w:rsid w:val="00867F58"/>
    <w:rsid w:val="00870024"/>
    <w:rsid w:val="008737F1"/>
    <w:rsid w:val="00873FB7"/>
    <w:rsid w:val="00876EB3"/>
    <w:rsid w:val="00877C0A"/>
    <w:rsid w:val="008820EC"/>
    <w:rsid w:val="008858E4"/>
    <w:rsid w:val="008877C2"/>
    <w:rsid w:val="00890602"/>
    <w:rsid w:val="00891F27"/>
    <w:rsid w:val="00895213"/>
    <w:rsid w:val="00897A44"/>
    <w:rsid w:val="008A07E9"/>
    <w:rsid w:val="008A0B4A"/>
    <w:rsid w:val="008A5C78"/>
    <w:rsid w:val="008A5E8F"/>
    <w:rsid w:val="008A6728"/>
    <w:rsid w:val="008A6973"/>
    <w:rsid w:val="008A6C1E"/>
    <w:rsid w:val="008A6D8B"/>
    <w:rsid w:val="008B03C2"/>
    <w:rsid w:val="008B2363"/>
    <w:rsid w:val="008B6395"/>
    <w:rsid w:val="008B6E61"/>
    <w:rsid w:val="008C0049"/>
    <w:rsid w:val="008C09AD"/>
    <w:rsid w:val="008C2902"/>
    <w:rsid w:val="008C3BEB"/>
    <w:rsid w:val="008C60DF"/>
    <w:rsid w:val="008D1598"/>
    <w:rsid w:val="008D1A02"/>
    <w:rsid w:val="008D2084"/>
    <w:rsid w:val="008D51CA"/>
    <w:rsid w:val="008F3541"/>
    <w:rsid w:val="008F3D6D"/>
    <w:rsid w:val="00901D9D"/>
    <w:rsid w:val="00902593"/>
    <w:rsid w:val="00902EFE"/>
    <w:rsid w:val="009039D5"/>
    <w:rsid w:val="00903DB0"/>
    <w:rsid w:val="0090675C"/>
    <w:rsid w:val="009121B8"/>
    <w:rsid w:val="00914B6D"/>
    <w:rsid w:val="00915445"/>
    <w:rsid w:val="009235CE"/>
    <w:rsid w:val="00923C02"/>
    <w:rsid w:val="0092526E"/>
    <w:rsid w:val="00926A5F"/>
    <w:rsid w:val="00930B4B"/>
    <w:rsid w:val="00932243"/>
    <w:rsid w:val="00932E97"/>
    <w:rsid w:val="00935E4A"/>
    <w:rsid w:val="0094024A"/>
    <w:rsid w:val="00942B26"/>
    <w:rsid w:val="00942FAA"/>
    <w:rsid w:val="0094304E"/>
    <w:rsid w:val="00943DA0"/>
    <w:rsid w:val="00945D18"/>
    <w:rsid w:val="0094748D"/>
    <w:rsid w:val="00947D5C"/>
    <w:rsid w:val="00950B99"/>
    <w:rsid w:val="00955056"/>
    <w:rsid w:val="00964216"/>
    <w:rsid w:val="00970101"/>
    <w:rsid w:val="00970D0C"/>
    <w:rsid w:val="00974EF2"/>
    <w:rsid w:val="009759C1"/>
    <w:rsid w:val="0098200D"/>
    <w:rsid w:val="00982DC1"/>
    <w:rsid w:val="00983BCD"/>
    <w:rsid w:val="009902E2"/>
    <w:rsid w:val="009A09A9"/>
    <w:rsid w:val="009A677A"/>
    <w:rsid w:val="009B6884"/>
    <w:rsid w:val="009B6EF0"/>
    <w:rsid w:val="009C11D3"/>
    <w:rsid w:val="009C220A"/>
    <w:rsid w:val="009C5376"/>
    <w:rsid w:val="009D244C"/>
    <w:rsid w:val="009D2BF1"/>
    <w:rsid w:val="009D5C14"/>
    <w:rsid w:val="009D7050"/>
    <w:rsid w:val="009E425B"/>
    <w:rsid w:val="009E74E5"/>
    <w:rsid w:val="009F2CC4"/>
    <w:rsid w:val="009F671A"/>
    <w:rsid w:val="00A012C5"/>
    <w:rsid w:val="00A040C6"/>
    <w:rsid w:val="00A044CB"/>
    <w:rsid w:val="00A04946"/>
    <w:rsid w:val="00A04966"/>
    <w:rsid w:val="00A04E1C"/>
    <w:rsid w:val="00A10CDF"/>
    <w:rsid w:val="00A11774"/>
    <w:rsid w:val="00A21F8C"/>
    <w:rsid w:val="00A26DE1"/>
    <w:rsid w:val="00A32F7C"/>
    <w:rsid w:val="00A34F22"/>
    <w:rsid w:val="00A40C39"/>
    <w:rsid w:val="00A43225"/>
    <w:rsid w:val="00A44352"/>
    <w:rsid w:val="00A44394"/>
    <w:rsid w:val="00A5480B"/>
    <w:rsid w:val="00A548C6"/>
    <w:rsid w:val="00A652A5"/>
    <w:rsid w:val="00A70976"/>
    <w:rsid w:val="00A7370D"/>
    <w:rsid w:val="00A74B70"/>
    <w:rsid w:val="00A76E2A"/>
    <w:rsid w:val="00A83337"/>
    <w:rsid w:val="00A8377B"/>
    <w:rsid w:val="00A877B7"/>
    <w:rsid w:val="00A87C91"/>
    <w:rsid w:val="00AA06B1"/>
    <w:rsid w:val="00AA06E4"/>
    <w:rsid w:val="00AA09CD"/>
    <w:rsid w:val="00AA2755"/>
    <w:rsid w:val="00AA620B"/>
    <w:rsid w:val="00AA7ED8"/>
    <w:rsid w:val="00AB607B"/>
    <w:rsid w:val="00AB72EB"/>
    <w:rsid w:val="00AC0482"/>
    <w:rsid w:val="00AC2068"/>
    <w:rsid w:val="00AC23AD"/>
    <w:rsid w:val="00AC42A5"/>
    <w:rsid w:val="00AD1CED"/>
    <w:rsid w:val="00AD364D"/>
    <w:rsid w:val="00AD5D9A"/>
    <w:rsid w:val="00AD6E64"/>
    <w:rsid w:val="00AD7934"/>
    <w:rsid w:val="00AD7A85"/>
    <w:rsid w:val="00AE1CD3"/>
    <w:rsid w:val="00AE1F46"/>
    <w:rsid w:val="00AE6DBE"/>
    <w:rsid w:val="00AF0E0F"/>
    <w:rsid w:val="00B0172A"/>
    <w:rsid w:val="00B01C06"/>
    <w:rsid w:val="00B06696"/>
    <w:rsid w:val="00B111E4"/>
    <w:rsid w:val="00B219BC"/>
    <w:rsid w:val="00B23F63"/>
    <w:rsid w:val="00B24729"/>
    <w:rsid w:val="00B2530B"/>
    <w:rsid w:val="00B27C84"/>
    <w:rsid w:val="00B30E13"/>
    <w:rsid w:val="00B4652C"/>
    <w:rsid w:val="00B56C12"/>
    <w:rsid w:val="00B63A12"/>
    <w:rsid w:val="00B6724B"/>
    <w:rsid w:val="00B70918"/>
    <w:rsid w:val="00B8141F"/>
    <w:rsid w:val="00B84536"/>
    <w:rsid w:val="00B90B97"/>
    <w:rsid w:val="00B93D85"/>
    <w:rsid w:val="00BA0983"/>
    <w:rsid w:val="00BA19FC"/>
    <w:rsid w:val="00BA28CD"/>
    <w:rsid w:val="00BA301B"/>
    <w:rsid w:val="00BA44D4"/>
    <w:rsid w:val="00BA61B5"/>
    <w:rsid w:val="00BB2CEE"/>
    <w:rsid w:val="00BC0DAE"/>
    <w:rsid w:val="00BC2B66"/>
    <w:rsid w:val="00BC74AA"/>
    <w:rsid w:val="00BE161C"/>
    <w:rsid w:val="00BE22CC"/>
    <w:rsid w:val="00BE7381"/>
    <w:rsid w:val="00BE73FD"/>
    <w:rsid w:val="00BF7B91"/>
    <w:rsid w:val="00C02D55"/>
    <w:rsid w:val="00C056E4"/>
    <w:rsid w:val="00C10C72"/>
    <w:rsid w:val="00C13604"/>
    <w:rsid w:val="00C14763"/>
    <w:rsid w:val="00C17EA6"/>
    <w:rsid w:val="00C208F1"/>
    <w:rsid w:val="00C21360"/>
    <w:rsid w:val="00C21827"/>
    <w:rsid w:val="00C37312"/>
    <w:rsid w:val="00C43B0C"/>
    <w:rsid w:val="00C444AA"/>
    <w:rsid w:val="00C448BC"/>
    <w:rsid w:val="00C512DC"/>
    <w:rsid w:val="00C607D9"/>
    <w:rsid w:val="00C633FE"/>
    <w:rsid w:val="00C63FD9"/>
    <w:rsid w:val="00C6564F"/>
    <w:rsid w:val="00C67317"/>
    <w:rsid w:val="00C719D4"/>
    <w:rsid w:val="00C73FEB"/>
    <w:rsid w:val="00C741D6"/>
    <w:rsid w:val="00C81F9C"/>
    <w:rsid w:val="00C822D3"/>
    <w:rsid w:val="00C82D90"/>
    <w:rsid w:val="00C83A7A"/>
    <w:rsid w:val="00C83B19"/>
    <w:rsid w:val="00C85F07"/>
    <w:rsid w:val="00C86D54"/>
    <w:rsid w:val="00C93327"/>
    <w:rsid w:val="00C93C58"/>
    <w:rsid w:val="00C9513B"/>
    <w:rsid w:val="00C9608D"/>
    <w:rsid w:val="00CA23B9"/>
    <w:rsid w:val="00CA3F88"/>
    <w:rsid w:val="00CB2EB0"/>
    <w:rsid w:val="00CB7248"/>
    <w:rsid w:val="00CB7742"/>
    <w:rsid w:val="00CC1E14"/>
    <w:rsid w:val="00CC3353"/>
    <w:rsid w:val="00CC664C"/>
    <w:rsid w:val="00CC6F10"/>
    <w:rsid w:val="00CC7180"/>
    <w:rsid w:val="00CC7CC2"/>
    <w:rsid w:val="00CD0AC4"/>
    <w:rsid w:val="00CD4B5B"/>
    <w:rsid w:val="00CD7FBB"/>
    <w:rsid w:val="00CE2434"/>
    <w:rsid w:val="00CF37E8"/>
    <w:rsid w:val="00CF63DE"/>
    <w:rsid w:val="00CF7A07"/>
    <w:rsid w:val="00D027DB"/>
    <w:rsid w:val="00D04124"/>
    <w:rsid w:val="00D225F9"/>
    <w:rsid w:val="00D23CBE"/>
    <w:rsid w:val="00D25CEC"/>
    <w:rsid w:val="00D3412F"/>
    <w:rsid w:val="00D355E4"/>
    <w:rsid w:val="00D364F8"/>
    <w:rsid w:val="00D37607"/>
    <w:rsid w:val="00D452B8"/>
    <w:rsid w:val="00D57612"/>
    <w:rsid w:val="00D613D0"/>
    <w:rsid w:val="00D62AB7"/>
    <w:rsid w:val="00D657B3"/>
    <w:rsid w:val="00D705A7"/>
    <w:rsid w:val="00D70CF0"/>
    <w:rsid w:val="00D73038"/>
    <w:rsid w:val="00D73EA9"/>
    <w:rsid w:val="00D75550"/>
    <w:rsid w:val="00D759D4"/>
    <w:rsid w:val="00D77CC9"/>
    <w:rsid w:val="00D81E2B"/>
    <w:rsid w:val="00D8347C"/>
    <w:rsid w:val="00D87FC2"/>
    <w:rsid w:val="00D91050"/>
    <w:rsid w:val="00D916DA"/>
    <w:rsid w:val="00D91833"/>
    <w:rsid w:val="00D96463"/>
    <w:rsid w:val="00DA45D2"/>
    <w:rsid w:val="00DA52BD"/>
    <w:rsid w:val="00DB3A10"/>
    <w:rsid w:val="00DB682A"/>
    <w:rsid w:val="00DC04FB"/>
    <w:rsid w:val="00DC1FD4"/>
    <w:rsid w:val="00DD07A8"/>
    <w:rsid w:val="00DE27D5"/>
    <w:rsid w:val="00DE3443"/>
    <w:rsid w:val="00DE5005"/>
    <w:rsid w:val="00DE5774"/>
    <w:rsid w:val="00DF6705"/>
    <w:rsid w:val="00E03583"/>
    <w:rsid w:val="00E03C7F"/>
    <w:rsid w:val="00E040FF"/>
    <w:rsid w:val="00E05EF7"/>
    <w:rsid w:val="00E06400"/>
    <w:rsid w:val="00E1043D"/>
    <w:rsid w:val="00E10F45"/>
    <w:rsid w:val="00E11066"/>
    <w:rsid w:val="00E13401"/>
    <w:rsid w:val="00E14334"/>
    <w:rsid w:val="00E16821"/>
    <w:rsid w:val="00E23D0C"/>
    <w:rsid w:val="00E312BD"/>
    <w:rsid w:val="00E364C6"/>
    <w:rsid w:val="00E3756D"/>
    <w:rsid w:val="00E43B40"/>
    <w:rsid w:val="00E4419E"/>
    <w:rsid w:val="00E50F57"/>
    <w:rsid w:val="00E552C7"/>
    <w:rsid w:val="00E61424"/>
    <w:rsid w:val="00E671AF"/>
    <w:rsid w:val="00E673C2"/>
    <w:rsid w:val="00E71444"/>
    <w:rsid w:val="00E722EC"/>
    <w:rsid w:val="00E74BE9"/>
    <w:rsid w:val="00E76D9F"/>
    <w:rsid w:val="00E770EE"/>
    <w:rsid w:val="00E806D5"/>
    <w:rsid w:val="00E909CB"/>
    <w:rsid w:val="00E932D6"/>
    <w:rsid w:val="00E95224"/>
    <w:rsid w:val="00EA5EF9"/>
    <w:rsid w:val="00EB12E9"/>
    <w:rsid w:val="00EB23E7"/>
    <w:rsid w:val="00EC3150"/>
    <w:rsid w:val="00EC76B2"/>
    <w:rsid w:val="00ED09FB"/>
    <w:rsid w:val="00ED4BAE"/>
    <w:rsid w:val="00ED6E96"/>
    <w:rsid w:val="00EE0EBA"/>
    <w:rsid w:val="00EE0F40"/>
    <w:rsid w:val="00EE3AFE"/>
    <w:rsid w:val="00EE78DB"/>
    <w:rsid w:val="00EF0B24"/>
    <w:rsid w:val="00EF1148"/>
    <w:rsid w:val="00EF534B"/>
    <w:rsid w:val="00EF5BFB"/>
    <w:rsid w:val="00F103CB"/>
    <w:rsid w:val="00F10CF6"/>
    <w:rsid w:val="00F15B76"/>
    <w:rsid w:val="00F17D19"/>
    <w:rsid w:val="00F21643"/>
    <w:rsid w:val="00F27390"/>
    <w:rsid w:val="00F27CDF"/>
    <w:rsid w:val="00F315A7"/>
    <w:rsid w:val="00F35CEA"/>
    <w:rsid w:val="00F40B60"/>
    <w:rsid w:val="00F41C53"/>
    <w:rsid w:val="00F43E7B"/>
    <w:rsid w:val="00F44CDC"/>
    <w:rsid w:val="00F47AB8"/>
    <w:rsid w:val="00F55EEA"/>
    <w:rsid w:val="00F61199"/>
    <w:rsid w:val="00F6276C"/>
    <w:rsid w:val="00F6364A"/>
    <w:rsid w:val="00F701F4"/>
    <w:rsid w:val="00F72AD7"/>
    <w:rsid w:val="00F86B30"/>
    <w:rsid w:val="00F87090"/>
    <w:rsid w:val="00F87BDD"/>
    <w:rsid w:val="00F90B32"/>
    <w:rsid w:val="00F91EF0"/>
    <w:rsid w:val="00F92B6A"/>
    <w:rsid w:val="00FA030F"/>
    <w:rsid w:val="00FA2018"/>
    <w:rsid w:val="00FA3DA9"/>
    <w:rsid w:val="00FA66E3"/>
    <w:rsid w:val="00FB02E2"/>
    <w:rsid w:val="00FB54F4"/>
    <w:rsid w:val="00FB657F"/>
    <w:rsid w:val="00FB7A45"/>
    <w:rsid w:val="00FC0D09"/>
    <w:rsid w:val="00FC0F45"/>
    <w:rsid w:val="00FC79DC"/>
    <w:rsid w:val="00FD07CD"/>
    <w:rsid w:val="00FD1FBA"/>
    <w:rsid w:val="00FD3702"/>
    <w:rsid w:val="00FD3E47"/>
    <w:rsid w:val="00FD6570"/>
    <w:rsid w:val="00FE332A"/>
    <w:rsid w:val="00FE717F"/>
    <w:rsid w:val="00FF1FAC"/>
    <w:rsid w:val="00FF2B37"/>
    <w:rsid w:val="00FF3513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0101"/>
    <w:pPr>
      <w:keepNext/>
      <w:spacing w:line="360" w:lineRule="auto"/>
      <w:outlineLvl w:val="0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7010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1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701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7010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970101"/>
    <w:rPr>
      <w:b/>
      <w:bCs/>
    </w:rPr>
  </w:style>
  <w:style w:type="character" w:styleId="a5">
    <w:name w:val="Hyperlink"/>
    <w:basedOn w:val="a0"/>
    <w:uiPriority w:val="99"/>
    <w:rsid w:val="00970101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71476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714765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3E2C55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50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4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0101"/>
    <w:pPr>
      <w:keepNext/>
      <w:spacing w:line="360" w:lineRule="auto"/>
      <w:outlineLvl w:val="0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7010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1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701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7010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970101"/>
    <w:rPr>
      <w:b/>
      <w:bCs/>
    </w:rPr>
  </w:style>
  <w:style w:type="character" w:styleId="a5">
    <w:name w:val="Hyperlink"/>
    <w:basedOn w:val="a0"/>
    <w:uiPriority w:val="99"/>
    <w:rsid w:val="00970101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71476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714765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3E2C55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50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/assets/files/14%20MUNIZIPAL%20PROGRAMM/P%20443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rochinsk56.ru/assets/files/14%20MUNIZIPAL%20PROGRAMM/P%20439.r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/assets/files/14%20MUNIZIPAL%20PROGRAMM/P%20437.r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rochinsk56.ru/assets/files/14%20MUNIZIPAL%20PROGRAMM/P%2045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651F-05BD-4162-8DD7-F82AA29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0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4</CharactersWithSpaces>
  <SharedDoc>false</SharedDoc>
  <HLinks>
    <vt:vector size="36" baseType="variant"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http://www.sorochinsk56.ru/assets/files/14 MUNIZIPAL PROGRAMM/P 451.doc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www.sorochinsk56.ru/assets/files/14 MUNIZIPAL PROGRAMM/P 443.doc</vt:lpwstr>
      </vt:variant>
      <vt:variant>
        <vt:lpwstr/>
      </vt:variant>
      <vt:variant>
        <vt:i4>7536754</vt:i4>
      </vt:variant>
      <vt:variant>
        <vt:i4>9</vt:i4>
      </vt:variant>
      <vt:variant>
        <vt:i4>0</vt:i4>
      </vt:variant>
      <vt:variant>
        <vt:i4>5</vt:i4>
      </vt:variant>
      <vt:variant>
        <vt:lpwstr>http://www.sorochinsk56.ru/assets/files/14 MUNIZIPAL PROGRAMM/P 452.rar</vt:lpwstr>
      </vt:variant>
      <vt:variant>
        <vt:lpwstr/>
      </vt:variant>
      <vt:variant>
        <vt:i4>7667833</vt:i4>
      </vt:variant>
      <vt:variant>
        <vt:i4>6</vt:i4>
      </vt:variant>
      <vt:variant>
        <vt:i4>0</vt:i4>
      </vt:variant>
      <vt:variant>
        <vt:i4>5</vt:i4>
      </vt:variant>
      <vt:variant>
        <vt:lpwstr>http://www.sorochinsk56.ru/assets/files/14 MUNIZIPAL PROGRAMM/P 439.rar</vt:lpwstr>
      </vt:variant>
      <vt:variant>
        <vt:lpwstr/>
      </vt:variant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sorochinsk56.ru/assets/files/14 MUNIZIPAL PROGRAMM/P 437.rar</vt:lpwstr>
      </vt:variant>
      <vt:variant>
        <vt:lpwstr/>
      </vt:variant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www.sorochinsk56.ru/assets/files/14 MUNIZIPAL PROGRAMM/P 450.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4</cp:revision>
  <cp:lastPrinted>2022-03-04T06:48:00Z</cp:lastPrinted>
  <dcterms:created xsi:type="dcterms:W3CDTF">2023-02-09T04:15:00Z</dcterms:created>
  <dcterms:modified xsi:type="dcterms:W3CDTF">2023-03-09T12:25:00Z</dcterms:modified>
</cp:coreProperties>
</file>